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3606" w14:textId="77777777" w:rsidR="00DA54B9" w:rsidRDefault="00DA54B9">
      <w:pPr>
        <w:rPr>
          <w:rFonts w:eastAsia="黑体"/>
        </w:rPr>
      </w:pPr>
    </w:p>
    <w:p w14:paraId="094481EA" w14:textId="77777777" w:rsidR="00DA54B9" w:rsidRDefault="003E5F9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</w:t>
      </w:r>
      <w:r>
        <w:rPr>
          <w:rFonts w:hint="eastAsia"/>
          <w:b/>
          <w:sz w:val="52"/>
          <w:szCs w:val="52"/>
        </w:rPr>
        <w:t>project</w:t>
      </w:r>
      <w:r>
        <w:rPr>
          <w:rFonts w:hint="eastAsia"/>
          <w:b/>
          <w:sz w:val="52"/>
          <w:szCs w:val="52"/>
        </w:rPr>
        <w:t>报告</w:t>
      </w:r>
    </w:p>
    <w:p w14:paraId="243899B1" w14:textId="77777777" w:rsidR="00DA54B9" w:rsidRDefault="003E5F98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2-20</w:t>
      </w:r>
      <w:r>
        <w:rPr>
          <w:sz w:val="28"/>
        </w:rPr>
        <w:t>2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学</w:t>
      </w:r>
      <w:r>
        <w:rPr>
          <w:sz w:val="28"/>
        </w:rPr>
        <w:t>年第</w:t>
      </w:r>
      <w:r>
        <w:rPr>
          <w:sz w:val="28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  <w:szCs w:val="28"/>
        </w:rPr>
        <w:t>CST</w:t>
      </w:r>
      <w:r>
        <w:rPr>
          <w:rFonts w:hint="eastAsia"/>
          <w:sz w:val="28"/>
          <w:szCs w:val="28"/>
        </w:rPr>
        <w:t>21118</w:t>
      </w:r>
      <w:r>
        <w:rPr>
          <w:rFonts w:hint="eastAsia"/>
          <w:sz w:val="28"/>
        </w:rPr>
        <w:t>）</w:t>
      </w:r>
    </w:p>
    <w:p w14:paraId="2A6CF12C" w14:textId="77777777" w:rsidR="00DA54B9" w:rsidRDefault="00DA54B9">
      <w:pPr>
        <w:jc w:val="center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A54B9" w14:paraId="5BA4ADEF" w14:textId="77777777">
        <w:trPr>
          <w:trHeight w:val="1192"/>
        </w:trPr>
        <w:tc>
          <w:tcPr>
            <w:tcW w:w="9350" w:type="dxa"/>
            <w:gridSpan w:val="2"/>
            <w:vAlign w:val="center"/>
          </w:tcPr>
          <w:p w14:paraId="306CDE9B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库系统project任务书</w:t>
            </w:r>
          </w:p>
        </w:tc>
      </w:tr>
      <w:tr w:rsidR="00DA54B9" w14:paraId="6D8D7D4A" w14:textId="77777777">
        <w:trPr>
          <w:trHeight w:val="1039"/>
        </w:trPr>
        <w:tc>
          <w:tcPr>
            <w:tcW w:w="1705" w:type="dxa"/>
            <w:vAlign w:val="center"/>
          </w:tcPr>
          <w:p w14:paraId="57B18A8E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 w14:paraId="511D5688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库SQL执行器设计与模拟实现</w:t>
            </w:r>
          </w:p>
        </w:tc>
      </w:tr>
      <w:tr w:rsidR="00DA54B9" w14:paraId="15AFBCC8" w14:textId="77777777">
        <w:trPr>
          <w:trHeight w:val="996"/>
        </w:trPr>
        <w:tc>
          <w:tcPr>
            <w:tcW w:w="1705" w:type="dxa"/>
            <w:vAlign w:val="center"/>
          </w:tcPr>
          <w:p w14:paraId="680C7093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 w14:paraId="4047986F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□验证性  □设计性  </w:t>
            </w:r>
            <w:r>
              <w:rPr>
                <w:rFonts w:ascii="宋体" w:eastAsia="宋体" w:hAnsi="宋体"/>
                <w:b/>
                <w:sz w:val="24"/>
              </w:rPr>
              <w:fldChar w:fldCharType="begin"/>
            </w:r>
            <w:r>
              <w:rPr>
                <w:rFonts w:ascii="宋体" w:eastAsia="宋体" w:hAnsi="宋体"/>
                <w:b/>
                <w:sz w:val="24"/>
              </w:rPr>
              <w:instrText xml:space="preserve"> 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eq \o\ac(□,</w:instrText>
            </w:r>
            <w:r>
              <w:rPr>
                <w:rFonts w:ascii="宋体" w:eastAsia="宋体" w:hAnsi="宋体" w:hint="eastAsia"/>
                <w:b/>
                <w:position w:val="2"/>
                <w:sz w:val="16"/>
              </w:rPr>
              <w:instrText>√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)</w:instrText>
            </w:r>
            <w:r>
              <w:rPr>
                <w:rFonts w:ascii="宋体" w:eastAsia="宋体" w:hAnsi="宋体"/>
                <w:b/>
                <w:sz w:val="24"/>
              </w:rPr>
              <w:fldChar w:fldCharType="end"/>
            </w:r>
            <w:r>
              <w:rPr>
                <w:rFonts w:ascii="宋体" w:eastAsia="宋体" w:hAnsi="宋体" w:hint="eastAsia"/>
                <w:sz w:val="24"/>
              </w:rPr>
              <w:t>综合性</w:t>
            </w:r>
          </w:p>
        </w:tc>
      </w:tr>
      <w:tr w:rsidR="00DA54B9" w14:paraId="1DD0A648" w14:textId="77777777">
        <w:trPr>
          <w:trHeight w:val="3050"/>
        </w:trPr>
        <w:tc>
          <w:tcPr>
            <w:tcW w:w="1705" w:type="dxa"/>
            <w:vAlign w:val="center"/>
          </w:tcPr>
          <w:p w14:paraId="11EA120F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 w14:paraId="5BC39546" w14:textId="77777777" w:rsidR="00DA54B9" w:rsidRDefault="003E5F98">
            <w:pPr>
              <w:spacing w:after="0"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针对关系型数据库SQL语句执行，进行需求分析，并设计一个简单的数据库系统SQL执行器模块，根据设计模拟实现SQL基本操作等，主要实现：数据库创建、表格创建、数据添加、删除、更新等操作。</w:t>
            </w:r>
          </w:p>
          <w:p w14:paraId="794297BC" w14:textId="77777777" w:rsidR="00DA54B9" w:rsidRDefault="003E5F98">
            <w:pPr>
              <w:spacing w:after="0" w:line="240" w:lineRule="auto"/>
            </w:pPr>
            <w:r>
              <w:rPr>
                <w:rFonts w:ascii="宋体" w:hAnsi="宋体" w:hint="eastAsia"/>
              </w:rPr>
              <w:t>模拟实现采用：python或者Java实现具体功能，设计中若有数据的存储可以使用文本文件或者excel文件，SQL语句执行采用函数实现。</w:t>
            </w:r>
          </w:p>
          <w:p w14:paraId="0AC40A6D" w14:textId="77777777" w:rsidR="00DA54B9" w:rsidRDefault="00DA54B9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54B9" w14:paraId="5FE23A4B" w14:textId="77777777">
        <w:trPr>
          <w:trHeight w:val="1960"/>
        </w:trPr>
        <w:tc>
          <w:tcPr>
            <w:tcW w:w="1705" w:type="dxa"/>
            <w:vAlign w:val="center"/>
          </w:tcPr>
          <w:p w14:paraId="6887D1D9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 w14:paraId="3D8A6CCA" w14:textId="77777777" w:rsidR="00DA54B9" w:rsidRDefault="003E5F98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设计方案要合理；</w:t>
            </w:r>
          </w:p>
          <w:p w14:paraId="027C5E00" w14:textId="77777777" w:rsidR="00DA54B9" w:rsidRDefault="003E5F98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能基于该</w:t>
            </w:r>
            <w:bookmarkStart w:id="0" w:name="_Hlk135513487"/>
            <w:r>
              <w:rPr>
                <w:rFonts w:ascii="宋体" w:eastAsia="宋体" w:hAnsi="宋体" w:hint="eastAsia"/>
                <w:sz w:val="24"/>
                <w:szCs w:val="24"/>
              </w:rPr>
              <w:t>SQL执行器</w:t>
            </w:r>
            <w:bookmarkEnd w:id="0"/>
            <w:r>
              <w:rPr>
                <w:rFonts w:ascii="宋体" w:eastAsia="宋体" w:hAnsi="宋体" w:hint="eastAsia"/>
                <w:sz w:val="24"/>
                <w:szCs w:val="24"/>
              </w:rPr>
              <w:t>模块完成SQL的模拟实现；</w:t>
            </w:r>
          </w:p>
          <w:p w14:paraId="782EC697" w14:textId="77777777" w:rsidR="00DA54B9" w:rsidRDefault="003E5F98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设计方案有一定的效率分析。</w:t>
            </w:r>
          </w:p>
          <w:p w14:paraId="35858F96" w14:textId="77777777" w:rsidR="00DA54B9" w:rsidRDefault="00DA54B9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54B9" w14:paraId="068384FC" w14:textId="77777777">
        <w:trPr>
          <w:trHeight w:val="884"/>
        </w:trPr>
        <w:tc>
          <w:tcPr>
            <w:tcW w:w="1705" w:type="dxa"/>
            <w:vAlign w:val="center"/>
          </w:tcPr>
          <w:p w14:paraId="04E3300F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 w14:paraId="1AB756A4" w14:textId="77777777" w:rsidR="00DA54B9" w:rsidRDefault="003E5F98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年4月17日至</w:t>
            </w: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年5月20日</w:t>
            </w:r>
          </w:p>
        </w:tc>
      </w:tr>
    </w:tbl>
    <w:p w14:paraId="7E915BE2" w14:textId="77777777" w:rsidR="00DA54B9" w:rsidRDefault="003E5F98">
      <w:r>
        <w:rPr>
          <w:rFonts w:hint="eastAsia"/>
        </w:rPr>
        <w:t xml:space="preserve">                                              </w:t>
      </w:r>
    </w:p>
    <w:p w14:paraId="297EF0FA" w14:textId="77777777" w:rsidR="00DA54B9" w:rsidRDefault="00DA54B9"/>
    <w:p w14:paraId="05EF74AD" w14:textId="77777777" w:rsidR="00DA54B9" w:rsidRDefault="00DA54B9">
      <w:pPr>
        <w:sectPr w:rsidR="00DA54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9"/>
        <w:tblW w:w="5085" w:type="pct"/>
        <w:jc w:val="center"/>
        <w:tblLook w:val="04A0" w:firstRow="1" w:lastRow="0" w:firstColumn="1" w:lastColumn="0" w:noHBand="0" w:noVBand="1"/>
      </w:tblPr>
      <w:tblGrid>
        <w:gridCol w:w="1720"/>
        <w:gridCol w:w="654"/>
        <w:gridCol w:w="2353"/>
        <w:gridCol w:w="21"/>
        <w:gridCol w:w="1556"/>
        <w:gridCol w:w="820"/>
        <w:gridCol w:w="2385"/>
      </w:tblGrid>
      <w:tr w:rsidR="00DA54B9" w14:paraId="2FF2280F" w14:textId="77777777">
        <w:trPr>
          <w:trHeight w:val="854"/>
          <w:jc w:val="center"/>
        </w:trPr>
        <w:tc>
          <w:tcPr>
            <w:tcW w:w="5000" w:type="pct"/>
            <w:gridSpan w:val="7"/>
            <w:vAlign w:val="center"/>
          </w:tcPr>
          <w:p w14:paraId="4E5BB9C2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小组成员</w:t>
            </w:r>
          </w:p>
        </w:tc>
      </w:tr>
      <w:tr w:rsidR="00DA54B9" w14:paraId="29471856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77F7A675" w14:textId="601F5073" w:rsidR="00DA54B9" w:rsidRPr="00CC12C7" w:rsidRDefault="00A42ADC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A67B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6A67B4">
              <w:rPr>
                <w:rFonts w:ascii="宋体" w:eastAsia="宋体" w:hAnsi="宋体"/>
                <w:sz w:val="24"/>
                <w:szCs w:val="24"/>
              </w:rPr>
              <w:t>0214578</w:t>
            </w:r>
          </w:p>
        </w:tc>
        <w:tc>
          <w:tcPr>
            <w:tcW w:w="1248" w:type="pct"/>
            <w:gridSpan w:val="2"/>
            <w:vAlign w:val="center"/>
          </w:tcPr>
          <w:p w14:paraId="72B9BCA1" w14:textId="340140EB" w:rsidR="00DA54B9" w:rsidRPr="00CC12C7" w:rsidRDefault="00A42ADC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A67B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6A67B4">
              <w:rPr>
                <w:rFonts w:ascii="宋体" w:eastAsia="宋体" w:hAnsi="宋体"/>
                <w:sz w:val="24"/>
                <w:szCs w:val="24"/>
              </w:rPr>
              <w:t>0215353</w:t>
            </w:r>
          </w:p>
        </w:tc>
        <w:tc>
          <w:tcPr>
            <w:tcW w:w="1249" w:type="pct"/>
            <w:gridSpan w:val="2"/>
            <w:vAlign w:val="center"/>
          </w:tcPr>
          <w:p w14:paraId="5A865C81" w14:textId="5376C905" w:rsidR="00DA54B9" w:rsidRPr="00CC12C7" w:rsidRDefault="00A42ADC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5149</w:t>
            </w:r>
          </w:p>
        </w:tc>
        <w:tc>
          <w:tcPr>
            <w:tcW w:w="1253" w:type="pct"/>
            <w:vAlign w:val="center"/>
          </w:tcPr>
          <w:p w14:paraId="6F97AFFB" w14:textId="20F5F191" w:rsidR="00DA54B9" w:rsidRPr="00CC12C7" w:rsidRDefault="00CC12C7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C12C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CC12C7">
              <w:rPr>
                <w:rFonts w:ascii="宋体" w:eastAsia="宋体" w:hAnsi="宋体"/>
                <w:sz w:val="24"/>
                <w:szCs w:val="24"/>
              </w:rPr>
              <w:t>0214983</w:t>
            </w:r>
          </w:p>
        </w:tc>
      </w:tr>
      <w:tr w:rsidR="00DA54B9" w14:paraId="271E3E6F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277D614D" w14:textId="216C4DEF" w:rsidR="00DA54B9" w:rsidRPr="00CC12C7" w:rsidRDefault="00A42ADC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A67B4">
              <w:rPr>
                <w:rFonts w:ascii="宋体" w:eastAsia="宋体" w:hAnsi="宋体" w:hint="eastAsia"/>
                <w:sz w:val="24"/>
                <w:szCs w:val="24"/>
              </w:rPr>
              <w:t>张梓健</w:t>
            </w:r>
          </w:p>
        </w:tc>
        <w:tc>
          <w:tcPr>
            <w:tcW w:w="1248" w:type="pct"/>
            <w:gridSpan w:val="2"/>
            <w:vAlign w:val="center"/>
          </w:tcPr>
          <w:p w14:paraId="100A9A72" w14:textId="5FAD533F" w:rsidR="00DA54B9" w:rsidRPr="00CC12C7" w:rsidRDefault="00A42ADC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A67B4">
              <w:rPr>
                <w:rFonts w:ascii="宋体" w:eastAsia="宋体" w:hAnsi="宋体" w:hint="eastAsia"/>
                <w:sz w:val="24"/>
                <w:szCs w:val="24"/>
              </w:rPr>
              <w:t>严玉光</w:t>
            </w:r>
          </w:p>
        </w:tc>
        <w:tc>
          <w:tcPr>
            <w:tcW w:w="1249" w:type="pct"/>
            <w:gridSpan w:val="2"/>
            <w:vAlign w:val="center"/>
          </w:tcPr>
          <w:p w14:paraId="01D3C83B" w14:textId="281EA60E" w:rsidR="00DA54B9" w:rsidRPr="00CC12C7" w:rsidRDefault="00A42ADC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俊璇</w:t>
            </w:r>
          </w:p>
        </w:tc>
        <w:tc>
          <w:tcPr>
            <w:tcW w:w="1253" w:type="pct"/>
            <w:vAlign w:val="center"/>
          </w:tcPr>
          <w:p w14:paraId="34B5377B" w14:textId="4C959C66" w:rsidR="00DA54B9" w:rsidRPr="00CC12C7" w:rsidRDefault="00CC12C7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C12C7">
              <w:rPr>
                <w:rFonts w:ascii="宋体" w:eastAsia="宋体" w:hAnsi="宋体" w:hint="eastAsia"/>
                <w:sz w:val="24"/>
                <w:szCs w:val="24"/>
              </w:rPr>
              <w:t>刘宇桥</w:t>
            </w:r>
          </w:p>
        </w:tc>
      </w:tr>
      <w:tr w:rsidR="00DA54B9" w14:paraId="1C29D6D2" w14:textId="77777777">
        <w:trPr>
          <w:trHeight w:val="1433"/>
          <w:jc w:val="center"/>
        </w:trPr>
        <w:tc>
          <w:tcPr>
            <w:tcW w:w="5000" w:type="pct"/>
            <w:gridSpan w:val="7"/>
            <w:vAlign w:val="center"/>
          </w:tcPr>
          <w:p w14:paraId="4E4DDD26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评分表</w:t>
            </w:r>
          </w:p>
        </w:tc>
      </w:tr>
      <w:tr w:rsidR="00DA54B9" w14:paraId="48FA920C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0C22EBDE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 w14:paraId="32BF5241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 w14:paraId="70C360B3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值</w:t>
            </w:r>
          </w:p>
        </w:tc>
        <w:tc>
          <w:tcPr>
            <w:tcW w:w="1683" w:type="pct"/>
            <w:gridSpan w:val="2"/>
            <w:vAlign w:val="center"/>
          </w:tcPr>
          <w:p w14:paraId="1261B21C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</w:tr>
      <w:tr w:rsidR="00DA54B9" w14:paraId="446D36B1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4FC1A0D6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 w14:paraId="524420B6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</w:t>
            </w:r>
          </w:p>
        </w:tc>
        <w:tc>
          <w:tcPr>
            <w:tcW w:w="829" w:type="pct"/>
            <w:gridSpan w:val="2"/>
            <w:vAlign w:val="center"/>
          </w:tcPr>
          <w:p w14:paraId="1AA7C055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</w:tc>
        <w:tc>
          <w:tcPr>
            <w:tcW w:w="1683" w:type="pct"/>
            <w:gridSpan w:val="2"/>
            <w:vAlign w:val="center"/>
          </w:tcPr>
          <w:p w14:paraId="308A4B08" w14:textId="77777777" w:rsidR="00DA54B9" w:rsidRDefault="00DA54B9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54B9" w14:paraId="7CC0C7FC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2CD7F467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 w14:paraId="73C7CD8F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合设计与实现</w:t>
            </w:r>
          </w:p>
        </w:tc>
        <w:tc>
          <w:tcPr>
            <w:tcW w:w="829" w:type="pct"/>
            <w:gridSpan w:val="2"/>
            <w:vAlign w:val="center"/>
          </w:tcPr>
          <w:p w14:paraId="5325E55A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分</w:t>
            </w:r>
          </w:p>
        </w:tc>
        <w:tc>
          <w:tcPr>
            <w:tcW w:w="1683" w:type="pct"/>
            <w:gridSpan w:val="2"/>
            <w:vAlign w:val="center"/>
          </w:tcPr>
          <w:p w14:paraId="6FDC9804" w14:textId="77777777" w:rsidR="00DA54B9" w:rsidRDefault="00DA54B9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54B9" w14:paraId="330BB58C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0AC51C8A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 w14:paraId="46E495B3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 w14:paraId="4A4FDD60" w14:textId="77777777" w:rsidR="00DA54B9" w:rsidRDefault="003E5F9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</w:tc>
        <w:tc>
          <w:tcPr>
            <w:tcW w:w="1683" w:type="pct"/>
            <w:gridSpan w:val="2"/>
            <w:vAlign w:val="center"/>
          </w:tcPr>
          <w:p w14:paraId="74EC948C" w14:textId="77777777" w:rsidR="00DA54B9" w:rsidRDefault="00DA54B9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54B9" w14:paraId="3E1DD853" w14:textId="77777777">
        <w:trPr>
          <w:trHeight w:val="1489"/>
          <w:jc w:val="center"/>
        </w:trPr>
        <w:tc>
          <w:tcPr>
            <w:tcW w:w="5000" w:type="pct"/>
            <w:gridSpan w:val="7"/>
            <w:vAlign w:val="center"/>
          </w:tcPr>
          <w:p w14:paraId="63408AE8" w14:textId="77777777" w:rsidR="00DA54B9" w:rsidRDefault="003E5F98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总得分：</w:t>
            </w:r>
          </w:p>
        </w:tc>
      </w:tr>
    </w:tbl>
    <w:p w14:paraId="1A00AD2A" w14:textId="77777777" w:rsidR="00DA54B9" w:rsidRDefault="00DA54B9"/>
    <w:p w14:paraId="26FFE2E6" w14:textId="77777777" w:rsidR="00DA54B9" w:rsidRDefault="00DA54B9"/>
    <w:p w14:paraId="41B065B3" w14:textId="77777777" w:rsidR="00DA54B9" w:rsidRDefault="00DA54B9"/>
    <w:p w14:paraId="273A5D32" w14:textId="77777777" w:rsidR="00DA54B9" w:rsidRDefault="00DA54B9"/>
    <w:p w14:paraId="0516007D" w14:textId="77777777" w:rsidR="00DA54B9" w:rsidRDefault="003E5F98">
      <w:pPr>
        <w:tabs>
          <w:tab w:val="left" w:pos="0"/>
        </w:tabs>
        <w:spacing w:line="320" w:lineRule="exact"/>
        <w:ind w:firstLineChars="200" w:firstLine="44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lastRenderedPageBreak/>
        <w:t>课程项目评分标准（总分</w:t>
      </w:r>
      <w:r>
        <w:rPr>
          <w:bCs/>
          <w:iCs/>
          <w:color w:val="000000"/>
          <w:szCs w:val="24"/>
        </w:rPr>
        <w:t>1</w:t>
      </w:r>
      <w:r>
        <w:rPr>
          <w:rFonts w:hint="eastAsia"/>
          <w:bCs/>
          <w:iCs/>
          <w:color w:val="000000"/>
          <w:szCs w:val="24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775"/>
        <w:gridCol w:w="5739"/>
        <w:gridCol w:w="928"/>
      </w:tblGrid>
      <w:tr w:rsidR="00DA54B9" w14:paraId="4565D189" w14:textId="77777777">
        <w:trPr>
          <w:trHeight w:val="1216"/>
          <w:jc w:val="center"/>
        </w:trPr>
        <w:tc>
          <w:tcPr>
            <w:tcW w:w="533" w:type="pct"/>
            <w:shd w:val="clear" w:color="auto" w:fill="auto"/>
            <w:vAlign w:val="center"/>
          </w:tcPr>
          <w:p w14:paraId="381D6D2A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BF1AF1C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61D7B09E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F895F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 w:rsidR="00DA54B9" w14:paraId="2B22CD5E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6E244E4E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01DD08DD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分析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17A9C9F3" w14:textId="77777777" w:rsidR="00DA54B9" w:rsidRDefault="003E5F9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7B52394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DA54B9" w14:paraId="4C1B6EB9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712D5880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73A92008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3A3EC4B9" w14:textId="77777777" w:rsidR="00DA54B9" w:rsidRDefault="003E5F9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较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50DC3C1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分</w:t>
            </w:r>
          </w:p>
        </w:tc>
      </w:tr>
      <w:tr w:rsidR="00DA54B9" w14:paraId="3D90319F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53737E1B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10B9B5EA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3F849F42" w14:textId="77777777" w:rsidR="00DA54B9" w:rsidRDefault="003E5F9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DE8B3B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DA54B9" w14:paraId="6C10C233" w14:textId="77777777">
        <w:trPr>
          <w:trHeight w:val="72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5FCC7CC6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42DB93DE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7CC4809D" w14:textId="77777777" w:rsidR="00DA54B9" w:rsidRDefault="003E5F9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完全错误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987067E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DA54B9" w14:paraId="3831CE4E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59F701BB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740A4FA7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综合设计与实现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4A9EA903" w14:textId="77777777" w:rsidR="00DA54B9" w:rsidRDefault="003E5F9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完整，设计合理，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3C6AEEF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>分</w:t>
            </w:r>
          </w:p>
        </w:tc>
      </w:tr>
      <w:tr w:rsidR="00DA54B9" w14:paraId="1833C250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69C46B1D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F4E1D24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62C0AD3E" w14:textId="77777777" w:rsidR="00DA54B9" w:rsidRDefault="003E5F9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4C30216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DA54B9" w14:paraId="2825A00F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14B23302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135B9332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3B2A92DF" w14:textId="77777777" w:rsidR="00DA54B9" w:rsidRDefault="003E5F9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较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B514735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DA54B9" w14:paraId="5BD24BC7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467A3731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59A4212D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0899950A" w14:textId="77777777" w:rsidR="00DA54B9" w:rsidRDefault="003E5F9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不合理，工具使用不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6F7645F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DA54B9" w14:paraId="2573E080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2DB20522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17BBC26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22EDCCA2" w14:textId="77777777" w:rsidR="00DA54B9" w:rsidRDefault="003E5F9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7D019A0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DA54B9" w14:paraId="427E7D3F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69784C04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4709142A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42575983" w14:textId="77777777" w:rsidR="00DA54B9" w:rsidRDefault="003E5F9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C11D0A8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DA54B9" w14:paraId="554E0386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0997A6EB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19EB2E5C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6E5E409B" w14:textId="77777777" w:rsidR="00DA54B9" w:rsidRDefault="003E5F9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0E17B90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DA54B9" w14:paraId="32FA342F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2CEA1F12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CB6C4E4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7AAC2003" w14:textId="77777777" w:rsidR="00DA54B9" w:rsidRDefault="003E5F9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8551458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DA54B9" w14:paraId="19545F62" w14:textId="77777777">
        <w:trPr>
          <w:trHeight w:val="85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43B0BC1A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6E2D00CB" w14:textId="77777777" w:rsidR="00DA54B9" w:rsidRDefault="00DA54B9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4F84534C" w14:textId="77777777" w:rsidR="00DA54B9" w:rsidRDefault="003E5F9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27C65A6" w14:textId="77777777" w:rsidR="00DA54B9" w:rsidRDefault="003E5F9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分</w:t>
            </w:r>
          </w:p>
        </w:tc>
      </w:tr>
    </w:tbl>
    <w:p w14:paraId="54DBF06B" w14:textId="77777777" w:rsidR="00DA54B9" w:rsidRDefault="003E5F98">
      <w:r>
        <w:br w:type="page"/>
      </w:r>
    </w:p>
    <w:p w14:paraId="5C29E42B" w14:textId="2510F721" w:rsidR="00B915AC" w:rsidRDefault="00BC33EF" w:rsidP="00BC33EF">
      <w:pPr>
        <w:spacing w:after="0" w:line="24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lastRenderedPageBreak/>
        <w:fldChar w:fldCharType="begin"/>
      </w:r>
      <w:r>
        <w:rPr>
          <w:rFonts w:ascii="黑体" w:eastAsia="黑体" w:hAnsi="黑体"/>
          <w:b/>
          <w:sz w:val="32"/>
          <w:szCs w:val="32"/>
        </w:rPr>
        <w:instrText xml:space="preserve"> </w:instrText>
      </w:r>
      <w:r>
        <w:rPr>
          <w:rFonts w:ascii="黑体" w:eastAsia="黑体" w:hAnsi="黑体" w:hint="eastAsia"/>
          <w:b/>
          <w:sz w:val="32"/>
          <w:szCs w:val="32"/>
        </w:rPr>
        <w:instrText>= 1 \* ROMAN</w:instrText>
      </w:r>
      <w:r>
        <w:rPr>
          <w:rFonts w:ascii="黑体" w:eastAsia="黑体" w:hAnsi="黑体"/>
          <w:b/>
          <w:sz w:val="32"/>
          <w:szCs w:val="32"/>
        </w:rPr>
        <w:instrText xml:space="preserve"> </w:instrText>
      </w:r>
      <w:r>
        <w:rPr>
          <w:rFonts w:ascii="黑体" w:eastAsia="黑体" w:hAnsi="黑体"/>
          <w:b/>
          <w:sz w:val="32"/>
          <w:szCs w:val="32"/>
        </w:rPr>
        <w:fldChar w:fldCharType="separate"/>
      </w:r>
      <w:r>
        <w:rPr>
          <w:rFonts w:ascii="黑体" w:eastAsia="黑体" w:hAnsi="黑体"/>
          <w:b/>
          <w:noProof/>
          <w:sz w:val="32"/>
          <w:szCs w:val="32"/>
        </w:rPr>
        <w:t>I</w:t>
      </w:r>
      <w:r>
        <w:rPr>
          <w:rFonts w:ascii="黑体" w:eastAsia="黑体" w:hAnsi="黑体"/>
          <w:b/>
          <w:sz w:val="32"/>
          <w:szCs w:val="32"/>
        </w:rPr>
        <w:fldChar w:fldCharType="end"/>
      </w:r>
      <w:r>
        <w:rPr>
          <w:rFonts w:ascii="黑体" w:eastAsia="黑体" w:hAnsi="黑体" w:hint="eastAsia"/>
          <w:b/>
          <w:sz w:val="32"/>
          <w:szCs w:val="32"/>
        </w:rPr>
        <w:t>、</w:t>
      </w:r>
      <w:r w:rsidRPr="0081241F">
        <w:rPr>
          <w:rFonts w:ascii="黑体" w:eastAsia="黑体" w:hAnsi="黑体" w:hint="eastAsia"/>
          <w:b/>
          <w:sz w:val="32"/>
          <w:szCs w:val="32"/>
        </w:rPr>
        <w:t>小组分工：</w:t>
      </w:r>
    </w:p>
    <w:p w14:paraId="62157217" w14:textId="3468E06F" w:rsidR="00BE29D2" w:rsidRDefault="00BE29D2" w:rsidP="00BC33EF">
      <w:pPr>
        <w:spacing w:after="0" w:line="24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刘宇桥：进行需求分析</w:t>
      </w:r>
      <w:r w:rsidR="006D2F77">
        <w:rPr>
          <w:rFonts w:ascii="宋体" w:eastAsia="宋体" w:hAnsi="宋体" w:hint="eastAsia"/>
          <w:sz w:val="24"/>
          <w:szCs w:val="24"/>
        </w:rPr>
        <w:t>，上网搜集资料，提出</w:t>
      </w:r>
      <w:r>
        <w:rPr>
          <w:rFonts w:ascii="宋体" w:eastAsia="宋体" w:hAnsi="宋体" w:hint="eastAsia"/>
          <w:sz w:val="24"/>
          <w:szCs w:val="24"/>
        </w:rPr>
        <w:t>初步实现方案。</w:t>
      </w:r>
    </w:p>
    <w:p w14:paraId="6FDB6D8E" w14:textId="1DF418D4" w:rsidR="00BE29D2" w:rsidRDefault="00BE29D2" w:rsidP="00BC33EF">
      <w:pPr>
        <w:spacing w:after="0" w:line="240" w:lineRule="auto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宋体" w:eastAsia="宋体" w:hAnsi="宋体" w:hint="eastAsia"/>
          <w:sz w:val="24"/>
          <w:szCs w:val="24"/>
        </w:rPr>
        <w:t>张梓健&amp;任俊璇：</w:t>
      </w:r>
      <w:r w:rsidR="006D2F77">
        <w:rPr>
          <w:rFonts w:ascii="宋体" w:eastAsia="宋体" w:hAnsi="宋体" w:hint="eastAsia"/>
          <w:sz w:val="24"/>
          <w:szCs w:val="24"/>
        </w:rPr>
        <w:t>进一步明确实现方案的细节，然后一起进行</w:t>
      </w:r>
      <w:r>
        <w:rPr>
          <w:rFonts w:ascii="宋体" w:eastAsia="宋体" w:hAnsi="宋体" w:hint="eastAsia"/>
          <w:sz w:val="24"/>
          <w:szCs w:val="24"/>
        </w:rPr>
        <w:t>编程实现</w:t>
      </w:r>
      <w:r w:rsidR="006D2F77">
        <w:rPr>
          <w:rFonts w:ascii="宋体" w:eastAsia="宋体" w:hAnsi="宋体" w:hint="eastAsia"/>
          <w:sz w:val="24"/>
          <w:szCs w:val="24"/>
        </w:rPr>
        <w:t>，</w:t>
      </w:r>
      <w:r w:rsidR="006D2F77">
        <w:rPr>
          <w:rFonts w:ascii="宋体" w:eastAsia="宋体" w:hAnsi="宋体" w:hint="eastAsia"/>
          <w:sz w:val="24"/>
          <w:szCs w:val="24"/>
        </w:rPr>
        <w:t>探讨</w:t>
      </w:r>
      <w:r w:rsidR="006D2F77">
        <w:rPr>
          <w:rFonts w:ascii="宋体" w:eastAsia="宋体" w:hAnsi="宋体" w:hint="eastAsia"/>
          <w:sz w:val="24"/>
          <w:szCs w:val="24"/>
        </w:rPr>
        <w:t>如何解决遇到的问题，</w:t>
      </w:r>
      <w:r w:rsidR="006D2F77">
        <w:rPr>
          <w:rFonts w:ascii="宋体" w:eastAsia="宋体" w:hAnsi="宋体" w:hint="eastAsia"/>
          <w:sz w:val="24"/>
          <w:szCs w:val="24"/>
        </w:rPr>
        <w:t>以及系统功</w:t>
      </w:r>
      <w:r>
        <w:rPr>
          <w:rFonts w:ascii="宋体" w:eastAsia="宋体" w:hAnsi="宋体" w:hint="eastAsia"/>
          <w:sz w:val="24"/>
          <w:szCs w:val="24"/>
        </w:rPr>
        <w:t>能的测试。</w:t>
      </w:r>
    </w:p>
    <w:p w14:paraId="017B1B38" w14:textId="5B488196" w:rsidR="00BC33EF" w:rsidRDefault="00B915AC" w:rsidP="00BC33EF">
      <w:pPr>
        <w:spacing w:after="0" w:line="240" w:lineRule="auto"/>
        <w:rPr>
          <w:rFonts w:ascii="宋体" w:eastAsia="宋体" w:hAnsi="宋体"/>
          <w:sz w:val="24"/>
          <w:szCs w:val="24"/>
        </w:rPr>
      </w:pPr>
      <w:r w:rsidRPr="00B915AC">
        <w:rPr>
          <w:rFonts w:ascii="宋体" w:eastAsia="宋体" w:hAnsi="宋体" w:hint="eastAsia"/>
          <w:sz w:val="24"/>
          <w:szCs w:val="24"/>
        </w:rPr>
        <w:t>严玉光：</w:t>
      </w:r>
      <w:r w:rsidR="00BE29D2">
        <w:rPr>
          <w:rFonts w:ascii="宋体" w:eastAsia="宋体" w:hAnsi="宋体" w:hint="eastAsia"/>
          <w:sz w:val="24"/>
          <w:szCs w:val="24"/>
        </w:rPr>
        <w:t>分析和总结系统</w:t>
      </w:r>
      <w:r w:rsidR="006D2F77">
        <w:rPr>
          <w:rFonts w:ascii="宋体" w:eastAsia="宋体" w:hAnsi="宋体" w:hint="eastAsia"/>
          <w:sz w:val="24"/>
          <w:szCs w:val="24"/>
        </w:rPr>
        <w:t>的</w:t>
      </w:r>
      <w:r w:rsidR="00BE29D2">
        <w:rPr>
          <w:rFonts w:ascii="宋体" w:eastAsia="宋体" w:hAnsi="宋体" w:hint="eastAsia"/>
          <w:sz w:val="24"/>
          <w:szCs w:val="24"/>
        </w:rPr>
        <w:t>效率和功能，编写实验报告</w:t>
      </w:r>
      <w:r w:rsidRPr="00B915AC">
        <w:rPr>
          <w:rFonts w:ascii="宋体" w:eastAsia="宋体" w:hAnsi="宋体" w:hint="eastAsia"/>
          <w:sz w:val="24"/>
          <w:szCs w:val="24"/>
        </w:rPr>
        <w:t>。</w:t>
      </w:r>
    </w:p>
    <w:p w14:paraId="01A5B4FA" w14:textId="77777777" w:rsidR="00B915AC" w:rsidRPr="00B915AC" w:rsidRDefault="00B915AC" w:rsidP="00BC33EF">
      <w:pPr>
        <w:spacing w:after="0" w:line="240" w:lineRule="auto"/>
        <w:rPr>
          <w:rFonts w:ascii="宋体" w:eastAsia="宋体" w:hAnsi="宋体"/>
          <w:sz w:val="24"/>
          <w:szCs w:val="24"/>
        </w:rPr>
      </w:pPr>
    </w:p>
    <w:p w14:paraId="3BEA2EB5" w14:textId="77777777" w:rsidR="00BC33EF" w:rsidRPr="0081241F" w:rsidRDefault="00BC33EF" w:rsidP="00BC33EF">
      <w:pPr>
        <w:spacing w:after="0" w:line="24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fldChar w:fldCharType="begin"/>
      </w:r>
      <w:r>
        <w:rPr>
          <w:rFonts w:ascii="黑体" w:eastAsia="黑体" w:hAnsi="黑体"/>
          <w:b/>
          <w:sz w:val="32"/>
          <w:szCs w:val="32"/>
        </w:rPr>
        <w:instrText xml:space="preserve"> </w:instrText>
      </w:r>
      <w:r>
        <w:rPr>
          <w:rFonts w:ascii="黑体" w:eastAsia="黑体" w:hAnsi="黑体" w:hint="eastAsia"/>
          <w:b/>
          <w:sz w:val="32"/>
          <w:szCs w:val="32"/>
        </w:rPr>
        <w:instrText>= 2 \* ROMAN</w:instrText>
      </w:r>
      <w:r>
        <w:rPr>
          <w:rFonts w:ascii="黑体" w:eastAsia="黑体" w:hAnsi="黑体"/>
          <w:b/>
          <w:sz w:val="32"/>
          <w:szCs w:val="32"/>
        </w:rPr>
        <w:instrText xml:space="preserve"> </w:instrText>
      </w:r>
      <w:r>
        <w:rPr>
          <w:rFonts w:ascii="黑体" w:eastAsia="黑体" w:hAnsi="黑体"/>
          <w:b/>
          <w:sz w:val="32"/>
          <w:szCs w:val="32"/>
        </w:rPr>
        <w:fldChar w:fldCharType="separate"/>
      </w:r>
      <w:r>
        <w:rPr>
          <w:rFonts w:ascii="黑体" w:eastAsia="黑体" w:hAnsi="黑体"/>
          <w:b/>
          <w:noProof/>
          <w:sz w:val="32"/>
          <w:szCs w:val="32"/>
        </w:rPr>
        <w:t>II</w:t>
      </w:r>
      <w:r>
        <w:rPr>
          <w:rFonts w:ascii="黑体" w:eastAsia="黑体" w:hAnsi="黑体"/>
          <w:b/>
          <w:sz w:val="32"/>
          <w:szCs w:val="32"/>
        </w:rPr>
        <w:fldChar w:fldCharType="end"/>
      </w:r>
      <w:r>
        <w:rPr>
          <w:rFonts w:ascii="黑体" w:eastAsia="黑体" w:hAnsi="黑体" w:hint="eastAsia"/>
          <w:b/>
          <w:sz w:val="32"/>
          <w:szCs w:val="32"/>
        </w:rPr>
        <w:t>、</w:t>
      </w:r>
      <w:r w:rsidRPr="0081241F">
        <w:rPr>
          <w:rFonts w:ascii="黑体" w:eastAsia="黑体" w:hAnsi="黑体" w:hint="eastAsia"/>
          <w:b/>
          <w:sz w:val="32"/>
          <w:szCs w:val="32"/>
        </w:rPr>
        <w:t>项目设计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14:paraId="1FBFEC1F" w14:textId="26176D02" w:rsidR="00716845" w:rsidRPr="0081241F" w:rsidRDefault="00716845" w:rsidP="00716845">
      <w:pPr>
        <w:spacing w:after="0" w:line="24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 w:rsidRPr="0081241F">
        <w:rPr>
          <w:rFonts w:ascii="黑体" w:eastAsia="黑体" w:hAnsi="黑体" w:hint="eastAsia"/>
          <w:sz w:val="28"/>
          <w:szCs w:val="28"/>
        </w:rPr>
        <w:t>、</w:t>
      </w:r>
      <w:r w:rsidR="006401FF">
        <w:rPr>
          <w:rFonts w:ascii="黑体" w:eastAsia="黑体" w:hAnsi="黑体" w:hint="eastAsia"/>
          <w:sz w:val="28"/>
          <w:szCs w:val="28"/>
        </w:rPr>
        <w:t>需求分析</w:t>
      </w:r>
    </w:p>
    <w:p w14:paraId="24F1B3F0" w14:textId="71E7EF5A" w:rsidR="00894A04" w:rsidRDefault="00894A04" w:rsidP="00716845">
      <w:pPr>
        <w:spacing w:after="0" w:line="240" w:lineRule="auto"/>
        <w:rPr>
          <w:rFonts w:ascii="宋体" w:eastAsia="宋体" w:hAnsi="宋体"/>
          <w:sz w:val="24"/>
          <w:szCs w:val="24"/>
        </w:rPr>
      </w:pPr>
      <w:r w:rsidRPr="00894A04">
        <w:rPr>
          <w:rFonts w:ascii="宋体" w:eastAsia="宋体" w:hAnsi="宋体"/>
          <w:sz w:val="24"/>
          <w:szCs w:val="24"/>
        </w:rPr>
        <w:t>1.SQL语句解析：实现一个SQL解析器，能够接收标准SQL语句并将其解析为内部数据结构，例如解析出表名、列名、操作类型、条件等。</w:t>
      </w:r>
    </w:p>
    <w:p w14:paraId="2B7987C8" w14:textId="5A33A18E" w:rsidR="00894A04" w:rsidRDefault="00894A04" w:rsidP="00716845">
      <w:pPr>
        <w:spacing w:after="0" w:line="240" w:lineRule="auto"/>
        <w:rPr>
          <w:rFonts w:ascii="宋体" w:eastAsia="宋体" w:hAnsi="宋体"/>
          <w:sz w:val="24"/>
          <w:szCs w:val="24"/>
        </w:rPr>
      </w:pPr>
      <w:r w:rsidRPr="00894A04">
        <w:rPr>
          <w:rFonts w:ascii="宋体" w:eastAsia="宋体" w:hAnsi="宋体"/>
          <w:sz w:val="24"/>
          <w:szCs w:val="24"/>
        </w:rPr>
        <w:t>2.SQL语句执行：根据解析器解析后的结果，实现一个SQL执行引擎，能够执行基本的数据库操作，例如创建数据库、创建表格、插入数据、删除数据和更新数据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3C447C8" w14:textId="4588F357" w:rsidR="00894A04" w:rsidRDefault="00894A04" w:rsidP="00716845">
      <w:pPr>
        <w:spacing w:after="0" w:line="240" w:lineRule="auto"/>
        <w:rPr>
          <w:rFonts w:ascii="宋体" w:eastAsia="宋体" w:hAnsi="宋体"/>
          <w:sz w:val="24"/>
          <w:szCs w:val="24"/>
        </w:rPr>
      </w:pPr>
      <w:r w:rsidRPr="00894A04">
        <w:rPr>
          <w:rFonts w:ascii="宋体" w:eastAsia="宋体" w:hAnsi="宋体"/>
          <w:sz w:val="24"/>
          <w:szCs w:val="24"/>
        </w:rPr>
        <w:t>3.数据存储：设计一种机制来存储和检索数据。在这个简单的数据库系统中，我们选择将数据存储在XML文件中。每个表格对应一个XML文件，每一行表示一条记录，每个列对应XML文件中的元素或属性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553CA03" w14:textId="71635263" w:rsidR="00894A04" w:rsidRDefault="00894A04" w:rsidP="00716845">
      <w:pPr>
        <w:spacing w:after="0" w:line="240" w:lineRule="auto"/>
        <w:rPr>
          <w:rFonts w:ascii="宋体" w:eastAsia="宋体" w:hAnsi="宋体"/>
          <w:sz w:val="24"/>
          <w:szCs w:val="24"/>
        </w:rPr>
      </w:pPr>
      <w:r w:rsidRPr="00894A04">
        <w:rPr>
          <w:rFonts w:ascii="宋体" w:eastAsia="宋体" w:hAnsi="宋体"/>
          <w:sz w:val="24"/>
          <w:szCs w:val="24"/>
        </w:rPr>
        <w:t>4.数据库操作支持：实现支持常见的数据库操作，如创建数据库、删除数据库、创建表格、删除表格、插入数据、删除数据和更新数据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40CF280" w14:textId="39B771F0" w:rsidR="00716845" w:rsidRDefault="00894A04" w:rsidP="00716845">
      <w:pPr>
        <w:spacing w:after="0" w:line="240" w:lineRule="auto"/>
        <w:rPr>
          <w:rFonts w:ascii="宋体" w:eastAsia="宋体" w:hAnsi="宋体"/>
          <w:sz w:val="24"/>
          <w:szCs w:val="24"/>
        </w:rPr>
      </w:pPr>
      <w:r w:rsidRPr="00894A04">
        <w:rPr>
          <w:rFonts w:ascii="宋体" w:eastAsia="宋体" w:hAnsi="宋体"/>
          <w:sz w:val="24"/>
          <w:szCs w:val="24"/>
        </w:rPr>
        <w:t>5.错误处理：实现错误处理机制，能够捕获和处理各种错误，例如语法错误、表不存在、列不存在等，并提供相应的错误提示信息。</w:t>
      </w:r>
    </w:p>
    <w:p w14:paraId="335B3771" w14:textId="77777777" w:rsidR="00DB3528" w:rsidRPr="00894A04" w:rsidRDefault="00DB3528" w:rsidP="00716845">
      <w:pPr>
        <w:spacing w:after="0" w:line="240" w:lineRule="auto"/>
        <w:rPr>
          <w:rFonts w:ascii="宋体" w:eastAsia="宋体" w:hAnsi="宋体"/>
          <w:sz w:val="24"/>
          <w:szCs w:val="24"/>
        </w:rPr>
      </w:pPr>
    </w:p>
    <w:p w14:paraId="721644DE" w14:textId="2F40436B" w:rsidR="00894A04" w:rsidRDefault="00894A04" w:rsidP="00716845">
      <w:pPr>
        <w:spacing w:after="0" w:line="24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实现方案</w:t>
      </w:r>
    </w:p>
    <w:p w14:paraId="4F2B56FA" w14:textId="77777777" w:rsidR="00894A04" w:rsidRDefault="00894A04" w:rsidP="00716845">
      <w:pPr>
        <w:spacing w:after="0" w:line="240" w:lineRule="auto"/>
      </w:pPr>
      <w:r>
        <w:t>基于上述需求分析，可以提出以下实现方案</w:t>
      </w:r>
    </w:p>
    <w:p w14:paraId="0FB68FEC" w14:textId="35875F71" w:rsidR="00187AFF" w:rsidRPr="00187AFF" w:rsidRDefault="00187AFF" w:rsidP="00716845">
      <w:pPr>
        <w:spacing w:after="0" w:line="240" w:lineRule="auto"/>
        <w:rPr>
          <w:rFonts w:ascii="宋体" w:eastAsia="宋体" w:hAnsi="宋体"/>
          <w:sz w:val="24"/>
          <w:szCs w:val="24"/>
        </w:rPr>
      </w:pPr>
      <w:r w:rsidRPr="00187AFF">
        <w:rPr>
          <w:rFonts w:ascii="宋体" w:eastAsia="宋体" w:hAnsi="宋体"/>
          <w:sz w:val="24"/>
          <w:szCs w:val="24"/>
        </w:rPr>
        <w:t>1.SQL语句解析器：设计一个SQL解析器，使用正则表达式或其他解析技术</w:t>
      </w:r>
      <w:r w:rsidR="00DB3528">
        <w:rPr>
          <w:rFonts w:ascii="宋体" w:eastAsia="宋体" w:hAnsi="宋体" w:hint="eastAsia"/>
          <w:sz w:val="24"/>
          <w:szCs w:val="24"/>
        </w:rPr>
        <w:t>（apache</w:t>
      </w:r>
      <w:r w:rsidR="00DB3528">
        <w:rPr>
          <w:rFonts w:ascii="宋体" w:eastAsia="宋体" w:hAnsi="宋体"/>
          <w:sz w:val="24"/>
          <w:szCs w:val="24"/>
        </w:rPr>
        <w:t xml:space="preserve"> </w:t>
      </w:r>
      <w:r w:rsidR="00DB3528">
        <w:rPr>
          <w:rFonts w:ascii="宋体" w:eastAsia="宋体" w:hAnsi="宋体" w:hint="eastAsia"/>
          <w:sz w:val="24"/>
          <w:szCs w:val="24"/>
        </w:rPr>
        <w:t>calcite）</w:t>
      </w:r>
      <w:r w:rsidRPr="00187AFF">
        <w:rPr>
          <w:rFonts w:ascii="宋体" w:eastAsia="宋体" w:hAnsi="宋体"/>
          <w:sz w:val="24"/>
          <w:szCs w:val="24"/>
        </w:rPr>
        <w:t>，将输入的SQL语句解析成内部的数据结构。解析器应能够提取出SQL语句的关键信息，例如操作类型（CREATE、INSERT、DELETE、UPDATE）、表名、列名、条件等。</w:t>
      </w:r>
    </w:p>
    <w:p w14:paraId="4EE5A245" w14:textId="4AF5FBD1" w:rsidR="00187AFF" w:rsidRPr="00187AFF" w:rsidRDefault="00187AFF" w:rsidP="00716845">
      <w:pPr>
        <w:spacing w:after="0" w:line="240" w:lineRule="auto"/>
        <w:rPr>
          <w:rFonts w:ascii="宋体" w:eastAsia="宋体" w:hAnsi="宋体"/>
          <w:sz w:val="24"/>
          <w:szCs w:val="24"/>
        </w:rPr>
      </w:pPr>
      <w:r w:rsidRPr="00187AFF">
        <w:rPr>
          <w:rFonts w:ascii="宋体" w:eastAsia="宋体" w:hAnsi="宋体"/>
          <w:sz w:val="24"/>
          <w:szCs w:val="24"/>
        </w:rPr>
        <w:t>2.SQL执行引擎：根据解析器提供的信息，设计一个SQL执行引擎，根据操作类型执行相应的数据库操作。例如，对于CREATE操作，引擎将创建一个新的XML文件；对于INSERT操作，引擎将在XML文件中插入一条新的记录；对于DELETE操作，引擎将从XML文件中删除符合条件的记录；对于UPDATE操作，引擎将更新符合条件的记录。</w:t>
      </w:r>
    </w:p>
    <w:p w14:paraId="64D17BDC" w14:textId="2565333E" w:rsidR="00187AFF" w:rsidRPr="00187AFF" w:rsidRDefault="00187AFF" w:rsidP="00716845">
      <w:pPr>
        <w:spacing w:after="0" w:line="240" w:lineRule="auto"/>
        <w:rPr>
          <w:rFonts w:ascii="宋体" w:eastAsia="宋体" w:hAnsi="宋体"/>
          <w:sz w:val="24"/>
          <w:szCs w:val="24"/>
        </w:rPr>
      </w:pPr>
      <w:r w:rsidRPr="00187AFF">
        <w:rPr>
          <w:rFonts w:ascii="宋体" w:eastAsia="宋体" w:hAnsi="宋体"/>
          <w:sz w:val="24"/>
          <w:szCs w:val="24"/>
        </w:rPr>
        <w:t>3.数据存储：使用XML作为数据存储的形式。每个表格对应一个XML文件，表格的每一行对应XML文件中的一个元素，每个列对应元素的属性或子元素。可以使用DOM解析器（如dom4j）来读取和写入XML文件。</w:t>
      </w:r>
    </w:p>
    <w:p w14:paraId="72D23305" w14:textId="26382FC4" w:rsidR="00187AFF" w:rsidRPr="00187AFF" w:rsidRDefault="00187AFF" w:rsidP="00716845">
      <w:pPr>
        <w:spacing w:after="0" w:line="240" w:lineRule="auto"/>
        <w:rPr>
          <w:rFonts w:ascii="宋体" w:eastAsia="宋体" w:hAnsi="宋体"/>
          <w:sz w:val="24"/>
          <w:szCs w:val="24"/>
        </w:rPr>
      </w:pPr>
      <w:r w:rsidRPr="00187AFF">
        <w:rPr>
          <w:rFonts w:ascii="宋体" w:eastAsia="宋体" w:hAnsi="宋体"/>
          <w:sz w:val="24"/>
          <w:szCs w:val="24"/>
        </w:rPr>
        <w:t>4.数据库操作接口：设计一个简单的数据库操作接口，包括创建数据库、删除数据库、创建表格、删除表格、插入数据、删除数据和更新数据等操作。接口应该提供足够的灵活性，使得用户能够根据具体需求进行操作。</w:t>
      </w:r>
    </w:p>
    <w:p w14:paraId="2D26FBD4" w14:textId="386934D7" w:rsidR="006A450D" w:rsidRPr="00187AFF" w:rsidRDefault="00187AFF" w:rsidP="00716845">
      <w:pPr>
        <w:spacing w:after="0" w:line="240" w:lineRule="auto"/>
        <w:rPr>
          <w:rFonts w:ascii="宋体" w:eastAsia="宋体" w:hAnsi="宋体" w:hint="eastAsia"/>
          <w:sz w:val="24"/>
          <w:szCs w:val="24"/>
        </w:rPr>
      </w:pPr>
      <w:r w:rsidRPr="00187AFF">
        <w:rPr>
          <w:rFonts w:ascii="宋体" w:eastAsia="宋体" w:hAnsi="宋体"/>
          <w:sz w:val="24"/>
          <w:szCs w:val="24"/>
        </w:rPr>
        <w:t>5.错误处理：实现错误处理机制，例如通过异常处理来捕获和处理语法错误、表不存在、列不存在等错误。对于错误的情况，向用户提供相应的错误提示信息，帮助其理解问题所在。</w:t>
      </w:r>
    </w:p>
    <w:p w14:paraId="1029BEB3" w14:textId="4B97BDAB" w:rsidR="00DB3528" w:rsidRDefault="00187AFF" w:rsidP="00716845">
      <w:pPr>
        <w:spacing w:after="0" w:line="240" w:lineRule="auto"/>
        <w:rPr>
          <w:rFonts w:ascii="宋体" w:eastAsia="宋体" w:hAnsi="宋体"/>
          <w:sz w:val="24"/>
          <w:szCs w:val="24"/>
        </w:rPr>
      </w:pPr>
      <w:r w:rsidRPr="00187AFF">
        <w:rPr>
          <w:rFonts w:ascii="宋体" w:eastAsia="宋体" w:hAnsi="宋体"/>
          <w:sz w:val="24"/>
          <w:szCs w:val="24"/>
        </w:rPr>
        <w:lastRenderedPageBreak/>
        <w:t>综上所述，以上方案提供了一个将数据存储在XML文件中的简单带有SQL</w:t>
      </w:r>
      <w:r w:rsidR="00DB3528">
        <w:rPr>
          <w:rFonts w:ascii="宋体" w:eastAsia="宋体" w:hAnsi="宋体" w:hint="eastAsia"/>
          <w:sz w:val="24"/>
          <w:szCs w:val="24"/>
        </w:rPr>
        <w:t>解析功能以及</w:t>
      </w:r>
      <w:proofErr w:type="spellStart"/>
      <w:r w:rsidR="00DB3528">
        <w:rPr>
          <w:rFonts w:ascii="宋体" w:eastAsia="宋体" w:hAnsi="宋体" w:hint="eastAsia"/>
          <w:sz w:val="24"/>
          <w:szCs w:val="24"/>
        </w:rPr>
        <w:t>sql</w:t>
      </w:r>
      <w:proofErr w:type="spellEnd"/>
      <w:r w:rsidRPr="00187AFF">
        <w:rPr>
          <w:rFonts w:ascii="宋体" w:eastAsia="宋体" w:hAnsi="宋体"/>
          <w:sz w:val="24"/>
          <w:szCs w:val="24"/>
        </w:rPr>
        <w:t>执行器模块的数据库系统的实现方案。该方案可以满足基本的数据库操作需求，并通过XML作为存储介质，提供了一种简单而灵活的数据存储方式。</w:t>
      </w:r>
    </w:p>
    <w:p w14:paraId="692EA376" w14:textId="77777777" w:rsidR="006D2F77" w:rsidRPr="00187AFF" w:rsidRDefault="006D2F77" w:rsidP="00716845">
      <w:pPr>
        <w:spacing w:after="0" w:line="240" w:lineRule="auto"/>
        <w:rPr>
          <w:rFonts w:ascii="宋体" w:eastAsia="宋体" w:hAnsi="宋体" w:hint="eastAsia"/>
          <w:sz w:val="24"/>
          <w:szCs w:val="24"/>
        </w:rPr>
      </w:pPr>
    </w:p>
    <w:p w14:paraId="7D3EF077" w14:textId="7E905DA4" w:rsidR="00716845" w:rsidRDefault="00894A04" w:rsidP="00716845">
      <w:pPr>
        <w:spacing w:after="0" w:line="24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="00716845" w:rsidRPr="0081241F">
        <w:rPr>
          <w:rFonts w:ascii="黑体" w:eastAsia="黑体" w:hAnsi="黑体" w:hint="eastAsia"/>
          <w:sz w:val="28"/>
          <w:szCs w:val="28"/>
        </w:rPr>
        <w:t>、</w:t>
      </w:r>
      <w:r w:rsidR="00DB3528">
        <w:rPr>
          <w:rFonts w:ascii="黑体" w:eastAsia="黑体" w:hAnsi="黑体" w:hint="eastAsia"/>
          <w:sz w:val="28"/>
          <w:szCs w:val="28"/>
        </w:rPr>
        <w:t>编程实现</w:t>
      </w:r>
    </w:p>
    <w:p w14:paraId="59FC9AA4" w14:textId="30B96226" w:rsidR="006D2F77" w:rsidRPr="00F857C3" w:rsidRDefault="006D2F77" w:rsidP="006D2F77">
      <w:pPr>
        <w:spacing w:after="0" w:line="240" w:lineRule="auto"/>
        <w:rPr>
          <w:sz w:val="24"/>
          <w:szCs w:val="24"/>
        </w:rPr>
      </w:pPr>
      <w:r w:rsidRPr="00F857C3">
        <w:rPr>
          <w:sz w:val="24"/>
          <w:szCs w:val="24"/>
        </w:rPr>
        <w:t>附件的压缩包为</w:t>
      </w:r>
      <w:r w:rsidRPr="00F857C3">
        <w:rPr>
          <w:sz w:val="24"/>
          <w:szCs w:val="24"/>
        </w:rPr>
        <w:t>IntelliJ IDEA</w:t>
      </w:r>
      <w:r w:rsidRPr="00F857C3">
        <w:rPr>
          <w:sz w:val="24"/>
          <w:szCs w:val="24"/>
        </w:rPr>
        <w:t>项目的文件夹，解压到</w:t>
      </w:r>
      <w:r w:rsidRPr="00F857C3">
        <w:rPr>
          <w:rFonts w:hint="eastAsia"/>
          <w:sz w:val="24"/>
          <w:szCs w:val="24"/>
        </w:rPr>
        <w:t>idea</w:t>
      </w:r>
      <w:r w:rsidRPr="00F857C3">
        <w:rPr>
          <w:rFonts w:hint="eastAsia"/>
          <w:sz w:val="24"/>
          <w:szCs w:val="24"/>
        </w:rPr>
        <w:t>项目文件夹后</w:t>
      </w:r>
      <w:r w:rsidRPr="00F857C3">
        <w:rPr>
          <w:sz w:val="24"/>
          <w:szCs w:val="24"/>
        </w:rPr>
        <w:t>可以在</w:t>
      </w:r>
      <w:r w:rsidRPr="00F857C3">
        <w:rPr>
          <w:sz w:val="24"/>
          <w:szCs w:val="24"/>
        </w:rPr>
        <w:t>idea</w:t>
      </w:r>
      <w:r w:rsidRPr="00F857C3">
        <w:rPr>
          <w:sz w:val="24"/>
          <w:szCs w:val="24"/>
        </w:rPr>
        <w:t>中</w:t>
      </w:r>
      <w:r w:rsidRPr="00F857C3">
        <w:rPr>
          <w:rFonts w:hint="eastAsia"/>
          <w:sz w:val="24"/>
          <w:szCs w:val="24"/>
        </w:rPr>
        <w:t>打开</w:t>
      </w:r>
      <w:r w:rsidRPr="00F857C3">
        <w:rPr>
          <w:sz w:val="24"/>
          <w:szCs w:val="24"/>
        </w:rPr>
        <w:t>运行</w:t>
      </w:r>
      <w:r>
        <w:rPr>
          <w:rFonts w:hint="eastAsia"/>
          <w:sz w:val="24"/>
          <w:szCs w:val="24"/>
        </w:rPr>
        <w:t>，完整的项目文件我也上传到了</w:t>
      </w: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上</w:t>
      </w:r>
      <w:hyperlink r:id="rId8" w:history="1">
        <w:r w:rsidRPr="003B5860">
          <w:rPr>
            <w:rStyle w:val="ac"/>
            <w:sz w:val="24"/>
            <w:szCs w:val="24"/>
          </w:rPr>
          <w:t>https://github.com/atri45/CQU_Database_Project2</w:t>
        </w:r>
      </w:hyperlink>
    </w:p>
    <w:p w14:paraId="4AC56E7A" w14:textId="77777777" w:rsidR="006D2F77" w:rsidRPr="006D2F77" w:rsidRDefault="006D2F77" w:rsidP="006D2F77">
      <w:pPr>
        <w:spacing w:after="0" w:line="240" w:lineRule="auto"/>
        <w:rPr>
          <w:sz w:val="24"/>
          <w:szCs w:val="24"/>
        </w:rPr>
      </w:pPr>
    </w:p>
    <w:p w14:paraId="132C238D" w14:textId="77777777" w:rsidR="006D2F77" w:rsidRPr="00F857C3" w:rsidRDefault="006D2F77" w:rsidP="006D2F77">
      <w:pPr>
        <w:spacing w:after="0" w:line="240" w:lineRule="auto"/>
        <w:rPr>
          <w:sz w:val="24"/>
          <w:szCs w:val="24"/>
        </w:rPr>
      </w:pPr>
      <w:r w:rsidRPr="00F857C3">
        <w:rPr>
          <w:rFonts w:hint="eastAsia"/>
          <w:sz w:val="24"/>
          <w:szCs w:val="24"/>
        </w:rPr>
        <w:t>我们使用</w:t>
      </w:r>
      <w:r w:rsidRPr="00F857C3">
        <w:rPr>
          <w:rFonts w:hint="eastAsia"/>
          <w:sz w:val="24"/>
          <w:szCs w:val="24"/>
        </w:rPr>
        <w:t>java</w:t>
      </w:r>
      <w:r w:rsidRPr="00F857C3">
        <w:rPr>
          <w:rFonts w:hint="eastAsia"/>
          <w:sz w:val="24"/>
          <w:szCs w:val="24"/>
        </w:rPr>
        <w:t>语言在</w:t>
      </w:r>
      <w:r w:rsidRPr="00F857C3">
        <w:rPr>
          <w:sz w:val="24"/>
          <w:szCs w:val="24"/>
        </w:rPr>
        <w:t>IntelliJ IDEA 2022.2.3</w:t>
      </w:r>
      <w:r w:rsidRPr="00F857C3">
        <w:rPr>
          <w:rFonts w:hint="eastAsia"/>
          <w:sz w:val="24"/>
          <w:szCs w:val="24"/>
        </w:rPr>
        <w:t>中编程实现了一个简单的数据库系统，该系统使用</w:t>
      </w:r>
      <w:r w:rsidRPr="00F857C3">
        <w:rPr>
          <w:rFonts w:hint="eastAsia"/>
          <w:sz w:val="24"/>
          <w:szCs w:val="24"/>
        </w:rPr>
        <w:t>calcite</w:t>
      </w:r>
      <w:r w:rsidRPr="00F857C3">
        <w:rPr>
          <w:rFonts w:hint="eastAsia"/>
          <w:sz w:val="24"/>
          <w:szCs w:val="24"/>
        </w:rPr>
        <w:t>解析</w:t>
      </w:r>
      <w:proofErr w:type="spellStart"/>
      <w:r w:rsidRPr="00F857C3">
        <w:rPr>
          <w:rFonts w:hint="eastAsia"/>
          <w:sz w:val="24"/>
          <w:szCs w:val="24"/>
        </w:rPr>
        <w:t>sql</w:t>
      </w:r>
      <w:proofErr w:type="spellEnd"/>
      <w:r w:rsidRPr="00F857C3">
        <w:rPr>
          <w:rFonts w:hint="eastAsia"/>
          <w:sz w:val="24"/>
          <w:szCs w:val="24"/>
        </w:rPr>
        <w:t>语句，调用函数执行</w:t>
      </w:r>
      <w:proofErr w:type="spellStart"/>
      <w:r w:rsidRPr="00F857C3">
        <w:rPr>
          <w:rFonts w:hint="eastAsia"/>
          <w:sz w:val="24"/>
          <w:szCs w:val="24"/>
        </w:rPr>
        <w:t>sql</w:t>
      </w:r>
      <w:proofErr w:type="spellEnd"/>
      <w:r w:rsidRPr="00F857C3">
        <w:rPr>
          <w:rFonts w:hint="eastAsia"/>
          <w:sz w:val="24"/>
          <w:szCs w:val="24"/>
        </w:rPr>
        <w:t>语句，表数据以</w:t>
      </w:r>
      <w:r w:rsidRPr="00F857C3">
        <w:rPr>
          <w:rFonts w:hint="eastAsia"/>
          <w:sz w:val="24"/>
          <w:szCs w:val="24"/>
        </w:rPr>
        <w:t>xml</w:t>
      </w:r>
      <w:r w:rsidRPr="00F857C3">
        <w:rPr>
          <w:rFonts w:hint="eastAsia"/>
          <w:sz w:val="24"/>
          <w:szCs w:val="24"/>
        </w:rPr>
        <w:t>文件形式存储，下面列出实现的各个类：</w:t>
      </w:r>
    </w:p>
    <w:p w14:paraId="1F5C9AE9" w14:textId="77777777" w:rsidR="006D2F77" w:rsidRPr="00F857C3" w:rsidRDefault="006D2F77" w:rsidP="006D2F77">
      <w:pPr>
        <w:spacing w:after="0" w:line="240" w:lineRule="auto"/>
        <w:rPr>
          <w:sz w:val="24"/>
          <w:szCs w:val="24"/>
        </w:rPr>
      </w:pPr>
      <w:r w:rsidRPr="00F857C3">
        <w:rPr>
          <w:rFonts w:hint="eastAsia"/>
          <w:sz w:val="24"/>
          <w:szCs w:val="24"/>
        </w:rPr>
        <w:t>Database.</w:t>
      </w:r>
      <w:r w:rsidRPr="00F857C3">
        <w:rPr>
          <w:sz w:val="24"/>
          <w:szCs w:val="24"/>
        </w:rPr>
        <w:t>java</w:t>
      </w:r>
      <w:r w:rsidRPr="00F857C3">
        <w:rPr>
          <w:rFonts w:hint="eastAsia"/>
          <w:sz w:val="24"/>
          <w:szCs w:val="24"/>
        </w:rPr>
        <w:t>：数据类，存储数据库的一些基本信息，因为本次项目更注重于表的操作，所以与数据库相关的功能没有进一步的实现（例如展示数据库的元数据，创建，登录，删除数据库等）</w:t>
      </w:r>
    </w:p>
    <w:p w14:paraId="3EAFA972" w14:textId="77777777" w:rsidR="006D2F77" w:rsidRPr="00F857C3" w:rsidRDefault="006D2F77" w:rsidP="006D2F77">
      <w:pPr>
        <w:spacing w:after="0" w:line="240" w:lineRule="auto"/>
        <w:rPr>
          <w:sz w:val="24"/>
          <w:szCs w:val="24"/>
        </w:rPr>
      </w:pPr>
    </w:p>
    <w:p w14:paraId="74045B38" w14:textId="77777777" w:rsidR="006D2F77" w:rsidRPr="00F857C3" w:rsidRDefault="006D2F77" w:rsidP="006D2F77">
      <w:pPr>
        <w:spacing w:after="0" w:line="240" w:lineRule="auto"/>
        <w:rPr>
          <w:sz w:val="24"/>
          <w:szCs w:val="24"/>
        </w:rPr>
      </w:pPr>
      <w:r w:rsidRPr="00F857C3">
        <w:rPr>
          <w:rFonts w:hint="eastAsia"/>
          <w:sz w:val="24"/>
          <w:szCs w:val="24"/>
        </w:rPr>
        <w:t>S</w:t>
      </w:r>
      <w:r w:rsidRPr="00F857C3">
        <w:rPr>
          <w:sz w:val="24"/>
          <w:szCs w:val="24"/>
        </w:rPr>
        <w:t>QLStatement.java</w:t>
      </w:r>
      <w:r w:rsidRPr="00F857C3">
        <w:rPr>
          <w:rFonts w:hint="eastAsia"/>
          <w:sz w:val="24"/>
          <w:szCs w:val="24"/>
        </w:rPr>
        <w:t>：</w:t>
      </w:r>
      <w:proofErr w:type="spellStart"/>
      <w:r w:rsidRPr="00F857C3">
        <w:rPr>
          <w:rFonts w:hint="eastAsia"/>
          <w:sz w:val="24"/>
          <w:szCs w:val="24"/>
        </w:rPr>
        <w:t>sql</w:t>
      </w:r>
      <w:proofErr w:type="spellEnd"/>
      <w:r w:rsidRPr="00F857C3">
        <w:rPr>
          <w:rFonts w:hint="eastAsia"/>
          <w:sz w:val="24"/>
          <w:szCs w:val="24"/>
        </w:rPr>
        <w:t>信息类，存储</w:t>
      </w:r>
      <w:proofErr w:type="spellStart"/>
      <w:r w:rsidRPr="00F857C3">
        <w:rPr>
          <w:rFonts w:hint="eastAsia"/>
          <w:sz w:val="24"/>
          <w:szCs w:val="24"/>
        </w:rPr>
        <w:t>sql</w:t>
      </w:r>
      <w:proofErr w:type="spellEnd"/>
      <w:r w:rsidRPr="00F857C3">
        <w:rPr>
          <w:rFonts w:hint="eastAsia"/>
          <w:sz w:val="24"/>
          <w:szCs w:val="24"/>
        </w:rPr>
        <w:t>语句解析后的各种信息，例如操作符，表名，字段名等</w:t>
      </w:r>
    </w:p>
    <w:p w14:paraId="662C6741" w14:textId="77777777" w:rsidR="006D2F77" w:rsidRPr="00F857C3" w:rsidRDefault="006D2F77" w:rsidP="006D2F77">
      <w:pPr>
        <w:spacing w:after="0" w:line="240" w:lineRule="auto"/>
        <w:rPr>
          <w:sz w:val="24"/>
          <w:szCs w:val="24"/>
        </w:rPr>
      </w:pPr>
    </w:p>
    <w:p w14:paraId="508228D1" w14:textId="77777777" w:rsidR="006D2F77" w:rsidRPr="00F857C3" w:rsidRDefault="006D2F77" w:rsidP="006D2F77">
      <w:pPr>
        <w:spacing w:after="0" w:line="240" w:lineRule="auto"/>
        <w:rPr>
          <w:sz w:val="24"/>
          <w:szCs w:val="24"/>
        </w:rPr>
      </w:pPr>
      <w:r w:rsidRPr="00F857C3">
        <w:rPr>
          <w:rFonts w:hint="eastAsia"/>
          <w:sz w:val="24"/>
          <w:szCs w:val="24"/>
        </w:rPr>
        <w:t>S</w:t>
      </w:r>
      <w:r w:rsidRPr="00F857C3">
        <w:rPr>
          <w:sz w:val="24"/>
          <w:szCs w:val="24"/>
        </w:rPr>
        <w:t>QLParser.java</w:t>
      </w:r>
      <w:r w:rsidRPr="00F857C3">
        <w:rPr>
          <w:rFonts w:hint="eastAsia"/>
          <w:sz w:val="24"/>
          <w:szCs w:val="24"/>
        </w:rPr>
        <w:t>：</w:t>
      </w:r>
      <w:proofErr w:type="spellStart"/>
      <w:r w:rsidRPr="00F857C3">
        <w:rPr>
          <w:rFonts w:hint="eastAsia"/>
          <w:sz w:val="24"/>
          <w:szCs w:val="24"/>
        </w:rPr>
        <w:t>sql</w:t>
      </w:r>
      <w:proofErr w:type="spellEnd"/>
      <w:r w:rsidRPr="00F857C3">
        <w:rPr>
          <w:rFonts w:hint="eastAsia"/>
          <w:sz w:val="24"/>
          <w:szCs w:val="24"/>
        </w:rPr>
        <w:t>解析类，用于解析</w:t>
      </w:r>
      <w:r w:rsidRPr="00F857C3">
        <w:rPr>
          <w:rFonts w:hint="eastAsia"/>
          <w:sz w:val="24"/>
          <w:szCs w:val="24"/>
        </w:rPr>
        <w:t>SQL</w:t>
      </w:r>
      <w:r w:rsidRPr="00F857C3">
        <w:rPr>
          <w:rFonts w:hint="eastAsia"/>
          <w:sz w:val="24"/>
          <w:szCs w:val="24"/>
        </w:rPr>
        <w:t>语句并将其转换为</w:t>
      </w:r>
      <w:proofErr w:type="spellStart"/>
      <w:r w:rsidRPr="00F857C3">
        <w:rPr>
          <w:rFonts w:hint="eastAsia"/>
          <w:sz w:val="24"/>
          <w:szCs w:val="24"/>
        </w:rPr>
        <w:t>SQLStatement</w:t>
      </w:r>
      <w:proofErr w:type="spellEnd"/>
      <w:r w:rsidRPr="00F857C3">
        <w:rPr>
          <w:rFonts w:hint="eastAsia"/>
          <w:sz w:val="24"/>
          <w:szCs w:val="24"/>
        </w:rPr>
        <w:t>对象</w:t>
      </w:r>
    </w:p>
    <w:p w14:paraId="2C64AB99" w14:textId="77777777" w:rsidR="006D2F77" w:rsidRPr="00F857C3" w:rsidRDefault="006D2F77" w:rsidP="006D2F77">
      <w:pPr>
        <w:spacing w:after="0" w:line="240" w:lineRule="auto"/>
        <w:rPr>
          <w:sz w:val="24"/>
          <w:szCs w:val="24"/>
        </w:rPr>
      </w:pPr>
    </w:p>
    <w:p w14:paraId="2D17E5F9" w14:textId="77777777" w:rsidR="006D2F77" w:rsidRPr="00F857C3" w:rsidRDefault="006D2F77" w:rsidP="006D2F77">
      <w:pPr>
        <w:spacing w:after="0" w:line="240" w:lineRule="auto"/>
        <w:rPr>
          <w:sz w:val="24"/>
          <w:szCs w:val="24"/>
        </w:rPr>
      </w:pPr>
      <w:r w:rsidRPr="00F857C3">
        <w:rPr>
          <w:sz w:val="24"/>
          <w:szCs w:val="24"/>
        </w:rPr>
        <w:t>SQLExecuter.java</w:t>
      </w:r>
      <w:r w:rsidRPr="00F857C3">
        <w:rPr>
          <w:rFonts w:hint="eastAsia"/>
          <w:sz w:val="24"/>
          <w:szCs w:val="24"/>
        </w:rPr>
        <w:t>：</w:t>
      </w:r>
      <w:proofErr w:type="spellStart"/>
      <w:r w:rsidRPr="00F857C3">
        <w:rPr>
          <w:rFonts w:hint="eastAsia"/>
          <w:sz w:val="24"/>
          <w:szCs w:val="24"/>
        </w:rPr>
        <w:t>sql</w:t>
      </w:r>
      <w:proofErr w:type="spellEnd"/>
      <w:r w:rsidRPr="00F857C3">
        <w:rPr>
          <w:rFonts w:hint="eastAsia"/>
          <w:sz w:val="24"/>
          <w:szCs w:val="24"/>
        </w:rPr>
        <w:t>执行类，用于执行</w:t>
      </w:r>
      <w:r w:rsidRPr="00F857C3">
        <w:rPr>
          <w:rFonts w:hint="eastAsia"/>
          <w:sz w:val="24"/>
          <w:szCs w:val="24"/>
        </w:rPr>
        <w:t>SQL</w:t>
      </w:r>
      <w:r w:rsidRPr="00F857C3">
        <w:rPr>
          <w:rFonts w:hint="eastAsia"/>
          <w:sz w:val="24"/>
          <w:szCs w:val="24"/>
        </w:rPr>
        <w:t>语句，对数据库进行操作</w:t>
      </w:r>
    </w:p>
    <w:p w14:paraId="08DE4FB0" w14:textId="77777777" w:rsidR="006D2F77" w:rsidRPr="00F857C3" w:rsidRDefault="006D2F77" w:rsidP="006D2F77">
      <w:pPr>
        <w:spacing w:after="0" w:line="240" w:lineRule="auto"/>
        <w:rPr>
          <w:sz w:val="24"/>
          <w:szCs w:val="24"/>
        </w:rPr>
      </w:pPr>
    </w:p>
    <w:p w14:paraId="53A3B853" w14:textId="77777777" w:rsidR="006D2F77" w:rsidRPr="00F857C3" w:rsidRDefault="006D2F77" w:rsidP="006D2F77">
      <w:pPr>
        <w:spacing w:after="0" w:line="240" w:lineRule="auto"/>
        <w:rPr>
          <w:sz w:val="24"/>
          <w:szCs w:val="24"/>
        </w:rPr>
      </w:pPr>
      <w:r w:rsidRPr="00F857C3">
        <w:rPr>
          <w:rFonts w:hint="eastAsia"/>
          <w:sz w:val="24"/>
          <w:szCs w:val="24"/>
        </w:rPr>
        <w:t>M</w:t>
      </w:r>
      <w:r w:rsidRPr="00F857C3">
        <w:rPr>
          <w:sz w:val="24"/>
          <w:szCs w:val="24"/>
        </w:rPr>
        <w:t>ain.java</w:t>
      </w:r>
      <w:r w:rsidRPr="00F857C3">
        <w:rPr>
          <w:rFonts w:hint="eastAsia"/>
          <w:sz w:val="24"/>
          <w:szCs w:val="24"/>
        </w:rPr>
        <w:t>：主程序，提供用户与数据库的交互功能</w:t>
      </w:r>
    </w:p>
    <w:p w14:paraId="4AE33A7E" w14:textId="77777777" w:rsidR="006D2F77" w:rsidRPr="00F857C3" w:rsidRDefault="006D2F77" w:rsidP="006D2F77">
      <w:pPr>
        <w:spacing w:after="0" w:line="240" w:lineRule="auto"/>
        <w:rPr>
          <w:sz w:val="24"/>
          <w:szCs w:val="24"/>
        </w:rPr>
      </w:pPr>
    </w:p>
    <w:p w14:paraId="0A47D4A9" w14:textId="77777777" w:rsidR="006D2F77" w:rsidRPr="00F857C3" w:rsidRDefault="006D2F77" w:rsidP="006D2F77">
      <w:pPr>
        <w:spacing w:after="0" w:line="240" w:lineRule="auto"/>
        <w:rPr>
          <w:sz w:val="24"/>
          <w:szCs w:val="24"/>
        </w:rPr>
      </w:pPr>
      <w:r w:rsidRPr="00F857C3">
        <w:rPr>
          <w:rFonts w:hint="eastAsia"/>
          <w:sz w:val="24"/>
          <w:szCs w:val="24"/>
        </w:rPr>
        <w:t>D</w:t>
      </w:r>
      <w:r w:rsidRPr="00F857C3">
        <w:rPr>
          <w:sz w:val="24"/>
          <w:szCs w:val="24"/>
        </w:rPr>
        <w:t>atabaseTest.java</w:t>
      </w:r>
      <w:r w:rsidRPr="00F857C3">
        <w:rPr>
          <w:rFonts w:hint="eastAsia"/>
          <w:sz w:val="24"/>
          <w:szCs w:val="24"/>
        </w:rPr>
        <w:t>：测试类，使用</w:t>
      </w:r>
      <w:proofErr w:type="spellStart"/>
      <w:r w:rsidRPr="00F857C3">
        <w:rPr>
          <w:rFonts w:hint="eastAsia"/>
          <w:sz w:val="24"/>
          <w:szCs w:val="24"/>
        </w:rPr>
        <w:t>junit</w:t>
      </w:r>
      <w:proofErr w:type="spellEnd"/>
      <w:r w:rsidRPr="00F857C3">
        <w:rPr>
          <w:rFonts w:hint="eastAsia"/>
          <w:sz w:val="24"/>
          <w:szCs w:val="24"/>
        </w:rPr>
        <w:t>对数据库系统执行各种</w:t>
      </w:r>
      <w:proofErr w:type="spellStart"/>
      <w:r w:rsidRPr="00F857C3">
        <w:rPr>
          <w:rFonts w:hint="eastAsia"/>
          <w:sz w:val="24"/>
          <w:szCs w:val="24"/>
        </w:rPr>
        <w:t>sql</w:t>
      </w:r>
      <w:proofErr w:type="spellEnd"/>
      <w:r w:rsidRPr="00F857C3">
        <w:rPr>
          <w:rFonts w:hint="eastAsia"/>
          <w:sz w:val="24"/>
          <w:szCs w:val="24"/>
        </w:rPr>
        <w:t>语句的功能进行了测试验证</w:t>
      </w:r>
    </w:p>
    <w:p w14:paraId="34DB3E95" w14:textId="77777777" w:rsidR="006D2F77" w:rsidRPr="006D2F77" w:rsidRDefault="006D2F77" w:rsidP="00716845">
      <w:pPr>
        <w:spacing w:after="0" w:line="240" w:lineRule="auto"/>
        <w:rPr>
          <w:rFonts w:ascii="黑体" w:eastAsia="黑体" w:hAnsi="黑体" w:hint="eastAsia"/>
          <w:sz w:val="28"/>
          <w:szCs w:val="28"/>
        </w:rPr>
      </w:pPr>
    </w:p>
    <w:p w14:paraId="23F4AB09" w14:textId="77777777" w:rsidR="00A42ADC" w:rsidRDefault="00A42ADC" w:rsidP="00A42ADC">
      <w:pPr>
        <w:spacing w:after="0" w:line="240" w:lineRule="auto"/>
        <w:rPr>
          <w:rFonts w:ascii="宋体" w:eastAsia="宋体" w:hAnsi="宋体"/>
          <w:sz w:val="28"/>
          <w:szCs w:val="28"/>
        </w:rPr>
      </w:pPr>
      <w:r w:rsidRPr="00600568">
        <w:rPr>
          <w:rFonts w:ascii="宋体" w:eastAsia="宋体" w:hAnsi="宋体" w:hint="eastAsia"/>
          <w:sz w:val="28"/>
          <w:szCs w:val="28"/>
        </w:rPr>
        <w:t>java源代码如下</w:t>
      </w:r>
    </w:p>
    <w:p w14:paraId="7C522D3E" w14:textId="77777777" w:rsidR="00A42ADC" w:rsidRPr="00A42ADC" w:rsidRDefault="00A42ADC" w:rsidP="00A42ADC">
      <w:pPr>
        <w:pStyle w:val="ab"/>
        <w:numPr>
          <w:ilvl w:val="0"/>
          <w:numId w:val="8"/>
        </w:numP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Database.java</w:t>
      </w:r>
    </w:p>
    <w:p w14:paraId="779E8D7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package org;</w:t>
      </w:r>
    </w:p>
    <w:p w14:paraId="18A62EC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3A5E523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public class Database {</w:t>
      </w:r>
    </w:p>
    <w:p w14:paraId="4F8465A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atic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253CFD4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atic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2FCC7FE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//public static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Info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535494B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6EDA26B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Database(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) {</w:t>
      </w:r>
    </w:p>
    <w:p w14:paraId="420C2C7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.databas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6811F5E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lastRenderedPageBreak/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.databas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14131BE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3C22FC6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253918A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/*</w:t>
      </w:r>
    </w:p>
    <w:p w14:paraId="1A73FC2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List&lt;String&gt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Table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) throw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</w:t>
      </w:r>
    </w:p>
    <w:p w14:paraId="6E9D98E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List&lt;String&gt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Array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>&lt;&gt;();</w:t>
      </w:r>
    </w:p>
    <w:p w14:paraId="2EFF678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Docu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load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Info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173373E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Ele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.getRoot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2BF1E77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List&lt;Element&gt; tables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.elements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able");</w:t>
      </w:r>
    </w:p>
    <w:p w14:paraId="7A49A0C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for (Element table : tables) {</w:t>
      </w:r>
    </w:p>
    <w:p w14:paraId="75AB2A9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List.add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.attributeValue</w:t>
      </w:r>
      <w:proofErr w:type="spellEnd"/>
      <w:r w:rsidRPr="00A42ADC">
        <w:rPr>
          <w:rFonts w:ascii="Consolas" w:eastAsia="宋体" w:hAnsi="Consolas"/>
          <w:sz w:val="28"/>
          <w:szCs w:val="28"/>
        </w:rPr>
        <w:t>("name"));</w:t>
      </w:r>
    </w:p>
    <w:p w14:paraId="428D092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37A5804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6336EC7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4D1ABF2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1623921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updateDatabaseInfo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oolea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add) throw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O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</w:t>
      </w:r>
    </w:p>
    <w:p w14:paraId="6DA9015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Docu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07A4E67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File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l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new File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Info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5C29E28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f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le.exists</w:t>
      </w:r>
      <w:proofErr w:type="spellEnd"/>
      <w:r w:rsidRPr="00A42ADC">
        <w:rPr>
          <w:rFonts w:ascii="Consolas" w:eastAsia="宋体" w:hAnsi="Consolas"/>
          <w:sz w:val="28"/>
          <w:szCs w:val="28"/>
        </w:rPr>
        <w:t>()) {</w:t>
      </w:r>
    </w:p>
    <w:p w14:paraId="4DE5497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document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load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Info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703F1E1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 else {</w:t>
      </w:r>
    </w:p>
    <w:p w14:paraId="4072080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document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Helper.create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71AA22A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Ele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.add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"database");</w:t>
      </w:r>
    </w:p>
    <w:p w14:paraId="26FFFFB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ave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document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Info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4600E49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2B4D828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Ele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.getRoot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5794D4B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List&lt;Element&gt; tables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.elements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able");</w:t>
      </w:r>
    </w:p>
    <w:p w14:paraId="03B2989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oolea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Exists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false;</w:t>
      </w:r>
    </w:p>
    <w:p w14:paraId="75941C8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for (Element table : tables) {</w:t>
      </w:r>
    </w:p>
    <w:p w14:paraId="4E17AB8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if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.attributeValue</w:t>
      </w:r>
      <w:proofErr w:type="spellEnd"/>
      <w:r w:rsidRPr="00A42ADC">
        <w:rPr>
          <w:rFonts w:ascii="Consolas" w:eastAsia="宋体" w:hAnsi="Consolas"/>
          <w:sz w:val="28"/>
          <w:szCs w:val="28"/>
        </w:rPr>
        <w:t>("name").equals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) {</w:t>
      </w:r>
    </w:p>
    <w:p w14:paraId="7D1B57E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Exists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true;</w:t>
      </w:r>
    </w:p>
    <w:p w14:paraId="1D07B27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if (!add) {</w:t>
      </w:r>
    </w:p>
    <w:p w14:paraId="4B56B47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.detach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5856BB6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lastRenderedPageBreak/>
        <w:t xml:space="preserve">                }</w:t>
      </w:r>
    </w:p>
    <w:p w14:paraId="1261689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break;</w:t>
      </w:r>
    </w:p>
    <w:p w14:paraId="3DF7405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}</w:t>
      </w:r>
    </w:p>
    <w:p w14:paraId="516BA29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29487C8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f (!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Exists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&amp;&amp; add) {</w:t>
      </w:r>
    </w:p>
    <w:p w14:paraId="5CDE177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Ele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.add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able");</w:t>
      </w:r>
    </w:p>
    <w:p w14:paraId="4F36201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Element.addAttribut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"name"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6A791A1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Element.add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"columns");</w:t>
      </w:r>
    </w:p>
    <w:p w14:paraId="42EAF67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Element.add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"rows").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etText</w:t>
      </w:r>
      <w:proofErr w:type="spellEnd"/>
      <w:r w:rsidRPr="00A42ADC">
        <w:rPr>
          <w:rFonts w:ascii="Consolas" w:eastAsia="宋体" w:hAnsi="Consolas"/>
          <w:sz w:val="28"/>
          <w:szCs w:val="28"/>
        </w:rPr>
        <w:t>("0");</w:t>
      </w:r>
    </w:p>
    <w:p w14:paraId="4AFE14B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106D700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ave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document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Info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516F4AD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359781A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1055080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updateTableInfo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int count) throw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O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</w:t>
      </w:r>
    </w:p>
    <w:p w14:paraId="2921EF2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Docu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load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Info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15DF7EC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Ele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.getRoot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3A0EB40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List&lt;Element&gt; tables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.elements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able");</w:t>
      </w:r>
    </w:p>
    <w:p w14:paraId="611DBC1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for (Element table : tables) {</w:t>
      </w:r>
    </w:p>
    <w:p w14:paraId="4CC6DEF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if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.attributeValue</w:t>
      </w:r>
      <w:proofErr w:type="spellEnd"/>
      <w:r w:rsidRPr="00A42ADC">
        <w:rPr>
          <w:rFonts w:ascii="Consolas" w:eastAsia="宋体" w:hAnsi="Consolas"/>
          <w:sz w:val="28"/>
          <w:szCs w:val="28"/>
        </w:rPr>
        <w:t>("name").equals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) {</w:t>
      </w:r>
    </w:p>
    <w:p w14:paraId="046433D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Ele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ws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.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"rows");</w:t>
      </w:r>
    </w:p>
    <w:p w14:paraId="1325D35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i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wCou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nteger.parseI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wsElement.getTex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) + count;</w:t>
      </w:r>
    </w:p>
    <w:p w14:paraId="2D2888D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wsElement.setTex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tring.valueOf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wCount</w:t>
      </w:r>
      <w:proofErr w:type="spellEnd"/>
      <w:r w:rsidRPr="00A42ADC">
        <w:rPr>
          <w:rFonts w:ascii="Consolas" w:eastAsia="宋体" w:hAnsi="Consolas"/>
          <w:sz w:val="28"/>
          <w:szCs w:val="28"/>
        </w:rPr>
        <w:t>));</w:t>
      </w:r>
    </w:p>
    <w:p w14:paraId="071685B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break;</w:t>
      </w:r>
    </w:p>
    <w:p w14:paraId="0614564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}</w:t>
      </w:r>
    </w:p>
    <w:p w14:paraId="553EE6B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6925DD2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ave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document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Info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6CA2503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*/</w:t>
      </w:r>
    </w:p>
    <w:p w14:paraId="29EB9A5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}</w:t>
      </w:r>
    </w:p>
    <w:p w14:paraId="4E8D6934" w14:textId="77777777" w:rsidR="00A42ADC" w:rsidRPr="00A42ADC" w:rsidRDefault="00A42ADC" w:rsidP="00A42ADC">
      <w:pPr>
        <w:pStyle w:val="ab"/>
        <w:numPr>
          <w:ilvl w:val="0"/>
          <w:numId w:val="8"/>
        </w:numP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SQLExecuter.java</w:t>
      </w:r>
    </w:p>
    <w:p w14:paraId="2209C90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package org;</w:t>
      </w:r>
    </w:p>
    <w:p w14:paraId="6C72FDC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127E46A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import org.dom4j.*;</w:t>
      </w:r>
    </w:p>
    <w:p w14:paraId="116A726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import org.dom4j.io.OutputFormat;</w:t>
      </w:r>
    </w:p>
    <w:p w14:paraId="3BB4AB0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lastRenderedPageBreak/>
        <w:t>import org.dom4j.io.SAXReader;</w:t>
      </w:r>
    </w:p>
    <w:p w14:paraId="1D12B0F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import org.dom4j.io.XMLWriter;</w:t>
      </w:r>
    </w:p>
    <w:p w14:paraId="711BEA1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java.io.File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56F15A7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java.io.FileWriter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042756E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java.io.IO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743E8C9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java.util.HashMap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1EA3D26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java.util.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0DCA60C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java.util.Map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27F06D9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4DA920E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public clas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</w:t>
      </w:r>
    </w:p>
    <w:p w14:paraId="6C5F4E9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atic Database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b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1F563A6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4A0AD1D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</w:t>
      </w:r>
      <w:proofErr w:type="spellEnd"/>
      <w:r w:rsidRPr="00A42ADC">
        <w:rPr>
          <w:rFonts w:ascii="Consolas" w:eastAsia="宋体" w:hAnsi="Consolas"/>
          <w:sz w:val="28"/>
          <w:szCs w:val="28"/>
        </w:rPr>
        <w:t>(Database database) {</w:t>
      </w:r>
    </w:p>
    <w:p w14:paraId="1C20F1D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his.db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database;</w:t>
      </w:r>
    </w:p>
    <w:p w14:paraId="36EA523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5661000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624A72D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atic void execute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statement) throws Exception {</w:t>
      </w:r>
    </w:p>
    <w:p w14:paraId="5D2496B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tatement.get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5FB5F66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witch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tatement.getOpera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()) {</w:t>
      </w:r>
    </w:p>
    <w:p w14:paraId="62BB32D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ase CREATE:</w:t>
      </w:r>
    </w:p>
    <w:p w14:paraId="429A8FB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reate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3E88340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break;</w:t>
      </w:r>
    </w:p>
    <w:p w14:paraId="0A3FB9A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ase DROP:</w:t>
      </w:r>
    </w:p>
    <w:p w14:paraId="49C1BA0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rop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280A2BC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break;</w:t>
      </w:r>
    </w:p>
    <w:p w14:paraId="293F5D7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ase INSERT:</w:t>
      </w:r>
    </w:p>
    <w:p w14:paraId="7EF0AF8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List&lt;String&gt; columns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tatement.getColumns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728BF64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List&lt;String&gt; values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tatement.getValues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7E7439B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nsertData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, columns, values);</w:t>
      </w:r>
    </w:p>
    <w:p w14:paraId="4BD8052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break;</w:t>
      </w:r>
    </w:p>
    <w:p w14:paraId="394AFFB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ase DELETE:</w:t>
      </w:r>
    </w:p>
    <w:p w14:paraId="0D3FDE3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String condition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tatement.getCondi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663C2D8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eleteData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, condition);</w:t>
      </w:r>
    </w:p>
    <w:p w14:paraId="2DAAAC0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break;</w:t>
      </w:r>
    </w:p>
    <w:p w14:paraId="0796F75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ase UPDATE:</w:t>
      </w:r>
    </w:p>
    <w:p w14:paraId="459B9A2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columns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tatement.getColumns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7D76747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values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tatement.getValues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445E8A9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lastRenderedPageBreak/>
        <w:t xml:space="preserve">                condition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tatement.getCondi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79F8884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updateData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, columns, values, condition);</w:t>
      </w:r>
    </w:p>
    <w:p w14:paraId="4E9093B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break;</w:t>
      </w:r>
    </w:p>
    <w:p w14:paraId="1B80770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ase SELECT:</w:t>
      </w:r>
    </w:p>
    <w:p w14:paraId="2A63185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condition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tatement.getCondi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36A8ADE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electData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, condition);</w:t>
      </w:r>
    </w:p>
    <w:p w14:paraId="0025100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break;</w:t>
      </w:r>
    </w:p>
    <w:p w14:paraId="28E589F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default:</w:t>
      </w:r>
    </w:p>
    <w:p w14:paraId="08EB321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throw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llegalArgument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("Invalid operation");</w:t>
      </w:r>
    </w:p>
    <w:p w14:paraId="41EC437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1FE3FF4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08C5D7C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28F2FC7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atic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reate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 throws Exception {</w:t>
      </w:r>
    </w:p>
    <w:p w14:paraId="0CCBB2D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// </w:t>
      </w:r>
      <w:r w:rsidRPr="00A42ADC">
        <w:rPr>
          <w:rFonts w:ascii="Consolas" w:eastAsia="宋体" w:hAnsi="Consolas"/>
          <w:sz w:val="28"/>
          <w:szCs w:val="28"/>
        </w:rPr>
        <w:t>创建文件夹</w:t>
      </w:r>
    </w:p>
    <w:p w14:paraId="7D991E5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File directory = new File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b.databas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762D3AC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f (!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irectory.exists</w:t>
      </w:r>
      <w:proofErr w:type="spellEnd"/>
      <w:r w:rsidRPr="00A42ADC">
        <w:rPr>
          <w:rFonts w:ascii="Consolas" w:eastAsia="宋体" w:hAnsi="Consolas"/>
          <w:sz w:val="28"/>
          <w:szCs w:val="28"/>
        </w:rPr>
        <w:t>()) {</w:t>
      </w:r>
    </w:p>
    <w:p w14:paraId="4034E26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irectory.mkdir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47DE318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321E028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// </w:t>
      </w:r>
      <w:r w:rsidRPr="00A42ADC">
        <w:rPr>
          <w:rFonts w:ascii="Consolas" w:eastAsia="宋体" w:hAnsi="Consolas"/>
          <w:sz w:val="28"/>
          <w:szCs w:val="28"/>
        </w:rPr>
        <w:t>检查同名表是否存在</w:t>
      </w:r>
    </w:p>
    <w:p w14:paraId="44538E4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File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Xml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new File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);</w:t>
      </w:r>
    </w:p>
    <w:p w14:paraId="5486B54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f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Xml.exists</w:t>
      </w:r>
      <w:proofErr w:type="spellEnd"/>
      <w:r w:rsidRPr="00A42ADC">
        <w:rPr>
          <w:rFonts w:ascii="Consolas" w:eastAsia="宋体" w:hAnsi="Consolas"/>
          <w:sz w:val="28"/>
          <w:szCs w:val="28"/>
        </w:rPr>
        <w:t>()) {</w:t>
      </w:r>
    </w:p>
    <w:p w14:paraId="4EE4489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throw new Exception("</w:t>
      </w:r>
      <w:r w:rsidRPr="00A42ADC">
        <w:rPr>
          <w:rFonts w:ascii="Consolas" w:eastAsia="宋体" w:hAnsi="Consolas"/>
          <w:sz w:val="28"/>
          <w:szCs w:val="28"/>
        </w:rPr>
        <w:t>表已存在！</w:t>
      </w:r>
      <w:r w:rsidRPr="00A42ADC">
        <w:rPr>
          <w:rFonts w:ascii="Consolas" w:eastAsia="宋体" w:hAnsi="Consolas"/>
          <w:sz w:val="28"/>
          <w:szCs w:val="28"/>
        </w:rPr>
        <w:t>");</w:t>
      </w:r>
    </w:p>
    <w:p w14:paraId="26C0C73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4CA7F32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// </w:t>
      </w:r>
      <w:r w:rsidRPr="00A42ADC">
        <w:rPr>
          <w:rFonts w:ascii="Consolas" w:eastAsia="宋体" w:hAnsi="Consolas"/>
          <w:sz w:val="28"/>
          <w:szCs w:val="28"/>
        </w:rPr>
        <w:t>创建</w:t>
      </w:r>
      <w:r w:rsidRPr="00A42ADC">
        <w:rPr>
          <w:rFonts w:ascii="Consolas" w:eastAsia="宋体" w:hAnsi="Consolas"/>
          <w:sz w:val="28"/>
          <w:szCs w:val="28"/>
        </w:rPr>
        <w:t>document</w:t>
      </w:r>
    </w:p>
    <w:p w14:paraId="62272AE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Docu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Helper.create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13A4D72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.add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35DFA03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// </w:t>
      </w:r>
      <w:r w:rsidRPr="00A42ADC">
        <w:rPr>
          <w:rFonts w:ascii="Consolas" w:eastAsia="宋体" w:hAnsi="Consolas"/>
          <w:sz w:val="28"/>
          <w:szCs w:val="28"/>
        </w:rPr>
        <w:t>将</w:t>
      </w:r>
      <w:r w:rsidRPr="00A42ADC">
        <w:rPr>
          <w:rFonts w:ascii="Consolas" w:eastAsia="宋体" w:hAnsi="Consolas"/>
          <w:sz w:val="28"/>
          <w:szCs w:val="28"/>
        </w:rPr>
        <w:t>document</w:t>
      </w:r>
      <w:r w:rsidRPr="00A42ADC">
        <w:rPr>
          <w:rFonts w:ascii="Consolas" w:eastAsia="宋体" w:hAnsi="Consolas"/>
          <w:sz w:val="28"/>
          <w:szCs w:val="28"/>
        </w:rPr>
        <w:t>转化为</w:t>
      </w:r>
      <w:r w:rsidRPr="00A42ADC">
        <w:rPr>
          <w:rFonts w:ascii="Consolas" w:eastAsia="宋体" w:hAnsi="Consolas"/>
          <w:sz w:val="28"/>
          <w:szCs w:val="28"/>
        </w:rPr>
        <w:t>xml</w:t>
      </w:r>
      <w:r w:rsidRPr="00A42ADC">
        <w:rPr>
          <w:rFonts w:ascii="Consolas" w:eastAsia="宋体" w:hAnsi="Consolas"/>
          <w:sz w:val="28"/>
          <w:szCs w:val="28"/>
        </w:rPr>
        <w:t>文件</w:t>
      </w:r>
    </w:p>
    <w:p w14:paraId="5F12CAD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try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leWrit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out =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leWriter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)) {</w:t>
      </w:r>
    </w:p>
    <w:p w14:paraId="6EFC073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utputForma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format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utputFormat.createPrettyPri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55ADF83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ormat.setEncoding</w:t>
      </w:r>
      <w:proofErr w:type="spellEnd"/>
      <w:r w:rsidRPr="00A42ADC">
        <w:rPr>
          <w:rFonts w:ascii="Consolas" w:eastAsia="宋体" w:hAnsi="Consolas"/>
          <w:sz w:val="28"/>
          <w:szCs w:val="28"/>
        </w:rPr>
        <w:t>("UTF-8");</w:t>
      </w:r>
    </w:p>
    <w:p w14:paraId="0E19109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ormat.setIndentSize</w:t>
      </w:r>
      <w:proofErr w:type="spellEnd"/>
      <w:r w:rsidRPr="00A42ADC">
        <w:rPr>
          <w:rFonts w:ascii="Consolas" w:eastAsia="宋体" w:hAnsi="Consolas"/>
          <w:sz w:val="28"/>
          <w:szCs w:val="28"/>
        </w:rPr>
        <w:t>(4);</w:t>
      </w:r>
    </w:p>
    <w:p w14:paraId="729ED8F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XMLWrit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writer =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XMLWriter</w:t>
      </w:r>
      <w:proofErr w:type="spellEnd"/>
      <w:r w:rsidRPr="00A42ADC">
        <w:rPr>
          <w:rFonts w:ascii="Consolas" w:eastAsia="宋体" w:hAnsi="Consolas"/>
          <w:sz w:val="28"/>
          <w:szCs w:val="28"/>
        </w:rPr>
        <w:t>(out, format);</w:t>
      </w:r>
    </w:p>
    <w:p w14:paraId="52F70AB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writer.write</w:t>
      </w:r>
      <w:proofErr w:type="spellEnd"/>
      <w:r w:rsidRPr="00A42ADC">
        <w:rPr>
          <w:rFonts w:ascii="Consolas" w:eastAsia="宋体" w:hAnsi="Consolas"/>
          <w:sz w:val="28"/>
          <w:szCs w:val="28"/>
        </w:rPr>
        <w:t>(document);</w:t>
      </w:r>
    </w:p>
    <w:p w14:paraId="6A641B1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lastRenderedPageBreak/>
        <w:t xml:space="preserve">        } catch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O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e) {</w:t>
      </w:r>
    </w:p>
    <w:p w14:paraId="1D6F920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ystem.out.println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e.getMessag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);</w:t>
      </w:r>
    </w:p>
    <w:p w14:paraId="5C40EBA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419C735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2A01305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0AA73BE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atic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rop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 throws Exception {</w:t>
      </w:r>
    </w:p>
    <w:p w14:paraId="4CB1509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496DF55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File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l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new File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1A69084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f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le.exists</w:t>
      </w:r>
      <w:proofErr w:type="spellEnd"/>
      <w:r w:rsidRPr="00A42ADC">
        <w:rPr>
          <w:rFonts w:ascii="Consolas" w:eastAsia="宋体" w:hAnsi="Consolas"/>
          <w:sz w:val="28"/>
          <w:szCs w:val="28"/>
        </w:rPr>
        <w:t>()) {</w:t>
      </w:r>
    </w:p>
    <w:p w14:paraId="4A70770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le.delet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5793D19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5CDD4E1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3109FBA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67084F6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atic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nsertData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List&lt;String&gt; columns, List&lt;String&gt; values) throw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O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</w:t>
      </w:r>
    </w:p>
    <w:p w14:paraId="44DBB19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Docu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load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);</w:t>
      </w:r>
    </w:p>
    <w:p w14:paraId="3B3888A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Ele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.getRoot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02E0561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Ele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w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.add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"row");</w:t>
      </w:r>
    </w:p>
    <w:p w14:paraId="7353E39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wElement.addAttribute</w:t>
      </w:r>
      <w:proofErr w:type="spellEnd"/>
      <w:r w:rsidRPr="00A42ADC">
        <w:rPr>
          <w:rFonts w:ascii="Consolas" w:eastAsia="宋体" w:hAnsi="Consolas"/>
          <w:sz w:val="28"/>
          <w:szCs w:val="28"/>
        </w:rPr>
        <w:t>("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wID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"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nerateRowId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));</w:t>
      </w:r>
    </w:p>
    <w:p w14:paraId="744EB78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for (i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0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&lt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s.siz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)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>++) {</w:t>
      </w:r>
    </w:p>
    <w:p w14:paraId="0AE486B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wElement.add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s.ge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>)).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etTex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values.ge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>));</w:t>
      </w:r>
    </w:p>
    <w:p w14:paraId="7C1038D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1561C30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ave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document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);</w:t>
      </w:r>
    </w:p>
    <w:p w14:paraId="628400D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7D2035E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57BFDE6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atic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eleteData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String condition) throw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O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</w:t>
      </w:r>
    </w:p>
    <w:p w14:paraId="76C4751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Docu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load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);</w:t>
      </w:r>
    </w:p>
    <w:p w14:paraId="69CC61A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Ele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.getRoot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60CBE26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xpathExpress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"//row" + (condition != null ? "[" + condition + "]" : "");</w:t>
      </w:r>
    </w:p>
    <w:p w14:paraId="08BA020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lastRenderedPageBreak/>
        <w:t xml:space="preserve">        List&lt;Node&gt; nodes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.selectNodes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xpathExpress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62ECBA9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nt count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nodes.siz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2EBFB40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for (Node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: nodes) {</w:t>
      </w:r>
    </w:p>
    <w:p w14:paraId="0B69998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node.detach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6D34947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15311FD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ave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document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);</w:t>
      </w:r>
    </w:p>
    <w:p w14:paraId="189FE11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4889E7B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6D8C686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atic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updateData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List&lt;String&gt; columns, List&lt;String&gt; values, String condition) throw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O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</w:t>
      </w:r>
    </w:p>
    <w:p w14:paraId="3E8ECF8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Docu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load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);</w:t>
      </w:r>
    </w:p>
    <w:p w14:paraId="07BB3A7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Ele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.getRoot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34BDCBD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xpathExpress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"//row" + (condition != null ? "[" + condition + "]" : "");</w:t>
      </w:r>
    </w:p>
    <w:p w14:paraId="7041687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List&lt;Node&gt; nodes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.selectNodes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xpathExpress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185299D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nt count = 0;</w:t>
      </w:r>
    </w:p>
    <w:p w14:paraId="33E5A94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for (Node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: nodes) {</w:t>
      </w:r>
    </w:p>
    <w:p w14:paraId="0C9CA5A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Ele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(Element) node;</w:t>
      </w:r>
    </w:p>
    <w:p w14:paraId="708C81E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for (i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0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&lt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s.siz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)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>++) {</w:t>
      </w:r>
    </w:p>
    <w:p w14:paraId="595FC97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Ele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element.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s.ge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>));</w:t>
      </w:r>
    </w:p>
    <w:p w14:paraId="4AC0B89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if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!= null) {</w:t>
      </w:r>
    </w:p>
    <w:p w14:paraId="5E75607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Element.setTex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values.ge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>));</w:t>
      </w:r>
    </w:p>
    <w:p w14:paraId="58020A7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    count++;</w:t>
      </w:r>
    </w:p>
    <w:p w14:paraId="61579C1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}</w:t>
      </w:r>
    </w:p>
    <w:p w14:paraId="790D098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}</w:t>
      </w:r>
    </w:p>
    <w:p w14:paraId="0433900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492A476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ave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document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);</w:t>
      </w:r>
    </w:p>
    <w:p w14:paraId="7602C80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63BFE36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53837E7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atic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electData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String condition) throw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</w:t>
      </w:r>
    </w:p>
    <w:p w14:paraId="7697A73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Docu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load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);</w:t>
      </w:r>
    </w:p>
    <w:p w14:paraId="32F60EB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lastRenderedPageBreak/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xpathExpress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"//row" + (condition != null ? "[" + condition + "]" : "");</w:t>
      </w:r>
    </w:p>
    <w:p w14:paraId="249E7AF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List&lt;Node&gt; nodes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.selectNodes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xpathExpress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6EDF0C7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for (Node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: nodes) {</w:t>
      </w:r>
    </w:p>
    <w:p w14:paraId="7DEE5C2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Ele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ecord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(Element) node;</w:t>
      </w:r>
    </w:p>
    <w:p w14:paraId="3C51B75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Map&lt;String, String&gt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wData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new HashMap&lt;&gt;();</w:t>
      </w:r>
    </w:p>
    <w:p w14:paraId="25F3F5A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for (Ele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eld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: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ecordElement.elements</w:t>
      </w:r>
      <w:proofErr w:type="spellEnd"/>
      <w:r w:rsidRPr="00A42ADC">
        <w:rPr>
          <w:rFonts w:ascii="Consolas" w:eastAsia="宋体" w:hAnsi="Consolas"/>
          <w:sz w:val="28"/>
          <w:szCs w:val="28"/>
        </w:rPr>
        <w:t>()) {</w:t>
      </w:r>
    </w:p>
    <w:p w14:paraId="1B23C81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if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eld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!= null) {</w:t>
      </w:r>
    </w:p>
    <w:p w14:paraId="46C095B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wData.pu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eldElement.get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)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eldElement.getTex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);</w:t>
      </w:r>
    </w:p>
    <w:p w14:paraId="653D5D0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}</w:t>
      </w:r>
    </w:p>
    <w:p w14:paraId="7E25FE6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}</w:t>
      </w:r>
    </w:p>
    <w:p w14:paraId="129D85B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ystem.out.println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wData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4020991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3D9D399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53B6CE2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270EF9B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static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nerateRowId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Ele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) {</w:t>
      </w:r>
    </w:p>
    <w:p w14:paraId="048EDBF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wCou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otElement.elements</w:t>
      </w:r>
      <w:proofErr w:type="spellEnd"/>
      <w:r w:rsidRPr="00A42ADC">
        <w:rPr>
          <w:rFonts w:ascii="Consolas" w:eastAsia="宋体" w:hAnsi="Consolas"/>
          <w:sz w:val="28"/>
          <w:szCs w:val="28"/>
        </w:rPr>
        <w:t>("row").size();</w:t>
      </w:r>
    </w:p>
    <w:p w14:paraId="779A521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tring.valueOf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owCount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764B829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49DD8CA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536AE77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atic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 {</w:t>
      </w:r>
    </w:p>
    <w:p w14:paraId="473ED4E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b.databas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+ "/" +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+ ".xml";</w:t>
      </w:r>
    </w:p>
    <w:p w14:paraId="5079F0B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7113832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149C3D2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static Docume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load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) throw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ocument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</w:t>
      </w:r>
    </w:p>
    <w:p w14:paraId="48E1BE2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AXRead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reader =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AXReader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1747D91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eader.read</w:t>
      </w:r>
      <w:proofErr w:type="spellEnd"/>
      <w:r w:rsidRPr="00A42ADC">
        <w:rPr>
          <w:rFonts w:ascii="Consolas" w:eastAsia="宋体" w:hAnsi="Consolas"/>
          <w:sz w:val="28"/>
          <w:szCs w:val="28"/>
        </w:rPr>
        <w:t>(new File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));</w:t>
      </w:r>
    </w:p>
    <w:p w14:paraId="3A60572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1CFBEFB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0828586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static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aveDocu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Document document,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) throw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O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</w:t>
      </w:r>
    </w:p>
    <w:p w14:paraId="0ED4839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utputForma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format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utputFormat.createPrettyPri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09C8403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lastRenderedPageBreak/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XMLWrit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writer =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XMLWrit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leWriter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fi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), format);</w:t>
      </w:r>
    </w:p>
    <w:p w14:paraId="625394E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writer.write</w:t>
      </w:r>
      <w:proofErr w:type="spellEnd"/>
      <w:r w:rsidRPr="00A42ADC">
        <w:rPr>
          <w:rFonts w:ascii="Consolas" w:eastAsia="宋体" w:hAnsi="Consolas"/>
          <w:sz w:val="28"/>
          <w:szCs w:val="28"/>
        </w:rPr>
        <w:t>(document);</w:t>
      </w:r>
    </w:p>
    <w:p w14:paraId="3B85555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writer.clos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0527AD2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5E2A234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}</w:t>
      </w:r>
    </w:p>
    <w:p w14:paraId="11995063" w14:textId="77777777" w:rsidR="00A42ADC" w:rsidRPr="00A42ADC" w:rsidRDefault="00A42ADC" w:rsidP="00A42ADC">
      <w:pPr>
        <w:pStyle w:val="ab"/>
        <w:numPr>
          <w:ilvl w:val="0"/>
          <w:numId w:val="8"/>
        </w:numP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SQLParser.java</w:t>
      </w:r>
    </w:p>
    <w:p w14:paraId="41ADB2C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package org;</w:t>
      </w:r>
    </w:p>
    <w:p w14:paraId="3FAFEA0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5AB142A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rg.apache.calcite.sql</w:t>
      </w:r>
      <w:proofErr w:type="spellEnd"/>
      <w:r w:rsidRPr="00A42ADC">
        <w:rPr>
          <w:rFonts w:ascii="Consolas" w:eastAsia="宋体" w:hAnsi="Consolas"/>
          <w:sz w:val="28"/>
          <w:szCs w:val="28"/>
        </w:rPr>
        <w:t>.*;</w:t>
      </w:r>
    </w:p>
    <w:p w14:paraId="5D56675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rg.apache.calcite.sql.ddl.SqlCreate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56C765A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rg.apache.calcite.sql.ddl.SqlDrop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3A9454F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rg.apache.calcite.sql.parser.SqlParse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678D887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rg.apache.calcite.sql.parser.SqlParser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3BB9F2A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67A0042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java.util.Array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00CC518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java.util.Arrays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3961014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java.util.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597A30E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3FB39AE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public clas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</w:t>
      </w:r>
    </w:p>
    <w:p w14:paraId="684AB9E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atic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parse(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</w:t>
      </w:r>
      <w:proofErr w:type="spellEnd"/>
      <w:r w:rsidRPr="00A42ADC">
        <w:rPr>
          <w:rFonts w:ascii="Consolas" w:eastAsia="宋体" w:hAnsi="Consolas"/>
          <w:sz w:val="28"/>
          <w:szCs w:val="28"/>
        </w:rPr>
        <w:t>) {</w:t>
      </w:r>
    </w:p>
    <w:p w14:paraId="15CBBEC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r.create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4462673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try {</w:t>
      </w:r>
    </w:p>
    <w:p w14:paraId="0E1E155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r.parseStm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3325E0E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retur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ild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4F31FB7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 catch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e) {</w:t>
      </w:r>
    </w:p>
    <w:p w14:paraId="4B8A217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throw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llegalArgument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"Invalid SQL statement: " +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</w:t>
      </w:r>
      <w:proofErr w:type="spellEnd"/>
      <w:r w:rsidRPr="00A42ADC">
        <w:rPr>
          <w:rFonts w:ascii="Consolas" w:eastAsia="宋体" w:hAnsi="Consolas"/>
          <w:sz w:val="28"/>
          <w:szCs w:val="28"/>
        </w:rPr>
        <w:t>, e);</w:t>
      </w:r>
    </w:p>
    <w:p w14:paraId="0D327C0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64CD731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38C5CD1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1759D5F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static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ild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>) {</w:t>
      </w:r>
    </w:p>
    <w:p w14:paraId="6C72C3D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Kind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Kind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.getKind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09D0F2A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witch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Kind</w:t>
      </w:r>
      <w:proofErr w:type="spellEnd"/>
      <w:r w:rsidRPr="00A42ADC">
        <w:rPr>
          <w:rFonts w:ascii="Consolas" w:eastAsia="宋体" w:hAnsi="Consolas"/>
          <w:sz w:val="28"/>
          <w:szCs w:val="28"/>
        </w:rPr>
        <w:t>) {</w:t>
      </w:r>
    </w:p>
    <w:p w14:paraId="2FF9531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ase CREATE_TABLE:</w:t>
      </w:r>
    </w:p>
    <w:p w14:paraId="0AF4BD0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retur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ildCreateTable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Create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)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6A05313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ase DROP_TABLE:</w:t>
      </w:r>
    </w:p>
    <w:p w14:paraId="643E5CE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lastRenderedPageBreak/>
        <w:t xml:space="preserve">                retur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ildDropTable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Drop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)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477FEEA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ase INSERT:</w:t>
      </w:r>
    </w:p>
    <w:p w14:paraId="11F34E7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retur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ildInsert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Inser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)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3E16F8B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ase DELETE:</w:t>
      </w:r>
    </w:p>
    <w:p w14:paraId="125130A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retur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ildDelete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Delet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)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4FC3F67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ase UPDATE:</w:t>
      </w:r>
    </w:p>
    <w:p w14:paraId="2BD2385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retur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ildUpdate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Updat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)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3AC88C5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ase SELECT:</w:t>
      </w:r>
    </w:p>
    <w:p w14:paraId="3ABDCA6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retur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ildSelect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elec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)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1E0B1D4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default:</w:t>
      </w:r>
    </w:p>
    <w:p w14:paraId="2B6FCFD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    throw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llegalArgument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"Unsupported SQL statement: " +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7B844B4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1D48F88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13721D5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1BDC807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static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ildCreateTable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Create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reate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) {</w:t>
      </w:r>
    </w:p>
    <w:p w14:paraId="7538A08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reateTable.name.toString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18744D3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// Extract column names and types from the CREATE TABLE statement</w:t>
      </w:r>
    </w:p>
    <w:p w14:paraId="40C20FF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// ...</w:t>
      </w:r>
    </w:p>
    <w:p w14:paraId="6FEB554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3233DA9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// Create and return a CREATE operatio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object</w:t>
      </w:r>
    </w:p>
    <w:p w14:paraId="0A54A8B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.Operation.CREAT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, null, null, null);</w:t>
      </w:r>
    </w:p>
    <w:p w14:paraId="6CD87B1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47F73E0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73138B8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static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ildDropTable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Drop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rop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) {</w:t>
      </w:r>
    </w:p>
    <w:p w14:paraId="4FDD877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ropTable.name.toString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00A3127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lastRenderedPageBreak/>
        <w:t xml:space="preserve">        // Create and return a DROP operatio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object</w:t>
      </w:r>
    </w:p>
    <w:p w14:paraId="0B08FD9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.Operation.DROP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, null, null, null);</w:t>
      </w:r>
    </w:p>
    <w:p w14:paraId="72F605F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6350A8B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286568F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static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ildInsert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Inser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insert) {</w:t>
      </w:r>
    </w:p>
    <w:p w14:paraId="5579C36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nsert.getTarget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.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oString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3B4AD65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// Extract column names and values from the INSERT statement</w:t>
      </w:r>
    </w:p>
    <w:p w14:paraId="410D5B6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List&lt;String&gt; columns =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Array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>&lt;&gt;();</w:t>
      </w:r>
    </w:p>
    <w:p w14:paraId="3877BD0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List&lt;String&gt; values;</w:t>
      </w:r>
    </w:p>
    <w:p w14:paraId="649AB99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1ECF853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nsert.getTargetColumn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1A3760C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value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nsert.getSourc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5987C60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48C49BF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for (i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0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&lt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List.siz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)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>++) {</w:t>
      </w:r>
    </w:p>
    <w:p w14:paraId="39A006A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Identifi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column =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Identifi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)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List.ge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4B2C302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.getSimp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794008D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s.add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289FA3D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0F5DBF5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1A81F14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valueString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valueList.toString</w:t>
      </w:r>
      <w:proofErr w:type="spellEnd"/>
      <w:r w:rsidRPr="00A42ADC">
        <w:rPr>
          <w:rFonts w:ascii="Consolas" w:eastAsia="宋体" w:hAnsi="Consolas"/>
          <w:sz w:val="28"/>
          <w:szCs w:val="28"/>
        </w:rPr>
        <w:t>().replace("'", "");</w:t>
      </w:r>
    </w:p>
    <w:p w14:paraId="0611082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values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Arrays.as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valueString.substring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"[VALUES ROW(".length() - 1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valueString.leng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) - 1).split(","));</w:t>
      </w:r>
    </w:p>
    <w:p w14:paraId="5671B8B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// Create and return an INSERT operatio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object</w:t>
      </w:r>
    </w:p>
    <w:p w14:paraId="63C7754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.Operation.INSER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, columns, values, null);</w:t>
      </w:r>
    </w:p>
    <w:p w14:paraId="75EB253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58FFBBE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65D919D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lastRenderedPageBreak/>
        <w:t xml:space="preserve">    private static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ildDelete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Delet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delete) {</w:t>
      </w:r>
    </w:p>
    <w:p w14:paraId="54C0FD0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elete.getTarget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.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oString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0AB90BE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condition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parseCondi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elete.getCondi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());</w:t>
      </w:r>
    </w:p>
    <w:p w14:paraId="780991F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// Create and return a DELETE operatio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object</w:t>
      </w:r>
    </w:p>
    <w:p w14:paraId="2232ECF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.Operation.DELET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, null, null, condition);</w:t>
      </w:r>
    </w:p>
    <w:p w14:paraId="16BA311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7FF9823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2205496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static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ildUpdate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Updat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update) {</w:t>
      </w:r>
    </w:p>
    <w:p w14:paraId="3FDEC58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update.getTarget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.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oString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604C60D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// Extract column names, values, and condition from the UPDATE statement</w:t>
      </w:r>
    </w:p>
    <w:p w14:paraId="6D2D37E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List&lt;String&gt; columns =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Array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>&lt;&gt;();</w:t>
      </w:r>
    </w:p>
    <w:p w14:paraId="7AC5B00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List&lt;String&gt; values =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Array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>&lt;&gt;();</w:t>
      </w:r>
    </w:p>
    <w:p w14:paraId="0CFE7E4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condition = null;</w:t>
      </w:r>
    </w:p>
    <w:p w14:paraId="1A3ED77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77DBAA4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update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update.getTargetColumn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411FF6F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value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update.getSourceExpression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0251B90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ndition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update.getCondi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1434C30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47298EF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for (in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0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&lt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updateList.siz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)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>++) {</w:t>
      </w:r>
    </w:p>
    <w:p w14:paraId="205ECB3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Identifi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column =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Identifi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)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updateList.ge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6FA7A26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.getSimp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0D0E089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s.add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lumn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6E6C1AC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444B947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value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valueList.ge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228C5DB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String value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valueNode.toString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7DF5362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values.add</w:t>
      </w:r>
      <w:proofErr w:type="spellEnd"/>
      <w:r w:rsidRPr="00A42ADC">
        <w:rPr>
          <w:rFonts w:ascii="Consolas" w:eastAsia="宋体" w:hAnsi="Consolas"/>
          <w:sz w:val="28"/>
          <w:szCs w:val="28"/>
        </w:rPr>
        <w:t>(value);</w:t>
      </w:r>
    </w:p>
    <w:p w14:paraId="432BB19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7E47C61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228745F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f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ndition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!= null) {</w:t>
      </w:r>
    </w:p>
    <w:p w14:paraId="3A93AD8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ondition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parseCondi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ndition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4E7518F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7D4B9E6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5909047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// Create and return an UPDATE operatio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object</w:t>
      </w:r>
    </w:p>
    <w:p w14:paraId="49FC959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.Operation.UPDAT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, columns, values, condition);</w:t>
      </w:r>
    </w:p>
    <w:p w14:paraId="7A042F6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0D9A6E7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788B7C3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static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ildSelect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elec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select) {</w:t>
      </w:r>
    </w:p>
    <w:p w14:paraId="1A28B59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elect.getFrom</w:t>
      </w:r>
      <w:proofErr w:type="spellEnd"/>
      <w:r w:rsidRPr="00A42ADC">
        <w:rPr>
          <w:rFonts w:ascii="Consolas" w:eastAsia="宋体" w:hAnsi="Consolas"/>
          <w:sz w:val="28"/>
          <w:szCs w:val="28"/>
        </w:rPr>
        <w:t>().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oString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26CB9F3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condition = null;</w:t>
      </w:r>
    </w:p>
    <w:p w14:paraId="6CA7419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678C246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where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elect.getWher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065E836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f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where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!= null) {</w:t>
      </w:r>
    </w:p>
    <w:p w14:paraId="72E4C2E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ondition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parseCondi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where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4D166E7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70979A0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02FCC22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.Operation.SELEC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, null, null, condition);</w:t>
      </w:r>
    </w:p>
    <w:p w14:paraId="35B03FD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458DB20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67F3E41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atic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parseCondi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nditionNode</w:t>
      </w:r>
      <w:proofErr w:type="spellEnd"/>
      <w:r w:rsidRPr="00A42ADC">
        <w:rPr>
          <w:rFonts w:ascii="Consolas" w:eastAsia="宋体" w:hAnsi="Consolas"/>
          <w:sz w:val="28"/>
          <w:szCs w:val="28"/>
        </w:rPr>
        <w:t>) {</w:t>
      </w:r>
    </w:p>
    <w:p w14:paraId="1281A0D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condition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nditionNode.toString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12034BB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f 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ndition.matches</w:t>
      </w:r>
      <w:proofErr w:type="spellEnd"/>
      <w:r w:rsidRPr="00A42ADC">
        <w:rPr>
          <w:rFonts w:ascii="Consolas" w:eastAsia="宋体" w:hAnsi="Consolas"/>
          <w:sz w:val="28"/>
          <w:szCs w:val="28"/>
        </w:rPr>
        <w:t>(".*\\d$")) {</w:t>
      </w:r>
    </w:p>
    <w:p w14:paraId="237B900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ondition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ndition.replace</w:t>
      </w:r>
      <w:proofErr w:type="spellEnd"/>
      <w:r w:rsidRPr="00A42ADC">
        <w:rPr>
          <w:rFonts w:ascii="Consolas" w:eastAsia="宋体" w:hAnsi="Consolas"/>
          <w:sz w:val="28"/>
          <w:szCs w:val="28"/>
        </w:rPr>
        <w:t>("`", "");</w:t>
      </w:r>
    </w:p>
    <w:p w14:paraId="565053D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62AE863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else {</w:t>
      </w:r>
    </w:p>
    <w:p w14:paraId="5C602E5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ondition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ndition.replace</w:t>
      </w:r>
      <w:proofErr w:type="spellEnd"/>
      <w:r w:rsidRPr="00A42ADC">
        <w:rPr>
          <w:rFonts w:ascii="Consolas" w:eastAsia="宋体" w:hAnsi="Consolas"/>
          <w:sz w:val="28"/>
          <w:szCs w:val="28"/>
        </w:rPr>
        <w:t>("`", "'");</w:t>
      </w:r>
    </w:p>
    <w:p w14:paraId="70DEC68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condition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condition.replaceFirst</w:t>
      </w:r>
      <w:proofErr w:type="spellEnd"/>
      <w:r w:rsidRPr="00A42ADC">
        <w:rPr>
          <w:rFonts w:ascii="Consolas" w:eastAsia="宋体" w:hAnsi="Consolas"/>
          <w:sz w:val="28"/>
          <w:szCs w:val="28"/>
        </w:rPr>
        <w:t>("'", "").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eplaceFirst</w:t>
      </w:r>
      <w:proofErr w:type="spellEnd"/>
      <w:r w:rsidRPr="00A42ADC">
        <w:rPr>
          <w:rFonts w:ascii="Consolas" w:eastAsia="宋体" w:hAnsi="Consolas"/>
          <w:sz w:val="28"/>
          <w:szCs w:val="28"/>
        </w:rPr>
        <w:t>("'", "");</w:t>
      </w:r>
    </w:p>
    <w:p w14:paraId="2D73EE3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5387338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condition;</w:t>
      </w:r>
    </w:p>
    <w:p w14:paraId="04D1E4E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lastRenderedPageBreak/>
        <w:t xml:space="preserve">    }</w:t>
      </w:r>
    </w:p>
    <w:p w14:paraId="0346E6E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}</w:t>
      </w:r>
    </w:p>
    <w:p w14:paraId="52151138" w14:textId="77777777" w:rsidR="00A42ADC" w:rsidRPr="00A42ADC" w:rsidRDefault="00A42ADC" w:rsidP="00A42ADC">
      <w:pPr>
        <w:pStyle w:val="ab"/>
        <w:numPr>
          <w:ilvl w:val="0"/>
          <w:numId w:val="8"/>
        </w:numP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SQLStatement.java</w:t>
      </w:r>
    </w:p>
    <w:p w14:paraId="0D42815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package org;</w:t>
      </w:r>
    </w:p>
    <w:p w14:paraId="4B69AC7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300A4FB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java.util.List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16A0C3F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308AEC8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public clas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</w:t>
      </w:r>
    </w:p>
    <w:p w14:paraId="5CA1561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final Operatio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pera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347119D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final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71F8D9E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final List&lt;String&gt; columns;</w:t>
      </w:r>
    </w:p>
    <w:p w14:paraId="72CCE88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final List&lt;String&gt; values;</w:t>
      </w:r>
    </w:p>
    <w:p w14:paraId="3A01936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rivate final String condition;</w:t>
      </w:r>
    </w:p>
    <w:p w14:paraId="6981BDB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3157549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Operation operation,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, List&lt;String&gt; columns, List&lt;String&gt; values, String condition) {</w:t>
      </w:r>
    </w:p>
    <w:p w14:paraId="7E55198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his.opera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operation;</w:t>
      </w:r>
    </w:p>
    <w:p w14:paraId="21C0D60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his.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7DE0057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his.columns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columns;</w:t>
      </w:r>
    </w:p>
    <w:p w14:paraId="163F6DA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his.values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values;</w:t>
      </w:r>
    </w:p>
    <w:p w14:paraId="1A5F0A4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his.condi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condition;</w:t>
      </w:r>
    </w:p>
    <w:p w14:paraId="4B19C80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371C12B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4B0672E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Operatio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Opera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() {</w:t>
      </w:r>
    </w:p>
    <w:p w14:paraId="51722CB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operation;</w:t>
      </w:r>
    </w:p>
    <w:p w14:paraId="242AD99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1AEAB05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387C4A8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 {</w:t>
      </w:r>
    </w:p>
    <w:p w14:paraId="1343209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1145FFA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456D3F0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0B179A1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List&lt;String&gt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Columns</w:t>
      </w:r>
      <w:proofErr w:type="spellEnd"/>
      <w:r w:rsidRPr="00A42ADC">
        <w:rPr>
          <w:rFonts w:ascii="Consolas" w:eastAsia="宋体" w:hAnsi="Consolas"/>
          <w:sz w:val="28"/>
          <w:szCs w:val="28"/>
        </w:rPr>
        <w:t>() {</w:t>
      </w:r>
    </w:p>
    <w:p w14:paraId="237FB7E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columns;</w:t>
      </w:r>
    </w:p>
    <w:p w14:paraId="75BE03C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15A50A9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77934BF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List&lt;String&gt;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Values</w:t>
      </w:r>
      <w:proofErr w:type="spellEnd"/>
      <w:r w:rsidRPr="00A42ADC">
        <w:rPr>
          <w:rFonts w:ascii="Consolas" w:eastAsia="宋体" w:hAnsi="Consolas"/>
          <w:sz w:val="28"/>
          <w:szCs w:val="28"/>
        </w:rPr>
        <w:t>() {</w:t>
      </w:r>
    </w:p>
    <w:p w14:paraId="68D552A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values;</w:t>
      </w:r>
    </w:p>
    <w:p w14:paraId="5AD01B3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7CB2062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54A387F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Condi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() {</w:t>
      </w:r>
    </w:p>
    <w:p w14:paraId="20A51C8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condition;</w:t>
      </w:r>
    </w:p>
    <w:p w14:paraId="7944272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469FFC2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029877E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enum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Operation {</w:t>
      </w:r>
    </w:p>
    <w:p w14:paraId="2E3C7A5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CREATE, DROP, INSERT, DELETE, UPDATE, SELECT</w:t>
      </w:r>
    </w:p>
    <w:p w14:paraId="612E0F8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3F16C08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66E4D90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void show() {</w:t>
      </w:r>
    </w:p>
    <w:p w14:paraId="7465CCA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ystem.out.println</w:t>
      </w:r>
      <w:proofErr w:type="spellEnd"/>
      <w:r w:rsidRPr="00A42ADC">
        <w:rPr>
          <w:rFonts w:ascii="Consolas" w:eastAsia="宋体" w:hAnsi="Consolas"/>
          <w:sz w:val="28"/>
          <w:szCs w:val="28"/>
        </w:rPr>
        <w:t>("operation: " + operation);</w:t>
      </w:r>
    </w:p>
    <w:p w14:paraId="00694C4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ystem.out.println</w:t>
      </w:r>
      <w:proofErr w:type="spellEnd"/>
      <w:r w:rsidRPr="00A42ADC">
        <w:rPr>
          <w:rFonts w:ascii="Consolas" w:eastAsia="宋体" w:hAnsi="Consolas"/>
          <w:sz w:val="28"/>
          <w:szCs w:val="28"/>
        </w:rPr>
        <w:t>("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: " +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abl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62A12F2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ystem.out.println</w:t>
      </w:r>
      <w:proofErr w:type="spellEnd"/>
      <w:r w:rsidRPr="00A42ADC">
        <w:rPr>
          <w:rFonts w:ascii="Consolas" w:eastAsia="宋体" w:hAnsi="Consolas"/>
          <w:sz w:val="28"/>
          <w:szCs w:val="28"/>
        </w:rPr>
        <w:t>("columns: " + columns);</w:t>
      </w:r>
    </w:p>
    <w:p w14:paraId="5C9B4E8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ystem.out.println</w:t>
      </w:r>
      <w:proofErr w:type="spellEnd"/>
      <w:r w:rsidRPr="00A42ADC">
        <w:rPr>
          <w:rFonts w:ascii="Consolas" w:eastAsia="宋体" w:hAnsi="Consolas"/>
          <w:sz w:val="28"/>
          <w:szCs w:val="28"/>
        </w:rPr>
        <w:t>("values: " + values);</w:t>
      </w:r>
    </w:p>
    <w:p w14:paraId="4D1F707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ystem.out.println</w:t>
      </w:r>
      <w:proofErr w:type="spellEnd"/>
      <w:r w:rsidRPr="00A42ADC">
        <w:rPr>
          <w:rFonts w:ascii="Consolas" w:eastAsia="宋体" w:hAnsi="Consolas"/>
          <w:sz w:val="28"/>
          <w:szCs w:val="28"/>
        </w:rPr>
        <w:t>("condition: " + condition);</w:t>
      </w:r>
    </w:p>
    <w:p w14:paraId="4A2AA1F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6094F3B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}</w:t>
      </w:r>
    </w:p>
    <w:p w14:paraId="12A2ED2D" w14:textId="610BB34F" w:rsidR="00A42ADC" w:rsidRPr="00A42ADC" w:rsidRDefault="00A42ADC" w:rsidP="00A42ADC">
      <w:pPr>
        <w:pStyle w:val="ab"/>
        <w:numPr>
          <w:ilvl w:val="0"/>
          <w:numId w:val="8"/>
        </w:numPr>
        <w:spacing w:after="0" w:line="240" w:lineRule="auto"/>
        <w:rPr>
          <w:rFonts w:ascii="Consolas" w:eastAsia="宋体" w:hAnsi="Consolas"/>
          <w:sz w:val="28"/>
          <w:szCs w:val="28"/>
        </w:rPr>
      </w:pPr>
      <w:r>
        <w:rPr>
          <w:rFonts w:ascii="Consolas" w:eastAsia="宋体" w:hAnsi="Consolas" w:hint="eastAsia"/>
          <w:sz w:val="28"/>
          <w:szCs w:val="28"/>
        </w:rPr>
        <w:t>Main</w:t>
      </w:r>
      <w:r w:rsidRPr="00A42ADC">
        <w:rPr>
          <w:rFonts w:ascii="Consolas" w:eastAsia="宋体" w:hAnsi="Consolas"/>
          <w:sz w:val="28"/>
          <w:szCs w:val="28"/>
        </w:rPr>
        <w:t>.java</w:t>
      </w:r>
    </w:p>
    <w:p w14:paraId="41FDCB9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package org;</w:t>
      </w:r>
    </w:p>
    <w:p w14:paraId="4079044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7DA6D5A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java.io.BufferedReader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045EBBF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java.io.File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415E906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java.io.InputStreamReader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63D7BCA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666D33B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public class Main {</w:t>
      </w:r>
    </w:p>
    <w:p w14:paraId="06653C7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Main() {</w:t>
      </w:r>
    </w:p>
    <w:p w14:paraId="74CE2E7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24D8BD9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29EEB64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atic void main(String[]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args</w:t>
      </w:r>
      <w:proofErr w:type="spellEnd"/>
      <w:r w:rsidRPr="00A42ADC">
        <w:rPr>
          <w:rFonts w:ascii="Consolas" w:eastAsia="宋体" w:hAnsi="Consolas"/>
          <w:sz w:val="28"/>
          <w:szCs w:val="28"/>
        </w:rPr>
        <w:t>) throws Exception {</w:t>
      </w:r>
    </w:p>
    <w:p w14:paraId="45D2B86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fferedRead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reader =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BufferedRead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nputStreamReader</w:t>
      </w:r>
      <w:proofErr w:type="spellEnd"/>
      <w:r w:rsidRPr="00A42ADC">
        <w:rPr>
          <w:rFonts w:ascii="Consolas" w:eastAsia="宋体" w:hAnsi="Consolas"/>
          <w:sz w:val="28"/>
          <w:szCs w:val="28"/>
        </w:rPr>
        <w:t>(System.in));</w:t>
      </w:r>
    </w:p>
    <w:p w14:paraId="3FF80FC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 w:hint="eastAsia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 w:hint="eastAsia"/>
          <w:sz w:val="28"/>
          <w:szCs w:val="28"/>
        </w:rPr>
        <w:t>System.out.println</w:t>
      </w:r>
      <w:proofErr w:type="spellEnd"/>
      <w:r w:rsidRPr="00A42ADC">
        <w:rPr>
          <w:rFonts w:ascii="Consolas" w:eastAsia="宋体" w:hAnsi="Consolas" w:hint="eastAsia"/>
          <w:sz w:val="28"/>
          <w:szCs w:val="28"/>
        </w:rPr>
        <w:t>("</w:t>
      </w:r>
      <w:r w:rsidRPr="00A42ADC">
        <w:rPr>
          <w:rFonts w:ascii="Consolas" w:eastAsia="宋体" w:hAnsi="Consolas" w:hint="eastAsia"/>
          <w:sz w:val="28"/>
          <w:szCs w:val="28"/>
        </w:rPr>
        <w:t>请输入您的数据库名：</w:t>
      </w:r>
      <w:r w:rsidRPr="00A42ADC">
        <w:rPr>
          <w:rFonts w:ascii="Consolas" w:eastAsia="宋体" w:hAnsi="Consolas" w:hint="eastAsia"/>
          <w:sz w:val="28"/>
          <w:szCs w:val="28"/>
        </w:rPr>
        <w:t>");</w:t>
      </w:r>
    </w:p>
    <w:p w14:paraId="2A81CAB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eader.readLin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50499EC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File directory = new File("");</w:t>
      </w:r>
    </w:p>
    <w:p w14:paraId="335CEDC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Database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b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new Database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Name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irectory.getCanonical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) + "/target/classes/org/database");</w:t>
      </w:r>
    </w:p>
    <w:p w14:paraId="0F1B52C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b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2642469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 w:hint="eastAsia"/>
          <w:sz w:val="28"/>
          <w:szCs w:val="28"/>
        </w:rPr>
        <w:lastRenderedPageBreak/>
        <w:t xml:space="preserve">        </w:t>
      </w:r>
      <w:proofErr w:type="spellStart"/>
      <w:r w:rsidRPr="00A42ADC">
        <w:rPr>
          <w:rFonts w:ascii="Consolas" w:eastAsia="宋体" w:hAnsi="Consolas" w:hint="eastAsia"/>
          <w:sz w:val="28"/>
          <w:szCs w:val="28"/>
        </w:rPr>
        <w:t>System.out.println</w:t>
      </w:r>
      <w:proofErr w:type="spellEnd"/>
      <w:r w:rsidRPr="00A42ADC">
        <w:rPr>
          <w:rFonts w:ascii="Consolas" w:eastAsia="宋体" w:hAnsi="Consolas" w:hint="eastAsia"/>
          <w:sz w:val="28"/>
          <w:szCs w:val="28"/>
        </w:rPr>
        <w:t>("</w:t>
      </w:r>
      <w:r w:rsidRPr="00A42ADC">
        <w:rPr>
          <w:rFonts w:ascii="Consolas" w:eastAsia="宋体" w:hAnsi="Consolas" w:hint="eastAsia"/>
          <w:sz w:val="28"/>
          <w:szCs w:val="28"/>
        </w:rPr>
        <w:t>请输入您要执行的</w:t>
      </w:r>
      <w:proofErr w:type="spellStart"/>
      <w:r w:rsidRPr="00A42ADC">
        <w:rPr>
          <w:rFonts w:ascii="Consolas" w:eastAsia="宋体" w:hAnsi="Consolas" w:hint="eastAsia"/>
          <w:sz w:val="28"/>
          <w:szCs w:val="28"/>
        </w:rPr>
        <w:t>sql</w:t>
      </w:r>
      <w:proofErr w:type="spellEnd"/>
      <w:r w:rsidRPr="00A42ADC">
        <w:rPr>
          <w:rFonts w:ascii="Consolas" w:eastAsia="宋体" w:hAnsi="Consolas" w:hint="eastAsia"/>
          <w:sz w:val="28"/>
          <w:szCs w:val="28"/>
        </w:rPr>
        <w:t>语句：</w:t>
      </w:r>
      <w:r w:rsidRPr="00A42ADC">
        <w:rPr>
          <w:rFonts w:ascii="Consolas" w:eastAsia="宋体" w:hAnsi="Consolas" w:hint="eastAsia"/>
          <w:sz w:val="28"/>
          <w:szCs w:val="28"/>
        </w:rPr>
        <w:t>");</w:t>
      </w:r>
    </w:p>
    <w:p w14:paraId="579B33E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7823C47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0F35F4D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while(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reader.readLin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) != null) {</w:t>
      </w:r>
    </w:p>
    <w:p w14:paraId="23FF62B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createStatement1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r.parse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177B6C5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execute</w:t>
      </w:r>
      <w:proofErr w:type="spellEnd"/>
      <w:r w:rsidRPr="00A42ADC">
        <w:rPr>
          <w:rFonts w:ascii="Consolas" w:eastAsia="宋体" w:hAnsi="Consolas"/>
          <w:sz w:val="28"/>
          <w:szCs w:val="28"/>
        </w:rPr>
        <w:t>(createStatement1);</w:t>
      </w:r>
    </w:p>
    <w:p w14:paraId="74F8E9B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 w:hint="eastAsia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 w:hint="eastAsia"/>
          <w:sz w:val="28"/>
          <w:szCs w:val="28"/>
        </w:rPr>
        <w:t>System.out.println</w:t>
      </w:r>
      <w:proofErr w:type="spellEnd"/>
      <w:r w:rsidRPr="00A42ADC">
        <w:rPr>
          <w:rFonts w:ascii="Consolas" w:eastAsia="宋体" w:hAnsi="Consolas" w:hint="eastAsia"/>
          <w:sz w:val="28"/>
          <w:szCs w:val="28"/>
        </w:rPr>
        <w:t>("</w:t>
      </w:r>
      <w:r w:rsidRPr="00A42ADC">
        <w:rPr>
          <w:rFonts w:ascii="Consolas" w:eastAsia="宋体" w:hAnsi="Consolas" w:hint="eastAsia"/>
          <w:sz w:val="28"/>
          <w:szCs w:val="28"/>
        </w:rPr>
        <w:t>请输入您要执行的</w:t>
      </w:r>
      <w:proofErr w:type="spellStart"/>
      <w:r w:rsidRPr="00A42ADC">
        <w:rPr>
          <w:rFonts w:ascii="Consolas" w:eastAsia="宋体" w:hAnsi="Consolas" w:hint="eastAsia"/>
          <w:sz w:val="28"/>
          <w:szCs w:val="28"/>
        </w:rPr>
        <w:t>sql</w:t>
      </w:r>
      <w:proofErr w:type="spellEnd"/>
      <w:r w:rsidRPr="00A42ADC">
        <w:rPr>
          <w:rFonts w:ascii="Consolas" w:eastAsia="宋体" w:hAnsi="Consolas" w:hint="eastAsia"/>
          <w:sz w:val="28"/>
          <w:szCs w:val="28"/>
        </w:rPr>
        <w:t>语句：</w:t>
      </w:r>
      <w:r w:rsidRPr="00A42ADC">
        <w:rPr>
          <w:rFonts w:ascii="Consolas" w:eastAsia="宋体" w:hAnsi="Consolas" w:hint="eastAsia"/>
          <w:sz w:val="28"/>
          <w:szCs w:val="28"/>
        </w:rPr>
        <w:t>");</w:t>
      </w:r>
    </w:p>
    <w:p w14:paraId="0C2C4CE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1A8F385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03708C0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40763A2F" w14:textId="4CC7115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}</w:t>
      </w:r>
    </w:p>
    <w:p w14:paraId="4D56DC5E" w14:textId="18EC689E" w:rsidR="00A42ADC" w:rsidRPr="00A42ADC" w:rsidRDefault="00A42ADC" w:rsidP="00A42ADC">
      <w:pPr>
        <w:pStyle w:val="ab"/>
        <w:numPr>
          <w:ilvl w:val="0"/>
          <w:numId w:val="8"/>
        </w:numP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Databasetest.java</w:t>
      </w:r>
    </w:p>
    <w:p w14:paraId="1850EC0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rg.Database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737B6EE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rg.SQLExecuter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615A941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rg.SQLParser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6AF13B0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rg.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43719C1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rg.junit.Test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787DC23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java.io.File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0B91C4F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java.io.IO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723D850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import static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org.junit.Assert.assertEquals</w:t>
      </w:r>
      <w:proofErr w:type="spellEnd"/>
      <w:r w:rsidRPr="00A42ADC">
        <w:rPr>
          <w:rFonts w:ascii="Consolas" w:eastAsia="宋体" w:hAnsi="Consolas"/>
          <w:sz w:val="28"/>
          <w:szCs w:val="28"/>
        </w:rPr>
        <w:t>;</w:t>
      </w:r>
    </w:p>
    <w:p w14:paraId="3D24525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357727C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public clas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Tes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</w:t>
      </w:r>
    </w:p>
    <w:p w14:paraId="373DA6C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Tes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) throw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O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}</w:t>
      </w:r>
    </w:p>
    <w:p w14:paraId="5334F87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</w:t>
      </w:r>
    </w:p>
    <w:p w14:paraId="322BC51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Databas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) throw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O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</w:t>
      </w:r>
    </w:p>
    <w:p w14:paraId="5434EC7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File directory = new File("");</w:t>
      </w:r>
    </w:p>
    <w:p w14:paraId="0D60FE7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return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irectory.getCanonical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)+"/target/classes/org/database";</w:t>
      </w:r>
    </w:p>
    <w:p w14:paraId="5D0E84D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110A86F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</w:t>
      </w:r>
    </w:p>
    <w:p w14:paraId="5BE7A1C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Database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b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new Database("CQU-DB",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Databas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));</w:t>
      </w:r>
    </w:p>
    <w:p w14:paraId="6036C53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new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b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303861A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</w:t>
      </w:r>
    </w:p>
    <w:p w14:paraId="7E068CD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@Test</w:t>
      </w:r>
    </w:p>
    <w:p w14:paraId="5C552FA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estGetDataBas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() throws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OException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{</w:t>
      </w:r>
    </w:p>
    <w:p w14:paraId="4B10F72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getDatabas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);</w:t>
      </w:r>
    </w:p>
    <w:p w14:paraId="64E6477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lastRenderedPageBreak/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assertEquals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databas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, "/home/zijian/IdeaProjects/database_project2/target/classes/org/database");</w:t>
      </w:r>
    </w:p>
    <w:p w14:paraId="7150983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3BEB623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5023F70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@Test</w:t>
      </w:r>
    </w:p>
    <w:p w14:paraId="0EC99F7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estCreate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 throws Exception {</w:t>
      </w:r>
    </w:p>
    <w:p w14:paraId="67F767B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f (new File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EST")).exists()) {</w:t>
      </w:r>
    </w:p>
    <w:p w14:paraId="1953401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drop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EST2");</w:t>
      </w:r>
    </w:p>
    <w:p w14:paraId="29CD521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44D349F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create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EST2");</w:t>
      </w:r>
    </w:p>
    <w:p w14:paraId="78C9947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6851B69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21D636B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@Test</w:t>
      </w:r>
    </w:p>
    <w:p w14:paraId="31FCDF7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estDrop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) throws Exception {</w:t>
      </w:r>
    </w:p>
    <w:p w14:paraId="4D16D1A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drop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EST2");</w:t>
      </w:r>
    </w:p>
    <w:p w14:paraId="7F757DD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596A2F5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59A8303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@Test</w:t>
      </w:r>
    </w:p>
    <w:p w14:paraId="244FA77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estInsertData</w:t>
      </w:r>
      <w:proofErr w:type="spellEnd"/>
      <w:r w:rsidRPr="00A42ADC">
        <w:rPr>
          <w:rFonts w:ascii="Consolas" w:eastAsia="宋体" w:hAnsi="Consolas"/>
          <w:sz w:val="28"/>
          <w:szCs w:val="28"/>
        </w:rPr>
        <w:t>() throws Exception {</w:t>
      </w:r>
    </w:p>
    <w:p w14:paraId="1ED8847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f (!new File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EST")).exists()) {</w:t>
      </w:r>
    </w:p>
    <w:p w14:paraId="735F2D0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create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EST");</w:t>
      </w:r>
    </w:p>
    <w:p w14:paraId="254EAD2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565460C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insertSQL1 = "INSERT INTO test (id, name, age) VALUES (1, 'Mike', 19)";</w:t>
      </w:r>
    </w:p>
    <w:p w14:paraId="7E12201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insertStatement1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r.parse</w:t>
      </w:r>
      <w:proofErr w:type="spellEnd"/>
      <w:r w:rsidRPr="00A42ADC">
        <w:rPr>
          <w:rFonts w:ascii="Consolas" w:eastAsia="宋体" w:hAnsi="Consolas"/>
          <w:sz w:val="28"/>
          <w:szCs w:val="28"/>
        </w:rPr>
        <w:t>(insertSQL1);</w:t>
      </w:r>
    </w:p>
    <w:p w14:paraId="1866E69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execute</w:t>
      </w:r>
      <w:proofErr w:type="spellEnd"/>
      <w:r w:rsidRPr="00A42ADC">
        <w:rPr>
          <w:rFonts w:ascii="Consolas" w:eastAsia="宋体" w:hAnsi="Consolas"/>
          <w:sz w:val="28"/>
          <w:szCs w:val="28"/>
        </w:rPr>
        <w:t>(insertStatement1);</w:t>
      </w:r>
    </w:p>
    <w:p w14:paraId="3EA99BB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insertSQL2 = "INSERT INTO test (id, name, age) VALUES (2, 'Adam', 33)";</w:t>
      </w:r>
    </w:p>
    <w:p w14:paraId="0BC7289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insertStatement2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r.parse</w:t>
      </w:r>
      <w:proofErr w:type="spellEnd"/>
      <w:r w:rsidRPr="00A42ADC">
        <w:rPr>
          <w:rFonts w:ascii="Consolas" w:eastAsia="宋体" w:hAnsi="Consolas"/>
          <w:sz w:val="28"/>
          <w:szCs w:val="28"/>
        </w:rPr>
        <w:t>(insertSQL2);</w:t>
      </w:r>
    </w:p>
    <w:p w14:paraId="726D581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execute</w:t>
      </w:r>
      <w:proofErr w:type="spellEnd"/>
      <w:r w:rsidRPr="00A42ADC">
        <w:rPr>
          <w:rFonts w:ascii="Consolas" w:eastAsia="宋体" w:hAnsi="Consolas"/>
          <w:sz w:val="28"/>
          <w:szCs w:val="28"/>
        </w:rPr>
        <w:t>(insertStatement2);</w:t>
      </w:r>
    </w:p>
    <w:p w14:paraId="67DA24E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insertSQL3 = "INSERT INTO test (id, name, age) VALUES (3, 'Hertz', 20)";</w:t>
      </w:r>
    </w:p>
    <w:p w14:paraId="36C6A02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insertStatement3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r.parse</w:t>
      </w:r>
      <w:proofErr w:type="spellEnd"/>
      <w:r w:rsidRPr="00A42ADC">
        <w:rPr>
          <w:rFonts w:ascii="Consolas" w:eastAsia="宋体" w:hAnsi="Consolas"/>
          <w:sz w:val="28"/>
          <w:szCs w:val="28"/>
        </w:rPr>
        <w:t>(insertSQL3);</w:t>
      </w:r>
    </w:p>
    <w:p w14:paraId="7CFA3FF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lastRenderedPageBreak/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execute</w:t>
      </w:r>
      <w:proofErr w:type="spellEnd"/>
      <w:r w:rsidRPr="00A42ADC">
        <w:rPr>
          <w:rFonts w:ascii="Consolas" w:eastAsia="宋体" w:hAnsi="Consolas"/>
          <w:sz w:val="28"/>
          <w:szCs w:val="28"/>
        </w:rPr>
        <w:t>(insertStatement3);</w:t>
      </w:r>
    </w:p>
    <w:p w14:paraId="2775047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4F38BD9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4ECF2A5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@Test</w:t>
      </w:r>
    </w:p>
    <w:p w14:paraId="7C97500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estUpdateData</w:t>
      </w:r>
      <w:proofErr w:type="spellEnd"/>
      <w:r w:rsidRPr="00A42ADC">
        <w:rPr>
          <w:rFonts w:ascii="Consolas" w:eastAsia="宋体" w:hAnsi="Consolas"/>
          <w:sz w:val="28"/>
          <w:szCs w:val="28"/>
        </w:rPr>
        <w:t>() throws Exception {</w:t>
      </w:r>
    </w:p>
    <w:p w14:paraId="53E6C86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f (!new File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EST")).exists()) {</w:t>
      </w:r>
    </w:p>
    <w:p w14:paraId="57A314E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create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EST");</w:t>
      </w:r>
    </w:p>
    <w:p w14:paraId="2666851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460C97A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nsertSQL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"INSERT INTO test (id, name, age) VALUES (1, 'Mike', 19)";</w:t>
      </w:r>
    </w:p>
    <w:p w14:paraId="6C22A26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nsert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r.parse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nsertSQL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07BD473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execute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insert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03622EA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updateSQL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"UPDATE test SET name = 'Hertz' WHERE name = \"Mike\"";</w:t>
      </w:r>
    </w:p>
    <w:p w14:paraId="68A46115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update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r.parse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updateSQL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052D471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execute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update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350DC6E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6C945B90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1289A6BD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@Test</w:t>
      </w:r>
    </w:p>
    <w:p w14:paraId="45CE6B3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estSelectData</w:t>
      </w:r>
      <w:proofErr w:type="spellEnd"/>
      <w:r w:rsidRPr="00A42ADC">
        <w:rPr>
          <w:rFonts w:ascii="Consolas" w:eastAsia="宋体" w:hAnsi="Consolas"/>
          <w:sz w:val="28"/>
          <w:szCs w:val="28"/>
        </w:rPr>
        <w:t>() throws Exception {</w:t>
      </w:r>
    </w:p>
    <w:p w14:paraId="1AF3EC8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f (!new File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EST")).exists()) {</w:t>
      </w:r>
    </w:p>
    <w:p w14:paraId="1AC6D9AE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create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EST");</w:t>
      </w:r>
    </w:p>
    <w:p w14:paraId="5999B6B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790431E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electSQL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"SELECT * FROM test";</w:t>
      </w:r>
    </w:p>
    <w:p w14:paraId="30FC0C9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elect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r.parse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electSQL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507BDF6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execute</w:t>
      </w:r>
      <w:proofErr w:type="spellEnd"/>
      <w:r w:rsidRPr="00A42ADC">
        <w:rPr>
          <w:rFonts w:ascii="Consolas" w:eastAsia="宋体" w:hAnsi="Consolas"/>
          <w:sz w:val="28"/>
          <w:szCs w:val="28"/>
        </w:rPr>
        <w:t>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elect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>);</w:t>
      </w:r>
    </w:p>
    <w:p w14:paraId="3B35AD56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154783F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</w:p>
    <w:p w14:paraId="739DD498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@Test</w:t>
      </w:r>
    </w:p>
    <w:p w14:paraId="08F1CAD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public void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testDeleteData</w:t>
      </w:r>
      <w:proofErr w:type="spellEnd"/>
      <w:r w:rsidRPr="00A42ADC">
        <w:rPr>
          <w:rFonts w:ascii="Consolas" w:eastAsia="宋体" w:hAnsi="Consolas"/>
          <w:sz w:val="28"/>
          <w:szCs w:val="28"/>
        </w:rPr>
        <w:t>() throws Exception {</w:t>
      </w:r>
    </w:p>
    <w:p w14:paraId="3EFEC10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if (!new File(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getTablePath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EST")).exists()) {</w:t>
      </w:r>
    </w:p>
    <w:p w14:paraId="4E3F916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createTable</w:t>
      </w:r>
      <w:proofErr w:type="spellEnd"/>
      <w:r w:rsidRPr="00A42ADC">
        <w:rPr>
          <w:rFonts w:ascii="Consolas" w:eastAsia="宋体" w:hAnsi="Consolas"/>
          <w:sz w:val="28"/>
          <w:szCs w:val="28"/>
        </w:rPr>
        <w:t>("TEST");</w:t>
      </w:r>
    </w:p>
    <w:p w14:paraId="77BA7CFA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}</w:t>
      </w:r>
    </w:p>
    <w:p w14:paraId="48596B1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lastRenderedPageBreak/>
        <w:t xml:space="preserve">        String deleteSQL1 = "DELETE FROM test WHERE id = 1";</w:t>
      </w:r>
    </w:p>
    <w:p w14:paraId="296F581C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deleteStatement1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r.parse</w:t>
      </w:r>
      <w:proofErr w:type="spellEnd"/>
      <w:r w:rsidRPr="00A42ADC">
        <w:rPr>
          <w:rFonts w:ascii="Consolas" w:eastAsia="宋体" w:hAnsi="Consolas"/>
          <w:sz w:val="28"/>
          <w:szCs w:val="28"/>
        </w:rPr>
        <w:t>(deleteSQL1);</w:t>
      </w:r>
    </w:p>
    <w:p w14:paraId="2F93E77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execute</w:t>
      </w:r>
      <w:proofErr w:type="spellEnd"/>
      <w:r w:rsidRPr="00A42ADC">
        <w:rPr>
          <w:rFonts w:ascii="Consolas" w:eastAsia="宋体" w:hAnsi="Consolas"/>
          <w:sz w:val="28"/>
          <w:szCs w:val="28"/>
        </w:rPr>
        <w:t>(deleteStatement1);</w:t>
      </w:r>
    </w:p>
    <w:p w14:paraId="58238A09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deleteSQL2 = "DELETE FROM test WHERE name = \"Adam\"";</w:t>
      </w:r>
    </w:p>
    <w:p w14:paraId="667351E2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deleteStatement2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r.parse</w:t>
      </w:r>
      <w:proofErr w:type="spellEnd"/>
      <w:r w:rsidRPr="00A42ADC">
        <w:rPr>
          <w:rFonts w:ascii="Consolas" w:eastAsia="宋体" w:hAnsi="Consolas"/>
          <w:sz w:val="28"/>
          <w:szCs w:val="28"/>
        </w:rPr>
        <w:t>(deleteSQL2);</w:t>
      </w:r>
    </w:p>
    <w:p w14:paraId="71194A67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execute</w:t>
      </w:r>
      <w:proofErr w:type="spellEnd"/>
      <w:r w:rsidRPr="00A42ADC">
        <w:rPr>
          <w:rFonts w:ascii="Consolas" w:eastAsia="宋体" w:hAnsi="Consolas"/>
          <w:sz w:val="28"/>
          <w:szCs w:val="28"/>
        </w:rPr>
        <w:t>(deleteStatement2);</w:t>
      </w:r>
    </w:p>
    <w:p w14:paraId="7248428F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String deleteSQL3 = "DELETE FROM test WHERE age = 20";</w:t>
      </w:r>
    </w:p>
    <w:p w14:paraId="592E4C94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Statement</w:t>
      </w:r>
      <w:proofErr w:type="spellEnd"/>
      <w:r w:rsidRPr="00A42ADC">
        <w:rPr>
          <w:rFonts w:ascii="Consolas" w:eastAsia="宋体" w:hAnsi="Consolas"/>
          <w:sz w:val="28"/>
          <w:szCs w:val="28"/>
        </w:rPr>
        <w:t xml:space="preserve"> deleteStatement3 =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Parser.parse</w:t>
      </w:r>
      <w:proofErr w:type="spellEnd"/>
      <w:r w:rsidRPr="00A42ADC">
        <w:rPr>
          <w:rFonts w:ascii="Consolas" w:eastAsia="宋体" w:hAnsi="Consolas"/>
          <w:sz w:val="28"/>
          <w:szCs w:val="28"/>
        </w:rPr>
        <w:t>(deleteSQL3);</w:t>
      </w:r>
    </w:p>
    <w:p w14:paraId="603CA181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    </w:t>
      </w:r>
      <w:proofErr w:type="spellStart"/>
      <w:r w:rsidRPr="00A42ADC">
        <w:rPr>
          <w:rFonts w:ascii="Consolas" w:eastAsia="宋体" w:hAnsi="Consolas"/>
          <w:sz w:val="28"/>
          <w:szCs w:val="28"/>
        </w:rPr>
        <w:t>sqlExecuter.execute</w:t>
      </w:r>
      <w:proofErr w:type="spellEnd"/>
      <w:r w:rsidRPr="00A42ADC">
        <w:rPr>
          <w:rFonts w:ascii="Consolas" w:eastAsia="宋体" w:hAnsi="Consolas"/>
          <w:sz w:val="28"/>
          <w:szCs w:val="28"/>
        </w:rPr>
        <w:t>(deleteStatement3);</w:t>
      </w:r>
    </w:p>
    <w:p w14:paraId="110CC69B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 xml:space="preserve">    }</w:t>
      </w:r>
    </w:p>
    <w:p w14:paraId="322BDBA3" w14:textId="77777777" w:rsidR="00A42ADC" w:rsidRPr="00A42ADC" w:rsidRDefault="00A42ADC" w:rsidP="00A42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宋体" w:hAnsi="Consolas"/>
          <w:sz w:val="28"/>
          <w:szCs w:val="28"/>
        </w:rPr>
      </w:pPr>
      <w:r w:rsidRPr="00A42ADC">
        <w:rPr>
          <w:rFonts w:ascii="Consolas" w:eastAsia="宋体" w:hAnsi="Consolas"/>
          <w:sz w:val="28"/>
          <w:szCs w:val="28"/>
        </w:rPr>
        <w:t>}</w:t>
      </w:r>
    </w:p>
    <w:p w14:paraId="19A88B55" w14:textId="77777777" w:rsidR="00DB3528" w:rsidRDefault="00DB3528" w:rsidP="00716845">
      <w:pPr>
        <w:spacing w:after="0" w:line="240" w:lineRule="auto"/>
        <w:rPr>
          <w:rFonts w:ascii="黑体" w:eastAsia="黑体" w:hAnsi="黑体" w:hint="eastAsia"/>
          <w:sz w:val="28"/>
          <w:szCs w:val="28"/>
        </w:rPr>
      </w:pPr>
    </w:p>
    <w:p w14:paraId="65FDAA4F" w14:textId="7F5F6C0C" w:rsidR="004908B5" w:rsidRDefault="00894A04" w:rsidP="00716845">
      <w:pPr>
        <w:spacing w:after="0" w:line="24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="004908B5">
        <w:rPr>
          <w:rFonts w:ascii="黑体" w:eastAsia="黑体" w:hAnsi="黑体" w:hint="eastAsia"/>
          <w:sz w:val="28"/>
          <w:szCs w:val="28"/>
        </w:rPr>
        <w:t>、测试</w:t>
      </w:r>
    </w:p>
    <w:p w14:paraId="7E02A960" w14:textId="77777777" w:rsidR="00F857C3" w:rsidRPr="00F857C3" w:rsidRDefault="00F857C3" w:rsidP="00716845">
      <w:pPr>
        <w:spacing w:after="0" w:line="240" w:lineRule="auto"/>
        <w:rPr>
          <w:rFonts w:ascii="黑体" w:eastAsia="黑体" w:hAnsi="黑体"/>
          <w:sz w:val="32"/>
          <w:szCs w:val="32"/>
        </w:rPr>
      </w:pPr>
    </w:p>
    <w:p w14:paraId="2D0F61FD" w14:textId="26E8E3EC" w:rsidR="00F857C3" w:rsidRDefault="00F857C3" w:rsidP="00716845">
      <w:pPr>
        <w:spacing w:after="0" w:line="240" w:lineRule="auto"/>
        <w:rPr>
          <w:sz w:val="24"/>
          <w:szCs w:val="24"/>
        </w:rPr>
      </w:pPr>
      <w:r w:rsidRPr="00F857C3">
        <w:rPr>
          <w:rFonts w:hint="eastAsia"/>
          <w:sz w:val="24"/>
          <w:szCs w:val="24"/>
        </w:rPr>
        <w:t>首先使用</w:t>
      </w:r>
      <w:proofErr w:type="spellStart"/>
      <w:r w:rsidRPr="00F857C3">
        <w:rPr>
          <w:rFonts w:hint="eastAsia"/>
          <w:sz w:val="24"/>
          <w:szCs w:val="24"/>
        </w:rPr>
        <w:t>junit</w:t>
      </w:r>
      <w:proofErr w:type="spellEnd"/>
      <w:r w:rsidRPr="00F857C3">
        <w:rPr>
          <w:rFonts w:hint="eastAsia"/>
          <w:sz w:val="24"/>
          <w:szCs w:val="24"/>
        </w:rPr>
        <w:t>对数据库系统执行各种</w:t>
      </w:r>
      <w:proofErr w:type="spellStart"/>
      <w:r w:rsidRPr="00F857C3">
        <w:rPr>
          <w:rFonts w:hint="eastAsia"/>
          <w:sz w:val="24"/>
          <w:szCs w:val="24"/>
        </w:rPr>
        <w:t>sql</w:t>
      </w:r>
      <w:proofErr w:type="spellEnd"/>
      <w:r w:rsidRPr="00F857C3">
        <w:rPr>
          <w:rFonts w:hint="eastAsia"/>
          <w:sz w:val="24"/>
          <w:szCs w:val="24"/>
        </w:rPr>
        <w:t>语句的功能进行测试：</w:t>
      </w:r>
    </w:p>
    <w:p w14:paraId="22A36137" w14:textId="77777777" w:rsidR="00F857C3" w:rsidRDefault="00F857C3" w:rsidP="00716845">
      <w:pPr>
        <w:spacing w:after="0" w:line="240" w:lineRule="auto"/>
        <w:rPr>
          <w:sz w:val="24"/>
          <w:szCs w:val="24"/>
        </w:rPr>
      </w:pPr>
    </w:p>
    <w:p w14:paraId="697DD690" w14:textId="5B9FDBF2" w:rsidR="00F857C3" w:rsidRPr="00F857C3" w:rsidRDefault="00F857C3" w:rsidP="00716845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F857C3">
        <w:rPr>
          <w:rFonts w:hint="eastAsia"/>
          <w:sz w:val="24"/>
          <w:szCs w:val="24"/>
        </w:rPr>
        <w:t xml:space="preserve"> </w:t>
      </w:r>
      <w:r w:rsidRPr="00F857C3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下方</w:t>
      </w:r>
      <w:r w:rsidRPr="00F857C3">
        <w:rPr>
          <w:rFonts w:hint="eastAsia"/>
          <w:sz w:val="24"/>
          <w:szCs w:val="24"/>
        </w:rPr>
        <w:t>代码所示，运行代码后在指定路径创建了表格</w:t>
      </w:r>
      <w:r w:rsidRPr="00F857C3">
        <w:rPr>
          <w:rFonts w:hint="eastAsia"/>
          <w:sz w:val="24"/>
          <w:szCs w:val="24"/>
        </w:rPr>
        <w:t>test</w:t>
      </w:r>
      <w:r w:rsidRPr="00F857C3">
        <w:rPr>
          <w:rFonts w:hint="eastAsia"/>
          <w:sz w:val="24"/>
          <w:szCs w:val="24"/>
        </w:rPr>
        <w:t>和</w:t>
      </w:r>
      <w:r w:rsidRPr="00F857C3">
        <w:rPr>
          <w:rFonts w:hint="eastAsia"/>
          <w:sz w:val="24"/>
          <w:szCs w:val="24"/>
        </w:rPr>
        <w:t>test</w:t>
      </w:r>
      <w:r w:rsidRPr="00F857C3">
        <w:rPr>
          <w:sz w:val="24"/>
          <w:szCs w:val="24"/>
        </w:rPr>
        <w:t>2.</w:t>
      </w:r>
    </w:p>
    <w:p w14:paraId="63E7B660" w14:textId="77777777" w:rsidR="00F857C3" w:rsidRPr="00F857C3" w:rsidRDefault="00F857C3" w:rsidP="00F857C3">
      <w:pPr>
        <w:shd w:val="clear" w:color="auto" w:fill="2B2B2B"/>
        <w:spacing w:after="0" w:line="240" w:lineRule="auto"/>
        <w:rPr>
          <w:rFonts w:ascii="Courier New" w:eastAsia="宋体" w:hAnsi="Courier New" w:cs="Courier New"/>
          <w:color w:val="A9B7C6"/>
          <w:sz w:val="20"/>
          <w:szCs w:val="20"/>
        </w:rPr>
      </w:pPr>
      <w:r w:rsidRPr="00F857C3">
        <w:rPr>
          <w:rFonts w:ascii="Courier New" w:eastAsia="宋体" w:hAnsi="Courier New" w:cs="Courier New"/>
          <w:color w:val="BBB529"/>
          <w:sz w:val="20"/>
          <w:szCs w:val="20"/>
        </w:rPr>
        <w:t>@Test</w:t>
      </w:r>
      <w:r w:rsidRPr="00F857C3">
        <w:rPr>
          <w:rFonts w:ascii="Courier New" w:eastAsia="宋体" w:hAnsi="Courier New" w:cs="Courier New"/>
          <w:color w:val="BBB529"/>
          <w:sz w:val="20"/>
          <w:szCs w:val="20"/>
        </w:rPr>
        <w:br/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F857C3">
        <w:rPr>
          <w:rFonts w:ascii="Courier New" w:eastAsia="宋体" w:hAnsi="Courier New" w:cs="Courier New"/>
          <w:color w:val="FFC66D"/>
          <w:sz w:val="20"/>
          <w:szCs w:val="20"/>
        </w:rPr>
        <w:t>testCreateTable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() 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 xml:space="preserve">throws 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Exception {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String createSQL1 = </w:t>
      </w:r>
      <w:r w:rsidRPr="00F857C3">
        <w:rPr>
          <w:rFonts w:ascii="Courier New" w:eastAsia="宋体" w:hAnsi="Courier New" w:cs="Courier New"/>
          <w:color w:val="6A8759"/>
          <w:sz w:val="20"/>
          <w:szCs w:val="20"/>
        </w:rPr>
        <w:t>"CREATE TABLE TEST"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Statement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 createStatement1 =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Parser.</w:t>
      </w:r>
      <w:r w:rsidRPr="00F857C3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(createSQL1)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Executer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 var10000 = </w:t>
      </w:r>
      <w:proofErr w:type="spellStart"/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this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F857C3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proofErr w:type="spellEnd"/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Executer.</w:t>
      </w:r>
      <w:r w:rsidRPr="00F857C3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execute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(createStatement1)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String createSQL2 = </w:t>
      </w:r>
      <w:r w:rsidRPr="00F857C3">
        <w:rPr>
          <w:rFonts w:ascii="Courier New" w:eastAsia="宋体" w:hAnsi="Courier New" w:cs="Courier New"/>
          <w:color w:val="6A8759"/>
          <w:sz w:val="20"/>
          <w:szCs w:val="20"/>
        </w:rPr>
        <w:t>"CREATE TABLE TEST2"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Statement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 createStatement2 =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Parser.</w:t>
      </w:r>
      <w:r w:rsidRPr="00F857C3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(createSQL2)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var10000 = </w:t>
      </w:r>
      <w:proofErr w:type="spellStart"/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this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F857C3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proofErr w:type="spellEnd"/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Executer.</w:t>
      </w:r>
      <w:r w:rsidRPr="00F857C3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execute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(createStatement2)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}</w:t>
      </w:r>
    </w:p>
    <w:p w14:paraId="75982169" w14:textId="111CC3C1" w:rsidR="00FC3116" w:rsidRDefault="00F857C3" w:rsidP="00716845">
      <w:pPr>
        <w:spacing w:after="0" w:line="240" w:lineRule="auto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78E7791" wp14:editId="4F8DAED8">
            <wp:extent cx="5035809" cy="1358970"/>
            <wp:effectExtent l="0" t="0" r="0" b="0"/>
            <wp:docPr id="20007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4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E9E5" w14:textId="77777777" w:rsidR="00F857C3" w:rsidRDefault="00F857C3" w:rsidP="00716845">
      <w:pPr>
        <w:spacing w:after="0" w:line="240" w:lineRule="auto"/>
        <w:rPr>
          <w:rFonts w:ascii="黑体" w:eastAsia="黑体" w:hAnsi="黑体"/>
          <w:sz w:val="28"/>
          <w:szCs w:val="28"/>
        </w:rPr>
      </w:pPr>
    </w:p>
    <w:p w14:paraId="3F783B5A" w14:textId="0E03E578" w:rsidR="00F857C3" w:rsidRPr="00F857C3" w:rsidRDefault="00F857C3" w:rsidP="00716845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Pr="00F857C3">
        <w:rPr>
          <w:rFonts w:hint="eastAsia"/>
          <w:sz w:val="24"/>
          <w:szCs w:val="24"/>
        </w:rPr>
        <w:t xml:space="preserve"> </w:t>
      </w:r>
      <w:r w:rsidRPr="00F857C3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下方</w:t>
      </w:r>
      <w:r w:rsidRPr="00F857C3">
        <w:rPr>
          <w:rFonts w:hint="eastAsia"/>
          <w:sz w:val="24"/>
          <w:szCs w:val="24"/>
        </w:rPr>
        <w:t>代码</w:t>
      </w:r>
      <w:r>
        <w:rPr>
          <w:rFonts w:hint="eastAsia"/>
          <w:sz w:val="24"/>
          <w:szCs w:val="24"/>
        </w:rPr>
        <w:t>和图片</w:t>
      </w:r>
      <w:r w:rsidRPr="00F857C3">
        <w:rPr>
          <w:rFonts w:hint="eastAsia"/>
          <w:sz w:val="24"/>
          <w:szCs w:val="24"/>
        </w:rPr>
        <w:t>所示，运行代码后在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表中新建了三行数据</w:t>
      </w:r>
    </w:p>
    <w:p w14:paraId="37716361" w14:textId="647E1BFA" w:rsidR="00F857C3" w:rsidRPr="00EE494E" w:rsidRDefault="00F857C3" w:rsidP="00EE494E">
      <w:pPr>
        <w:shd w:val="clear" w:color="auto" w:fill="2B2B2B"/>
        <w:spacing w:after="0" w:line="240" w:lineRule="auto"/>
        <w:rPr>
          <w:rFonts w:ascii="Courier New" w:eastAsia="宋体" w:hAnsi="Courier New" w:cs="Courier New"/>
          <w:color w:val="A9B7C6"/>
          <w:sz w:val="20"/>
          <w:szCs w:val="20"/>
        </w:rPr>
      </w:pPr>
      <w:r w:rsidRPr="00F857C3">
        <w:rPr>
          <w:rFonts w:ascii="Courier New" w:eastAsia="宋体" w:hAnsi="Courier New" w:cs="Courier New"/>
          <w:color w:val="BBB529"/>
          <w:sz w:val="20"/>
          <w:szCs w:val="20"/>
        </w:rPr>
        <w:lastRenderedPageBreak/>
        <w:t>@Test</w:t>
      </w:r>
      <w:r w:rsidRPr="00F857C3">
        <w:rPr>
          <w:rFonts w:ascii="Courier New" w:eastAsia="宋体" w:hAnsi="Courier New" w:cs="Courier New"/>
          <w:color w:val="BBB529"/>
          <w:sz w:val="20"/>
          <w:szCs w:val="20"/>
        </w:rPr>
        <w:br/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F857C3">
        <w:rPr>
          <w:rFonts w:ascii="Courier New" w:eastAsia="宋体" w:hAnsi="Courier New" w:cs="Courier New"/>
          <w:color w:val="FFC66D"/>
          <w:sz w:val="20"/>
          <w:szCs w:val="20"/>
        </w:rPr>
        <w:t>testInsertData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() 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 xml:space="preserve">throws 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Exception {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Executer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 var10002 = </w:t>
      </w:r>
      <w:proofErr w:type="spellStart"/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this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F857C3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proofErr w:type="spellEnd"/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Executer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 var10000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if 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(!(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 xml:space="preserve">new 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File(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Executer.</w:t>
      </w:r>
      <w:r w:rsidRPr="00F857C3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getTablePath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F857C3">
        <w:rPr>
          <w:rFonts w:ascii="Courier New" w:eastAsia="宋体" w:hAnsi="Courier New" w:cs="Courier New"/>
          <w:color w:val="6A8759"/>
          <w:sz w:val="20"/>
          <w:szCs w:val="20"/>
        </w:rPr>
        <w:t>"TEST"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))).exists()) {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var10000 = </w:t>
      </w:r>
      <w:proofErr w:type="spellStart"/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this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F857C3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proofErr w:type="spellEnd"/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Executer.</w:t>
      </w:r>
      <w:r w:rsidRPr="00F857C3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createTable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F857C3">
        <w:rPr>
          <w:rFonts w:ascii="Courier New" w:eastAsia="宋体" w:hAnsi="Courier New" w:cs="Courier New"/>
          <w:color w:val="6A8759"/>
          <w:sz w:val="20"/>
          <w:szCs w:val="20"/>
        </w:rPr>
        <w:t>"TEST"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}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br/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String insertSQL1 = </w:t>
      </w:r>
      <w:r w:rsidRPr="00F857C3">
        <w:rPr>
          <w:rFonts w:ascii="Courier New" w:eastAsia="宋体" w:hAnsi="Courier New" w:cs="Courier New"/>
          <w:color w:val="6A8759"/>
          <w:sz w:val="20"/>
          <w:szCs w:val="20"/>
        </w:rPr>
        <w:t>"INSERT INTO test (id, name, age) VALUES (1, 'Mike', 19)"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Statement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 insertStatement1 =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Parser.</w:t>
      </w:r>
      <w:r w:rsidRPr="00F857C3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(insertSQL1)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var10000 = </w:t>
      </w:r>
      <w:proofErr w:type="spellStart"/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this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F857C3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proofErr w:type="spellEnd"/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Executer.</w:t>
      </w:r>
      <w:r w:rsidRPr="00F857C3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execute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(insertStatement1)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String insertSQL2 = </w:t>
      </w:r>
      <w:r w:rsidRPr="00F857C3">
        <w:rPr>
          <w:rFonts w:ascii="Courier New" w:eastAsia="宋体" w:hAnsi="Courier New" w:cs="Courier New"/>
          <w:color w:val="6A8759"/>
          <w:sz w:val="20"/>
          <w:szCs w:val="20"/>
        </w:rPr>
        <w:t>"INSERT INTO test (id, name, age) VALUES (2, 'Adam', 33)"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Statement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 insertStatement2 =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Parser.</w:t>
      </w:r>
      <w:r w:rsidRPr="00F857C3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(insertSQL2)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var10000 = </w:t>
      </w:r>
      <w:proofErr w:type="spellStart"/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this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F857C3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proofErr w:type="spellEnd"/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Executer.</w:t>
      </w:r>
      <w:r w:rsidRPr="00F857C3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execute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(insertStatement2)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String insertSQL3 = </w:t>
      </w:r>
      <w:r w:rsidRPr="00F857C3">
        <w:rPr>
          <w:rFonts w:ascii="Courier New" w:eastAsia="宋体" w:hAnsi="Courier New" w:cs="Courier New"/>
          <w:color w:val="6A8759"/>
          <w:sz w:val="20"/>
          <w:szCs w:val="20"/>
        </w:rPr>
        <w:t>"INSERT INTO test (id, name, age) VALUES (3, 'Hertz', 20)"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Statement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 insertStatement3 =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Parser.</w:t>
      </w:r>
      <w:r w:rsidRPr="00F857C3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(insertSQL3)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 xml:space="preserve">var10000 = </w:t>
      </w:r>
      <w:proofErr w:type="spellStart"/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this</w:t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F857C3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proofErr w:type="spellEnd"/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SQLExecuter.</w:t>
      </w:r>
      <w:r w:rsidRPr="00F857C3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execute</w:t>
      </w:r>
      <w:proofErr w:type="spellEnd"/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(insertStatement3)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F857C3">
        <w:rPr>
          <w:rFonts w:ascii="Courier New" w:eastAsia="宋体" w:hAnsi="Courier New" w:cs="Courier New"/>
          <w:color w:val="CC7832"/>
          <w:sz w:val="20"/>
          <w:szCs w:val="20"/>
        </w:rPr>
        <w:br/>
      </w:r>
      <w:r w:rsidRPr="00F857C3">
        <w:rPr>
          <w:rFonts w:ascii="Courier New" w:eastAsia="宋体" w:hAnsi="Courier New" w:cs="Courier New"/>
          <w:color w:val="A9B7C6"/>
          <w:sz w:val="20"/>
          <w:szCs w:val="20"/>
        </w:rPr>
        <w:t>}</w:t>
      </w:r>
    </w:p>
    <w:p w14:paraId="2EB4F692" w14:textId="5919ABFA" w:rsidR="00F857C3" w:rsidRDefault="00F857C3" w:rsidP="00716845">
      <w:pPr>
        <w:spacing w:after="0" w:line="240" w:lineRule="auto"/>
      </w:pPr>
      <w:r>
        <w:rPr>
          <w:noProof/>
        </w:rPr>
        <w:drawing>
          <wp:inline distT="0" distB="0" distL="0" distR="0" wp14:anchorId="48E76DF0" wp14:editId="71715B0A">
            <wp:extent cx="3162463" cy="4057859"/>
            <wp:effectExtent l="0" t="0" r="0" b="0"/>
            <wp:docPr id="892863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636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9ED6" w14:textId="77777777" w:rsidR="00F857C3" w:rsidRDefault="00F857C3" w:rsidP="00716845">
      <w:pPr>
        <w:spacing w:after="0" w:line="240" w:lineRule="auto"/>
      </w:pPr>
    </w:p>
    <w:p w14:paraId="55DA368D" w14:textId="0A187FA3" w:rsidR="00F857C3" w:rsidRDefault="00F857C3" w:rsidP="00716845">
      <w:pPr>
        <w:spacing w:after="0" w:line="240" w:lineRule="auto"/>
      </w:pPr>
      <w:r>
        <w:rPr>
          <w:rFonts w:hint="eastAsia"/>
        </w:rPr>
        <w:t>3</w:t>
      </w:r>
      <w:r>
        <w:t>.</w:t>
      </w:r>
      <w:r w:rsidR="00EE494E" w:rsidRPr="00EE494E">
        <w:rPr>
          <w:rFonts w:hint="eastAsia"/>
          <w:sz w:val="24"/>
          <w:szCs w:val="24"/>
        </w:rPr>
        <w:t xml:space="preserve"> </w:t>
      </w:r>
      <w:r w:rsidR="00EE494E" w:rsidRPr="00F857C3">
        <w:rPr>
          <w:rFonts w:hint="eastAsia"/>
          <w:sz w:val="24"/>
          <w:szCs w:val="24"/>
        </w:rPr>
        <w:t>如</w:t>
      </w:r>
      <w:r w:rsidR="00EE494E">
        <w:rPr>
          <w:rFonts w:hint="eastAsia"/>
          <w:sz w:val="24"/>
          <w:szCs w:val="24"/>
        </w:rPr>
        <w:t>下方</w:t>
      </w:r>
      <w:r w:rsidR="00EE494E" w:rsidRPr="00F857C3">
        <w:rPr>
          <w:rFonts w:hint="eastAsia"/>
          <w:sz w:val="24"/>
          <w:szCs w:val="24"/>
        </w:rPr>
        <w:t>代码</w:t>
      </w:r>
      <w:r w:rsidR="00EE494E">
        <w:rPr>
          <w:rFonts w:hint="eastAsia"/>
          <w:sz w:val="24"/>
          <w:szCs w:val="24"/>
        </w:rPr>
        <w:t>和图片</w:t>
      </w:r>
      <w:r w:rsidR="00EE494E" w:rsidRPr="00F857C3">
        <w:rPr>
          <w:rFonts w:hint="eastAsia"/>
          <w:sz w:val="24"/>
          <w:szCs w:val="24"/>
        </w:rPr>
        <w:t>所示，运行代码后在</w:t>
      </w:r>
      <w:r w:rsidR="00EE494E">
        <w:rPr>
          <w:rFonts w:hint="eastAsia"/>
          <w:sz w:val="24"/>
          <w:szCs w:val="24"/>
        </w:rPr>
        <w:t>test</w:t>
      </w:r>
      <w:r w:rsidR="00EE494E">
        <w:rPr>
          <w:rFonts w:hint="eastAsia"/>
          <w:sz w:val="24"/>
          <w:szCs w:val="24"/>
        </w:rPr>
        <w:t>表中插入一条新数据后又进行了修改</w:t>
      </w:r>
    </w:p>
    <w:p w14:paraId="0003CA5F" w14:textId="77777777" w:rsidR="00EE494E" w:rsidRDefault="00EE494E" w:rsidP="00EE494E">
      <w:pPr>
        <w:shd w:val="clear" w:color="auto" w:fill="2B2B2B"/>
        <w:spacing w:after="0" w:line="240" w:lineRule="auto"/>
        <w:rPr>
          <w:rFonts w:ascii="Courier New" w:eastAsia="宋体" w:hAnsi="Courier New" w:cs="Courier New"/>
          <w:color w:val="A9B7C6"/>
          <w:sz w:val="20"/>
          <w:szCs w:val="20"/>
        </w:rPr>
      </w:pPr>
      <w:r w:rsidRPr="00EE494E">
        <w:rPr>
          <w:rFonts w:ascii="Courier New" w:eastAsia="宋体" w:hAnsi="Courier New" w:cs="Courier New"/>
          <w:color w:val="BBB529"/>
          <w:sz w:val="20"/>
          <w:szCs w:val="20"/>
        </w:rPr>
        <w:lastRenderedPageBreak/>
        <w:t>@Test</w:t>
      </w:r>
      <w:r w:rsidRPr="00EE494E">
        <w:rPr>
          <w:rFonts w:ascii="Courier New" w:eastAsia="宋体" w:hAnsi="Courier New" w:cs="Courier New"/>
          <w:color w:val="BBB529"/>
          <w:sz w:val="20"/>
          <w:szCs w:val="20"/>
        </w:rPr>
        <w:br/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EE494E">
        <w:rPr>
          <w:rFonts w:ascii="Courier New" w:eastAsia="宋体" w:hAnsi="Courier New" w:cs="Courier New"/>
          <w:color w:val="FFC66D"/>
          <w:sz w:val="20"/>
          <w:szCs w:val="20"/>
        </w:rPr>
        <w:t>testUpdateData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() 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 xml:space="preserve">throws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Exception {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 xml:space="preserve">if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!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 xml:space="preserve">new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File(</w:t>
      </w:r>
      <w:proofErr w:type="spellStart"/>
      <w:r w:rsidRPr="00EE494E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getTablePath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"TEST"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)).exists()) {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E494E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createTabl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"TEST"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}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String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insertSQL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= 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"INSERT INTO test (id, name, age) VALUES (4, 'Tom', 20)"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Statement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insertStatement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Parser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insertSQL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E494E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execut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insertStatement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updateSQL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= 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 xml:space="preserve">"UPDATE test SET name = 'Jack' WHERE name = 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\"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Tom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\"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"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Statement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updateStatement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Parser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updateSQL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E494E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execut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updateStatement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}</w:t>
      </w:r>
    </w:p>
    <w:p w14:paraId="1A8A24B5" w14:textId="52899C9A" w:rsidR="00EE494E" w:rsidRPr="00EE494E" w:rsidRDefault="00EE494E" w:rsidP="00EE494E">
      <w:pPr>
        <w:shd w:val="clear" w:color="auto" w:fill="2B2B2B"/>
        <w:spacing w:after="0" w:line="240" w:lineRule="auto"/>
        <w:rPr>
          <w:rFonts w:ascii="Courier New" w:eastAsia="宋体" w:hAnsi="Courier New" w:cs="Courier New"/>
          <w:color w:val="A9B7C6"/>
          <w:sz w:val="20"/>
          <w:szCs w:val="20"/>
        </w:rPr>
      </w:pPr>
      <w:r>
        <w:rPr>
          <w:noProof/>
        </w:rPr>
        <w:drawing>
          <wp:inline distT="0" distB="0" distL="0" distR="0" wp14:anchorId="0449A64D" wp14:editId="187D9019">
            <wp:extent cx="2679838" cy="4775445"/>
            <wp:effectExtent l="0" t="0" r="6350" b="6350"/>
            <wp:docPr id="494308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08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2E84" w14:textId="77777777" w:rsidR="00EE494E" w:rsidRDefault="00EE494E" w:rsidP="00716845">
      <w:pPr>
        <w:spacing w:after="0" w:line="240" w:lineRule="auto"/>
      </w:pPr>
    </w:p>
    <w:p w14:paraId="22122359" w14:textId="3246C10B" w:rsidR="00EE494E" w:rsidRDefault="00EE494E" w:rsidP="00716845">
      <w:pPr>
        <w:spacing w:after="0" w:line="240" w:lineRule="auto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运行下方代码后，控制台输出了表格信息</w:t>
      </w:r>
    </w:p>
    <w:p w14:paraId="24F1F1C6" w14:textId="77777777" w:rsidR="00EE494E" w:rsidRPr="00EE494E" w:rsidRDefault="00EE494E" w:rsidP="00EE494E">
      <w:pPr>
        <w:shd w:val="clear" w:color="auto" w:fill="2B2B2B"/>
        <w:spacing w:after="0" w:line="240" w:lineRule="auto"/>
        <w:rPr>
          <w:rFonts w:ascii="Courier New" w:eastAsia="宋体" w:hAnsi="Courier New" w:cs="Courier New"/>
          <w:color w:val="A9B7C6"/>
          <w:sz w:val="20"/>
          <w:szCs w:val="20"/>
        </w:rPr>
      </w:pPr>
      <w:r w:rsidRPr="00EE494E">
        <w:rPr>
          <w:rFonts w:ascii="Courier New" w:eastAsia="宋体" w:hAnsi="Courier New" w:cs="Courier New"/>
          <w:color w:val="BBB529"/>
          <w:sz w:val="20"/>
          <w:szCs w:val="20"/>
        </w:rPr>
        <w:t>@Test</w:t>
      </w:r>
      <w:r w:rsidRPr="00EE494E">
        <w:rPr>
          <w:rFonts w:ascii="Courier New" w:eastAsia="宋体" w:hAnsi="Courier New" w:cs="Courier New"/>
          <w:color w:val="BBB529"/>
          <w:sz w:val="20"/>
          <w:szCs w:val="20"/>
        </w:rPr>
        <w:br/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EE494E">
        <w:rPr>
          <w:rFonts w:ascii="Courier New" w:eastAsia="宋体" w:hAnsi="Courier New" w:cs="Courier New"/>
          <w:color w:val="FFC66D"/>
          <w:sz w:val="20"/>
          <w:szCs w:val="20"/>
        </w:rPr>
        <w:t>testSelectData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() 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 xml:space="preserve">throws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Exception {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 xml:space="preserve">if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!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 xml:space="preserve">new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File(</w:t>
      </w:r>
      <w:proofErr w:type="spellStart"/>
      <w:r w:rsidRPr="00EE494E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getTablePath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"TEST"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)).exists()) {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E494E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createTabl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"TEST"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}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String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electSQL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= 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"SELECT * FROM test"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Statement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electStatement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Parser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electSQL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lastRenderedPageBreak/>
        <w:t xml:space="preserve">    </w:t>
      </w:r>
      <w:proofErr w:type="spellStart"/>
      <w:r w:rsidRPr="00EE494E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execut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electStatement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}</w:t>
      </w:r>
    </w:p>
    <w:p w14:paraId="05936F98" w14:textId="0D54D086" w:rsidR="00EE494E" w:rsidRDefault="00EE494E" w:rsidP="00716845">
      <w:pPr>
        <w:spacing w:after="0" w:line="240" w:lineRule="auto"/>
      </w:pPr>
      <w:r>
        <w:rPr>
          <w:noProof/>
        </w:rPr>
        <w:drawing>
          <wp:inline distT="0" distB="0" distL="0" distR="0" wp14:anchorId="09D06E30" wp14:editId="1C1FE22F">
            <wp:extent cx="3670489" cy="1968601"/>
            <wp:effectExtent l="0" t="0" r="6350" b="0"/>
            <wp:docPr id="1243342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422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819D" w14:textId="77777777" w:rsidR="00EE494E" w:rsidRDefault="00EE494E" w:rsidP="00716845">
      <w:pPr>
        <w:spacing w:after="0" w:line="240" w:lineRule="auto"/>
      </w:pPr>
    </w:p>
    <w:p w14:paraId="56B9581D" w14:textId="1649B686" w:rsidR="00EE494E" w:rsidRDefault="00EE494E" w:rsidP="00716845">
      <w:pPr>
        <w:spacing w:after="0" w:line="240" w:lineRule="auto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运行以下代码后，表格中对应数据被成功删除</w:t>
      </w:r>
    </w:p>
    <w:p w14:paraId="727855DC" w14:textId="77777777" w:rsidR="00EE494E" w:rsidRPr="00EE494E" w:rsidRDefault="00EE494E" w:rsidP="00EE494E">
      <w:pPr>
        <w:shd w:val="clear" w:color="auto" w:fill="2B2B2B"/>
        <w:spacing w:after="0" w:line="240" w:lineRule="auto"/>
        <w:rPr>
          <w:rFonts w:ascii="Courier New" w:eastAsia="宋体" w:hAnsi="Courier New" w:cs="Courier New"/>
          <w:color w:val="A9B7C6"/>
          <w:sz w:val="20"/>
          <w:szCs w:val="20"/>
        </w:rPr>
      </w:pP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   </w:t>
      </w:r>
      <w:r w:rsidRPr="00EE494E">
        <w:rPr>
          <w:rFonts w:ascii="Courier New" w:eastAsia="宋体" w:hAnsi="Courier New" w:cs="Courier New"/>
          <w:color w:val="BBB529"/>
          <w:sz w:val="20"/>
          <w:szCs w:val="20"/>
        </w:rPr>
        <w:t>@Test</w:t>
      </w:r>
      <w:r w:rsidRPr="00EE494E">
        <w:rPr>
          <w:rFonts w:ascii="Courier New" w:eastAsia="宋体" w:hAnsi="Courier New" w:cs="Courier New"/>
          <w:color w:val="BBB529"/>
          <w:sz w:val="20"/>
          <w:szCs w:val="20"/>
        </w:rPr>
        <w:br/>
        <w:t xml:space="preserve">    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EE494E">
        <w:rPr>
          <w:rFonts w:ascii="Courier New" w:eastAsia="宋体" w:hAnsi="Courier New" w:cs="Courier New"/>
          <w:color w:val="FFC66D"/>
          <w:sz w:val="20"/>
          <w:szCs w:val="20"/>
        </w:rPr>
        <w:t>testDeleteData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() 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 xml:space="preserve">throws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Exception {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 xml:space="preserve">if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!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 xml:space="preserve">new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File(</w:t>
      </w:r>
      <w:proofErr w:type="spellStart"/>
      <w:r w:rsidRPr="00EE494E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getTablePath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"TEST"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)).exists()) {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E494E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createTabl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"TEST"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   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}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    String deleteSQL1 = 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"DELETE FROM test WHERE id = 1"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Statement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deleteStatement1 =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Parser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deleteSQL1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E494E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execut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deleteStatement1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   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String deleteSQL2 = 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 xml:space="preserve">"DELETE FROM test WHERE name = 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\"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Adam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\"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"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Statement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deleteStatement2 =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Parser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deleteSQL2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E494E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execut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deleteStatement2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   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String deleteSQL3 = 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"DELETE FROM test WHERE age = 20"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Statement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deleteStatement3 =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Parser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deleteSQL3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E494E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execut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deleteStatement3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}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br/>
        <w:t>}</w:t>
      </w:r>
    </w:p>
    <w:p w14:paraId="77570746" w14:textId="0A38B664" w:rsidR="00EE494E" w:rsidRDefault="00EE494E" w:rsidP="00716845">
      <w:pPr>
        <w:spacing w:after="0" w:line="240" w:lineRule="auto"/>
      </w:pPr>
      <w:r>
        <w:rPr>
          <w:noProof/>
        </w:rPr>
        <w:drawing>
          <wp:inline distT="0" distB="0" distL="0" distR="0" wp14:anchorId="3CB9E2A2" wp14:editId="4238458E">
            <wp:extent cx="4019757" cy="927148"/>
            <wp:effectExtent l="0" t="0" r="0" b="6350"/>
            <wp:docPr id="1318112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127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54D5" w14:textId="77777777" w:rsidR="00EE494E" w:rsidRDefault="00EE494E" w:rsidP="00716845">
      <w:pPr>
        <w:spacing w:after="0" w:line="240" w:lineRule="auto"/>
      </w:pPr>
    </w:p>
    <w:p w14:paraId="077FB6B3" w14:textId="4397C00E" w:rsidR="00EE494E" w:rsidRDefault="00EE494E" w:rsidP="00716845">
      <w:pPr>
        <w:spacing w:after="0" w:line="240" w:lineRule="auto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运行以下代码对应的两个表格被删除</w:t>
      </w:r>
    </w:p>
    <w:p w14:paraId="4CAFF296" w14:textId="77777777" w:rsidR="00EE494E" w:rsidRPr="00EE494E" w:rsidRDefault="00EE494E" w:rsidP="00EE494E">
      <w:pPr>
        <w:shd w:val="clear" w:color="auto" w:fill="2B2B2B"/>
        <w:spacing w:after="0" w:line="240" w:lineRule="auto"/>
        <w:rPr>
          <w:rFonts w:ascii="Courier New" w:eastAsia="宋体" w:hAnsi="Courier New" w:cs="Courier New"/>
          <w:color w:val="A9B7C6"/>
          <w:sz w:val="20"/>
          <w:szCs w:val="20"/>
        </w:rPr>
      </w:pPr>
      <w:r w:rsidRPr="00EE494E">
        <w:rPr>
          <w:rFonts w:ascii="Courier New" w:eastAsia="宋体" w:hAnsi="Courier New" w:cs="Courier New"/>
          <w:color w:val="BBB529"/>
          <w:sz w:val="20"/>
          <w:szCs w:val="20"/>
        </w:rPr>
        <w:t>@Test</w:t>
      </w:r>
      <w:r w:rsidRPr="00EE494E">
        <w:rPr>
          <w:rFonts w:ascii="Courier New" w:eastAsia="宋体" w:hAnsi="Courier New" w:cs="Courier New"/>
          <w:color w:val="BBB529"/>
          <w:sz w:val="20"/>
          <w:szCs w:val="20"/>
        </w:rPr>
        <w:br/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EE494E">
        <w:rPr>
          <w:rFonts w:ascii="Courier New" w:eastAsia="宋体" w:hAnsi="Courier New" w:cs="Courier New"/>
          <w:color w:val="FFC66D"/>
          <w:sz w:val="20"/>
          <w:szCs w:val="20"/>
        </w:rPr>
        <w:t>testDropTabl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() 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 xml:space="preserve">throws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Exception {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br/>
        <w:t xml:space="preserve">    String dropSQL1 = 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"DROP TABLE TEST"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Statement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dropStatement1 =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Parser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dropSQL1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Executer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var10000 = </w:t>
      </w:r>
      <w:proofErr w:type="spellStart"/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this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EE494E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proofErr w:type="spellEnd"/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Executer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execut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dropStatement1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String dropSQL2 = </w:t>
      </w:r>
      <w:r w:rsidRPr="00EE494E">
        <w:rPr>
          <w:rFonts w:ascii="Courier New" w:eastAsia="宋体" w:hAnsi="Courier New" w:cs="Courier New"/>
          <w:color w:val="6A8759"/>
          <w:sz w:val="20"/>
          <w:szCs w:val="20"/>
        </w:rPr>
        <w:t>"DROP TABLE TEST2"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Statement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 dropStatement2 =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Parser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pars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dropSQL2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 xml:space="preserve">var10000 = </w:t>
      </w:r>
      <w:proofErr w:type="spellStart"/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this</w:t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.</w:t>
      </w:r>
      <w:r w:rsidRPr="00EE494E">
        <w:rPr>
          <w:rFonts w:ascii="Courier New" w:eastAsia="宋体" w:hAnsi="Courier New" w:cs="Courier New"/>
          <w:color w:val="9876AA"/>
          <w:sz w:val="20"/>
          <w:szCs w:val="20"/>
        </w:rPr>
        <w:t>sqlExecuter</w:t>
      </w:r>
      <w:proofErr w:type="spellEnd"/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SQLExecuter.</w:t>
      </w:r>
      <w:r w:rsidRPr="00EE494E">
        <w:rPr>
          <w:rFonts w:ascii="Courier New" w:eastAsia="宋体" w:hAnsi="Courier New" w:cs="Courier New"/>
          <w:i/>
          <w:iCs/>
          <w:color w:val="A9B7C6"/>
          <w:sz w:val="20"/>
          <w:szCs w:val="20"/>
        </w:rPr>
        <w:t>execute</w:t>
      </w:r>
      <w:proofErr w:type="spellEnd"/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(dropStatement2)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t>;</w:t>
      </w:r>
      <w:r w:rsidRPr="00EE494E">
        <w:rPr>
          <w:rFonts w:ascii="Courier New" w:eastAsia="宋体" w:hAnsi="Courier New" w:cs="Courier New"/>
          <w:color w:val="CC7832"/>
          <w:sz w:val="20"/>
          <w:szCs w:val="20"/>
        </w:rPr>
        <w:br/>
      </w:r>
      <w:r w:rsidRPr="00EE494E">
        <w:rPr>
          <w:rFonts w:ascii="Courier New" w:eastAsia="宋体" w:hAnsi="Courier New" w:cs="Courier New"/>
          <w:color w:val="A9B7C6"/>
          <w:sz w:val="20"/>
          <w:szCs w:val="20"/>
        </w:rPr>
        <w:t>}</w:t>
      </w:r>
    </w:p>
    <w:p w14:paraId="0FCF8B42" w14:textId="75317183" w:rsidR="00EE494E" w:rsidRDefault="00EE494E" w:rsidP="0071684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4DCB098" wp14:editId="216F7064">
            <wp:extent cx="5112013" cy="1549480"/>
            <wp:effectExtent l="0" t="0" r="0" b="0"/>
            <wp:docPr id="2071271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16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C779" w14:textId="77777777" w:rsidR="00EE494E" w:rsidRDefault="00EE494E" w:rsidP="00716845">
      <w:pPr>
        <w:spacing w:after="0" w:line="240" w:lineRule="auto"/>
      </w:pPr>
    </w:p>
    <w:p w14:paraId="13D3A020" w14:textId="6816EC06" w:rsidR="00EE494E" w:rsidRDefault="00EE494E" w:rsidP="00716845">
      <w:pPr>
        <w:spacing w:after="0" w:line="240" w:lineRule="auto"/>
        <w:rPr>
          <w:sz w:val="24"/>
          <w:szCs w:val="24"/>
        </w:rPr>
      </w:pPr>
      <w:r w:rsidRPr="00EE494E">
        <w:rPr>
          <w:rFonts w:hint="eastAsia"/>
          <w:sz w:val="24"/>
          <w:szCs w:val="24"/>
        </w:rPr>
        <w:t>接着，测试</w:t>
      </w:r>
      <w:r w:rsidRPr="00F857C3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直接通过控制台</w:t>
      </w:r>
      <w:r w:rsidRPr="00F857C3">
        <w:rPr>
          <w:rFonts w:hint="eastAsia"/>
          <w:sz w:val="24"/>
          <w:szCs w:val="24"/>
        </w:rPr>
        <w:t>与数据库的交互功能</w:t>
      </w:r>
    </w:p>
    <w:p w14:paraId="283269A4" w14:textId="77777777" w:rsidR="00351B27" w:rsidRDefault="00351B27" w:rsidP="00716845">
      <w:pPr>
        <w:spacing w:after="0" w:line="240" w:lineRule="auto"/>
        <w:rPr>
          <w:sz w:val="24"/>
          <w:szCs w:val="24"/>
        </w:rPr>
      </w:pPr>
    </w:p>
    <w:p w14:paraId="0F5FC0AC" w14:textId="5BC90BCF" w:rsidR="00351B27" w:rsidRDefault="00351B27" w:rsidP="00716845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在控制台输入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语句后，成功在对应路径创建了</w:t>
      </w:r>
      <w:r>
        <w:rPr>
          <w:rFonts w:hint="eastAsia"/>
          <w:sz w:val="24"/>
          <w:szCs w:val="24"/>
        </w:rPr>
        <w:t>student</w:t>
      </w:r>
      <w:r>
        <w:rPr>
          <w:rFonts w:hint="eastAsia"/>
          <w:sz w:val="24"/>
          <w:szCs w:val="24"/>
        </w:rPr>
        <w:t>表格，并增加了相应实例。</w:t>
      </w:r>
    </w:p>
    <w:p w14:paraId="51D32F0A" w14:textId="18DC5415" w:rsidR="00EE494E" w:rsidRDefault="00351B27" w:rsidP="00716845">
      <w:pPr>
        <w:spacing w:after="0" w:line="240" w:lineRule="auto"/>
      </w:pPr>
      <w:r>
        <w:rPr>
          <w:noProof/>
        </w:rPr>
        <w:drawing>
          <wp:inline distT="0" distB="0" distL="0" distR="0" wp14:anchorId="57927575" wp14:editId="6E912390">
            <wp:extent cx="5943600" cy="2696845"/>
            <wp:effectExtent l="0" t="0" r="0" b="8255"/>
            <wp:docPr id="1781440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408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9BF7" w14:textId="77777777" w:rsidR="00351B27" w:rsidRDefault="00351B27" w:rsidP="00716845">
      <w:pPr>
        <w:spacing w:after="0" w:line="240" w:lineRule="auto"/>
      </w:pPr>
    </w:p>
    <w:p w14:paraId="330AB509" w14:textId="6F0F035E" w:rsidR="00351B27" w:rsidRDefault="00351B27" w:rsidP="00716845">
      <w:pPr>
        <w:spacing w:after="0" w:line="240" w:lineRule="auto"/>
      </w:pPr>
      <w:r>
        <w:rPr>
          <w:rFonts w:hint="eastAsia"/>
        </w:rPr>
        <w:t>2</w:t>
      </w:r>
      <w:r>
        <w:t>.</w:t>
      </w:r>
      <w:r w:rsidRPr="00351B2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控制台输入相应语句后，成功对数据进行了更新，并进行查找。</w:t>
      </w:r>
    </w:p>
    <w:p w14:paraId="57FE1E78" w14:textId="3CD15CAB" w:rsidR="00351B27" w:rsidRDefault="00351B27" w:rsidP="00716845">
      <w:pPr>
        <w:spacing w:after="0" w:line="240" w:lineRule="auto"/>
      </w:pPr>
      <w:r>
        <w:rPr>
          <w:noProof/>
        </w:rPr>
        <w:drawing>
          <wp:inline distT="0" distB="0" distL="0" distR="0" wp14:anchorId="46DCDA7F" wp14:editId="21B713D4">
            <wp:extent cx="4889751" cy="2152761"/>
            <wp:effectExtent l="0" t="0" r="6350" b="0"/>
            <wp:docPr id="1973925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59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C412" w14:textId="77777777" w:rsidR="00351B27" w:rsidRDefault="00351B27" w:rsidP="00716845">
      <w:pPr>
        <w:spacing w:after="0" w:line="240" w:lineRule="auto"/>
      </w:pPr>
    </w:p>
    <w:p w14:paraId="0FD03CC0" w14:textId="07AD8813" w:rsidR="00AD7B2B" w:rsidRDefault="00AD7B2B" w:rsidP="00716845">
      <w:pPr>
        <w:spacing w:after="0" w:line="240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通过前后输出对比，可以看到相应的实例被删除了</w:t>
      </w:r>
    </w:p>
    <w:p w14:paraId="12AE39E5" w14:textId="3E75B7A7" w:rsidR="00351B27" w:rsidRDefault="00AD7B2B" w:rsidP="0071684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C1AFCE1" wp14:editId="72642B10">
            <wp:extent cx="3714941" cy="3791145"/>
            <wp:effectExtent l="0" t="0" r="0" b="0"/>
            <wp:docPr id="566471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71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60D7" w14:textId="77777777" w:rsidR="00BE29D2" w:rsidRDefault="00BE29D2" w:rsidP="00716845">
      <w:pPr>
        <w:spacing w:after="0" w:line="240" w:lineRule="auto"/>
      </w:pPr>
    </w:p>
    <w:p w14:paraId="2D9CE804" w14:textId="11F58A09" w:rsidR="00BE29D2" w:rsidRDefault="00BE29D2" w:rsidP="00BE29D2">
      <w:pPr>
        <w:spacing w:after="0" w:line="24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效率分析</w:t>
      </w:r>
    </w:p>
    <w:p w14:paraId="5E634847" w14:textId="77777777" w:rsidR="00BE29D2" w:rsidRDefault="00BE29D2" w:rsidP="00BE29D2">
      <w:pPr>
        <w:spacing w:after="0" w:line="240" w:lineRule="auto"/>
        <w:rPr>
          <w:rFonts w:ascii="黑体" w:eastAsia="黑体" w:hAnsi="黑体" w:hint="eastAsia"/>
          <w:sz w:val="28"/>
          <w:szCs w:val="28"/>
        </w:rPr>
      </w:pPr>
    </w:p>
    <w:p w14:paraId="07A43028" w14:textId="77777777" w:rsidR="00BE29D2" w:rsidRDefault="00BE29D2" w:rsidP="00BE29D2">
      <w:pPr>
        <w:spacing w:after="0" w:line="240" w:lineRule="auto"/>
        <w:rPr>
          <w:rFonts w:hint="eastAsia"/>
        </w:rPr>
      </w:pPr>
      <w:r>
        <w:rPr>
          <w:rFonts w:hint="eastAsia"/>
        </w:rPr>
        <w:t>对于上述实现方案的效率分析，我们主要从以下几个方面进行：</w:t>
      </w:r>
    </w:p>
    <w:p w14:paraId="40D81BF0" w14:textId="77777777" w:rsidR="00BE29D2" w:rsidRDefault="00BE29D2" w:rsidP="00BE29D2">
      <w:pPr>
        <w:spacing w:after="0" w:line="240" w:lineRule="auto"/>
      </w:pPr>
    </w:p>
    <w:p w14:paraId="3DB4A2E0" w14:textId="7E2B923E" w:rsidR="00BE29D2" w:rsidRDefault="00BE29D2" w:rsidP="00BE29D2">
      <w:pPr>
        <w:spacing w:after="0" w:line="240" w:lineRule="auto"/>
        <w:rPr>
          <w:rFonts w:hint="eastAsia"/>
        </w:rPr>
      </w:pPr>
      <w:r>
        <w:rPr>
          <w:rFonts w:hint="eastAsia"/>
        </w:rPr>
        <w:t>1. SQL</w:t>
      </w:r>
      <w:r>
        <w:rPr>
          <w:rFonts w:hint="eastAsia"/>
        </w:rPr>
        <w:t>语句解析器：对</w:t>
      </w:r>
      <w:r>
        <w:rPr>
          <w:rFonts w:hint="eastAsia"/>
        </w:rPr>
        <w:t>SQL</w:t>
      </w:r>
      <w:r>
        <w:rPr>
          <w:rFonts w:hint="eastAsia"/>
        </w:rPr>
        <w:t>语句进行解析的效率取决于选择的解析技术。对于一些复杂的</w:t>
      </w:r>
      <w:r>
        <w:rPr>
          <w:rFonts w:hint="eastAsia"/>
        </w:rPr>
        <w:t>SQL</w:t>
      </w:r>
      <w:r>
        <w:rPr>
          <w:rFonts w:hint="eastAsia"/>
        </w:rPr>
        <w:t>语句，可能需要花费较多的时间进行解析。如果频繁地执行这些复杂的</w:t>
      </w:r>
      <w:r>
        <w:rPr>
          <w:rFonts w:hint="eastAsia"/>
        </w:rPr>
        <w:t>SQL</w:t>
      </w:r>
      <w:r>
        <w:rPr>
          <w:rFonts w:hint="eastAsia"/>
        </w:rPr>
        <w:t>语句，那么解析器的性能可能会成为系统性能的瓶颈。使用成熟的开源库（如</w:t>
      </w:r>
      <w:r>
        <w:rPr>
          <w:rFonts w:hint="eastAsia"/>
        </w:rPr>
        <w:t>Apache Calcite</w:t>
      </w:r>
      <w:r>
        <w:rPr>
          <w:rFonts w:hint="eastAsia"/>
        </w:rPr>
        <w:t>）可以帮助提高解析效率。</w:t>
      </w:r>
    </w:p>
    <w:p w14:paraId="55D9394D" w14:textId="77777777" w:rsidR="00BE29D2" w:rsidRDefault="00BE29D2" w:rsidP="00BE29D2">
      <w:pPr>
        <w:spacing w:after="0" w:line="240" w:lineRule="auto"/>
      </w:pPr>
    </w:p>
    <w:p w14:paraId="09781538" w14:textId="5A4FF246" w:rsidR="00BE29D2" w:rsidRDefault="00BE29D2" w:rsidP="00BE29D2">
      <w:pPr>
        <w:spacing w:after="0" w:line="240" w:lineRule="auto"/>
        <w:rPr>
          <w:rFonts w:hint="eastAsia"/>
        </w:rPr>
      </w:pPr>
      <w:r>
        <w:rPr>
          <w:rFonts w:hint="eastAsia"/>
        </w:rPr>
        <w:t>2. SQL</w:t>
      </w:r>
      <w:r>
        <w:rPr>
          <w:rFonts w:hint="eastAsia"/>
        </w:rPr>
        <w:t>执行引擎：执行</w:t>
      </w:r>
      <w:r>
        <w:rPr>
          <w:rFonts w:hint="eastAsia"/>
        </w:rPr>
        <w:t>SQL</w:t>
      </w:r>
      <w:r>
        <w:rPr>
          <w:rFonts w:hint="eastAsia"/>
        </w:rPr>
        <w:t>语句的效率主要取决于具体的数据库操作和数据存储方式。</w:t>
      </w:r>
      <w:r>
        <w:rPr>
          <w:rFonts w:hint="eastAsia"/>
        </w:rPr>
        <w:t>对于实现小型数据库，</w:t>
      </w:r>
      <w:r>
        <w:rPr>
          <w:rFonts w:hint="eastAsia"/>
        </w:rPr>
        <w:t>xml</w:t>
      </w:r>
      <w:r>
        <w:rPr>
          <w:rFonts w:hint="eastAsia"/>
        </w:rPr>
        <w:t>文件可以作为一个选择，</w:t>
      </w:r>
      <w:r>
        <w:rPr>
          <w:rFonts w:hint="eastAsia"/>
        </w:rPr>
        <w:t>xml</w:t>
      </w:r>
      <w:r>
        <w:rPr>
          <w:rFonts w:hint="eastAsia"/>
        </w:rPr>
        <w:t>提供良好了的数据存储性能</w:t>
      </w:r>
      <w:r>
        <w:rPr>
          <w:rFonts w:hint="eastAsia"/>
        </w:rPr>
        <w:t>。</w:t>
      </w:r>
    </w:p>
    <w:p w14:paraId="5ED2BB71" w14:textId="77777777" w:rsidR="00BE29D2" w:rsidRDefault="00BE29D2" w:rsidP="00BE29D2">
      <w:pPr>
        <w:spacing w:after="0" w:line="240" w:lineRule="auto"/>
      </w:pPr>
    </w:p>
    <w:p w14:paraId="556DBD6F" w14:textId="2265BDC1" w:rsidR="00BE29D2" w:rsidRDefault="00BE29D2" w:rsidP="00BE29D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数据存储：使用</w:t>
      </w:r>
      <w:r>
        <w:rPr>
          <w:rFonts w:hint="eastAsia"/>
        </w:rPr>
        <w:t>XML</w:t>
      </w:r>
      <w:r>
        <w:rPr>
          <w:rFonts w:hint="eastAsia"/>
        </w:rPr>
        <w:t>文件作为数据存储方式具有一定的灵活性，但也有一些限制</w:t>
      </w:r>
      <w:r w:rsidR="006D2F77">
        <w:rPr>
          <w:rFonts w:hint="eastAsia"/>
        </w:rPr>
        <w:t>，</w:t>
      </w:r>
      <w:r>
        <w:rPr>
          <w:rFonts w:hint="eastAsia"/>
        </w:rPr>
        <w:t>XML</w:t>
      </w:r>
      <w:r>
        <w:rPr>
          <w:rFonts w:hint="eastAsia"/>
        </w:rPr>
        <w:t>文件的解析和生成通常需要较大的处理时间</w:t>
      </w:r>
      <w:r w:rsidR="006D2F77">
        <w:rPr>
          <w:rFonts w:hint="eastAsia"/>
        </w:rPr>
        <w:t>，所以我们使用</w:t>
      </w:r>
      <w:r w:rsidR="006D2F77">
        <w:rPr>
          <w:rFonts w:hint="eastAsia"/>
        </w:rPr>
        <w:t>dom</w:t>
      </w:r>
      <w:r w:rsidR="006D2F77">
        <w:t>4</w:t>
      </w:r>
      <w:r w:rsidR="006D2F77">
        <w:rPr>
          <w:rFonts w:hint="eastAsia"/>
        </w:rPr>
        <w:t>j</w:t>
      </w:r>
      <w:r w:rsidR="006D2F77">
        <w:rPr>
          <w:rFonts w:hint="eastAsia"/>
        </w:rPr>
        <w:t>来进行</w:t>
      </w:r>
      <w:r w:rsidR="006D2F77">
        <w:rPr>
          <w:rFonts w:hint="eastAsia"/>
        </w:rPr>
        <w:t>xml</w:t>
      </w:r>
      <w:r w:rsidR="006D2F77">
        <w:rPr>
          <w:rFonts w:hint="eastAsia"/>
        </w:rPr>
        <w:t>文件的解析和生成，使用类似于正则表达式的</w:t>
      </w:r>
      <w:proofErr w:type="spellStart"/>
      <w:r w:rsidR="006D2F77">
        <w:rPr>
          <w:rFonts w:hint="eastAsia"/>
        </w:rPr>
        <w:t>xpath</w:t>
      </w:r>
      <w:proofErr w:type="spellEnd"/>
      <w:r w:rsidR="006D2F77">
        <w:rPr>
          <w:rFonts w:hint="eastAsia"/>
        </w:rPr>
        <w:t>可以大大提高数据查询的效率。</w:t>
      </w:r>
    </w:p>
    <w:p w14:paraId="6E092DED" w14:textId="77777777" w:rsidR="00BE29D2" w:rsidRPr="006D2F77" w:rsidRDefault="00BE29D2" w:rsidP="00BE29D2">
      <w:pPr>
        <w:spacing w:after="0" w:line="240" w:lineRule="auto"/>
      </w:pPr>
    </w:p>
    <w:p w14:paraId="7133DECC" w14:textId="3D39D9F1" w:rsidR="00BE29D2" w:rsidRDefault="00BE29D2" w:rsidP="00BE29D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数据库操作接口：</w:t>
      </w:r>
      <w:r w:rsidR="006D2F77">
        <w:rPr>
          <w:rFonts w:hint="eastAsia"/>
        </w:rPr>
        <w:t>接口的执行效率会直接影响到整个数据库系统的性能</w:t>
      </w:r>
      <w:r w:rsidR="006D2F77">
        <w:rPr>
          <w:rFonts w:hint="eastAsia"/>
        </w:rPr>
        <w:t>，所有我们在设计</w:t>
      </w:r>
      <w:r>
        <w:rPr>
          <w:rFonts w:hint="eastAsia"/>
        </w:rPr>
        <w:t>接口</w:t>
      </w:r>
      <w:r w:rsidR="006D2F77">
        <w:rPr>
          <w:rFonts w:hint="eastAsia"/>
        </w:rPr>
        <w:t>时</w:t>
      </w:r>
      <w:r>
        <w:rPr>
          <w:rFonts w:hint="eastAsia"/>
        </w:rPr>
        <w:t>尽可能简洁易用，</w:t>
      </w:r>
      <w:r w:rsidR="006D2F77">
        <w:rPr>
          <w:rFonts w:hint="eastAsia"/>
        </w:rPr>
        <w:t>各个模块各个函数功能明确，解耦性强，</w:t>
      </w:r>
      <w:r>
        <w:rPr>
          <w:rFonts w:hint="eastAsia"/>
        </w:rPr>
        <w:t>以减少用户操作的复杂性和错误发生的可能性。</w:t>
      </w:r>
    </w:p>
    <w:p w14:paraId="586B2CE1" w14:textId="77777777" w:rsidR="00BE29D2" w:rsidRDefault="00BE29D2" w:rsidP="00BE29D2">
      <w:pPr>
        <w:spacing w:after="0" w:line="240" w:lineRule="auto"/>
      </w:pPr>
    </w:p>
    <w:p w14:paraId="1AF38DCB" w14:textId="4725812B" w:rsidR="00BE29D2" w:rsidRPr="006D2F77" w:rsidRDefault="00BE29D2" w:rsidP="00BE29D2">
      <w:pPr>
        <w:spacing w:after="0" w:line="240" w:lineRule="auto"/>
        <w:rPr>
          <w:rFonts w:hint="eastAsia"/>
        </w:rPr>
      </w:pPr>
      <w:r>
        <w:rPr>
          <w:rFonts w:hint="eastAsia"/>
        </w:rPr>
        <w:t>总体来说，</w:t>
      </w:r>
      <w:r w:rsidR="006D2F77">
        <w:rPr>
          <w:rFonts w:hint="eastAsia"/>
        </w:rPr>
        <w:t>我们的实现</w:t>
      </w:r>
      <w:r>
        <w:rPr>
          <w:rFonts w:hint="eastAsia"/>
        </w:rPr>
        <w:t>方案主要适用于小型系统或者教学环境，对于大规模数据和高并发场景不太适用。如果</w:t>
      </w:r>
      <w:r w:rsidR="006D2F77">
        <w:rPr>
          <w:rFonts w:hint="eastAsia"/>
        </w:rPr>
        <w:t>要实现的</w:t>
      </w:r>
      <w:r>
        <w:rPr>
          <w:rFonts w:hint="eastAsia"/>
        </w:rPr>
        <w:t>系统需要处理大量的数据或者需要支持高并发操作，需要考虑使用更为强大和高效的数据存储方式</w:t>
      </w:r>
      <w:r w:rsidR="006D2F77">
        <w:rPr>
          <w:rFonts w:hint="eastAsia"/>
        </w:rPr>
        <w:t>和</w:t>
      </w:r>
      <w:proofErr w:type="spellStart"/>
      <w:r w:rsidR="006D2F77">
        <w:rPr>
          <w:rFonts w:hint="eastAsia"/>
        </w:rPr>
        <w:t>sql</w:t>
      </w:r>
      <w:proofErr w:type="spellEnd"/>
      <w:r w:rsidR="006D2F77">
        <w:rPr>
          <w:rFonts w:hint="eastAsia"/>
        </w:rPr>
        <w:t>解析执行方式</w:t>
      </w:r>
      <w:r>
        <w:rPr>
          <w:rFonts w:hint="eastAsia"/>
        </w:rPr>
        <w:t>。</w:t>
      </w:r>
    </w:p>
    <w:p w14:paraId="46BF81FA" w14:textId="4B9C8ABE" w:rsidR="00BC33EF" w:rsidRPr="00BC33EF" w:rsidRDefault="00BC33EF" w:rsidP="00BC33EF">
      <w:pPr>
        <w:spacing w:after="0" w:line="24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lastRenderedPageBreak/>
        <w:fldChar w:fldCharType="begin"/>
      </w:r>
      <w:r>
        <w:rPr>
          <w:rFonts w:ascii="黑体" w:eastAsia="黑体" w:hAnsi="黑体"/>
          <w:b/>
          <w:sz w:val="32"/>
          <w:szCs w:val="32"/>
        </w:rPr>
        <w:instrText xml:space="preserve"> </w:instrText>
      </w:r>
      <w:r>
        <w:rPr>
          <w:rFonts w:ascii="黑体" w:eastAsia="黑体" w:hAnsi="黑体" w:hint="eastAsia"/>
          <w:b/>
          <w:sz w:val="32"/>
          <w:szCs w:val="32"/>
        </w:rPr>
        <w:instrText>= 3 \* ROMAN</w:instrText>
      </w:r>
      <w:r>
        <w:rPr>
          <w:rFonts w:ascii="黑体" w:eastAsia="黑体" w:hAnsi="黑体"/>
          <w:b/>
          <w:sz w:val="32"/>
          <w:szCs w:val="32"/>
        </w:rPr>
        <w:instrText xml:space="preserve"> </w:instrText>
      </w:r>
      <w:r>
        <w:rPr>
          <w:rFonts w:ascii="黑体" w:eastAsia="黑体" w:hAnsi="黑体"/>
          <w:b/>
          <w:sz w:val="32"/>
          <w:szCs w:val="32"/>
        </w:rPr>
        <w:fldChar w:fldCharType="separate"/>
      </w:r>
      <w:r>
        <w:rPr>
          <w:rFonts w:ascii="黑体" w:eastAsia="黑体" w:hAnsi="黑体"/>
          <w:b/>
          <w:noProof/>
          <w:sz w:val="32"/>
          <w:szCs w:val="32"/>
        </w:rPr>
        <w:t>III</w:t>
      </w:r>
      <w:r>
        <w:rPr>
          <w:rFonts w:ascii="黑体" w:eastAsia="黑体" w:hAnsi="黑体"/>
          <w:b/>
          <w:sz w:val="32"/>
          <w:szCs w:val="32"/>
        </w:rPr>
        <w:fldChar w:fldCharType="end"/>
      </w:r>
      <w:r>
        <w:rPr>
          <w:rFonts w:ascii="黑体" w:eastAsia="黑体" w:hAnsi="黑体" w:hint="eastAsia"/>
          <w:b/>
          <w:sz w:val="32"/>
          <w:szCs w:val="32"/>
        </w:rPr>
        <w:t>、</w:t>
      </w:r>
      <w:r w:rsidRPr="0081241F">
        <w:rPr>
          <w:rFonts w:ascii="黑体" w:eastAsia="黑体" w:hAnsi="黑体" w:hint="eastAsia"/>
          <w:b/>
          <w:sz w:val="32"/>
          <w:szCs w:val="32"/>
        </w:rPr>
        <w:t>项目总结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14:paraId="27459321" w14:textId="269A410E" w:rsidR="00B915AC" w:rsidRPr="00B915AC" w:rsidRDefault="00B915AC" w:rsidP="00B915A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B915AC">
        <w:rPr>
          <w:rFonts w:ascii="宋体" w:eastAsia="宋体" w:hAnsi="宋体" w:hint="eastAsia"/>
          <w:sz w:val="24"/>
          <w:szCs w:val="24"/>
        </w:rPr>
        <w:t>根据上述方案，我们实现了一个基于XML存储的简单数据库</w:t>
      </w:r>
      <w:r>
        <w:rPr>
          <w:rFonts w:ascii="宋体" w:eastAsia="宋体" w:hAnsi="宋体" w:hint="eastAsia"/>
          <w:sz w:val="24"/>
          <w:szCs w:val="24"/>
        </w:rPr>
        <w:t>SQL执行器</w:t>
      </w:r>
      <w:r w:rsidRPr="00B915AC">
        <w:rPr>
          <w:rFonts w:ascii="宋体" w:eastAsia="宋体" w:hAnsi="宋体" w:hint="eastAsia"/>
          <w:sz w:val="24"/>
          <w:szCs w:val="24"/>
        </w:rPr>
        <w:t>。该系统具有SQL解析器和执行引擎，能够执行基本的数据库操作，包括创建和删除数据库、创建和删除表格、插入、删除和更新数据等。我们使用XML文件作为数据存储的形式，每个表格对应一个XML文件，表格的每一行对应XML文件中的一个元素，每个列对应元素的属性或子元素。</w:t>
      </w:r>
    </w:p>
    <w:p w14:paraId="332A2916" w14:textId="77777777" w:rsidR="00B915AC" w:rsidRPr="00B915AC" w:rsidRDefault="00B915AC" w:rsidP="00B915A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B915AC">
        <w:rPr>
          <w:rFonts w:ascii="宋体" w:eastAsia="宋体" w:hAnsi="宋体" w:hint="eastAsia"/>
          <w:sz w:val="24"/>
          <w:szCs w:val="24"/>
        </w:rPr>
        <w:t>在系统设计中，我们采用了正则表达式（regex）和apache calcite等技术来实现SQL语句解析器，将用户输入的SQL语句解析成内部的数据结构。解析器提取了SQL语句的关键信息，例如操作类型、表名、列名和条件等，并将其传递给执行引擎进行处理。</w:t>
      </w:r>
    </w:p>
    <w:p w14:paraId="1E08B511" w14:textId="77777777" w:rsidR="00B915AC" w:rsidRDefault="00B915AC" w:rsidP="00B915A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B915AC">
        <w:rPr>
          <w:rFonts w:ascii="宋体" w:eastAsia="宋体" w:hAnsi="宋体" w:hint="eastAsia"/>
          <w:sz w:val="24"/>
          <w:szCs w:val="24"/>
        </w:rPr>
        <w:t>在执行引擎中，我们根据操作类型执行相应的数据库操作，如创建和删除数据库、创建和删除表格、插入、删除和更新数据等。对于每个操作，我们都使用DOM解析器（如dom4j）来读取和写入XML文件。在实现过程中，我们还考虑了性能优化措施，如缓存机制和索引优化，以提高系统的执行效率和响应速度。</w:t>
      </w:r>
    </w:p>
    <w:p w14:paraId="43312379" w14:textId="2E2469A3" w:rsidR="00B915AC" w:rsidRPr="00B915AC" w:rsidRDefault="00B915AC" w:rsidP="004A0F75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915AC">
        <w:rPr>
          <w:rFonts w:ascii="宋体" w:eastAsia="宋体" w:hAnsi="宋体" w:hint="eastAsia"/>
          <w:sz w:val="24"/>
          <w:szCs w:val="24"/>
        </w:rPr>
        <w:t>在数据库操作接口中，我们设计了一个简单的接口，包括创建数据库、删除数据库、创建表格、删除表格、插入数据、删除数据和更新数据等操作。接口提供了足够的灵活性，使得用户能够根据具体需求进行操作。</w:t>
      </w:r>
    </w:p>
    <w:p w14:paraId="6A03766E" w14:textId="77777777" w:rsidR="00B915AC" w:rsidRDefault="00B915AC" w:rsidP="00B915A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B915AC">
        <w:rPr>
          <w:rFonts w:ascii="宋体" w:eastAsia="宋体" w:hAnsi="宋体" w:hint="eastAsia"/>
          <w:sz w:val="24"/>
          <w:szCs w:val="24"/>
        </w:rPr>
        <w:t>在错误处理方面，我们实现了错误处理机制，通过异常处理来捕获和处理语法错误、表不存在、列不存在等错误，并向用户提供相应的错误提示信息，以帮助其理解问题所在。</w:t>
      </w:r>
    </w:p>
    <w:p w14:paraId="71D05583" w14:textId="44AE33BB" w:rsidR="00DA54B9" w:rsidRPr="00B915AC" w:rsidRDefault="00B915AC" w:rsidP="00B915AC">
      <w:pPr>
        <w:ind w:firstLineChars="200" w:firstLine="480"/>
        <w:rPr>
          <w:rFonts w:ascii="宋体" w:eastAsia="宋体" w:hAnsi="宋体"/>
          <w:sz w:val="24"/>
          <w:szCs w:val="24"/>
        </w:rPr>
        <w:sectPr w:rsidR="00DA54B9" w:rsidRPr="00B915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15AC">
        <w:rPr>
          <w:rFonts w:ascii="宋体" w:eastAsia="宋体" w:hAnsi="宋体" w:hint="eastAsia"/>
          <w:sz w:val="24"/>
          <w:szCs w:val="24"/>
        </w:rPr>
        <w:t>本数据库系统实现了基本的数据库操作需求，并提供了一种简单而灵活的数据存储方式。但是，在实际场景中，该系统还需要进一步完善，如增加更多的数据库操作功能、提高系统的安全性等。</w:t>
      </w:r>
    </w:p>
    <w:p w14:paraId="606D706F" w14:textId="77777777" w:rsidR="00DA54B9" w:rsidRDefault="00DA54B9"/>
    <w:sectPr w:rsidR="00DA5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0C64" w14:textId="77777777" w:rsidR="00E44C13" w:rsidRDefault="00E44C13">
      <w:pPr>
        <w:spacing w:line="240" w:lineRule="auto"/>
      </w:pPr>
      <w:r>
        <w:separator/>
      </w:r>
    </w:p>
  </w:endnote>
  <w:endnote w:type="continuationSeparator" w:id="0">
    <w:p w14:paraId="6A9963EC" w14:textId="77777777" w:rsidR="00E44C13" w:rsidRDefault="00E44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6077" w14:textId="77777777" w:rsidR="00E44C13" w:rsidRDefault="00E44C13">
      <w:pPr>
        <w:spacing w:after="0"/>
      </w:pPr>
      <w:r>
        <w:separator/>
      </w:r>
    </w:p>
  </w:footnote>
  <w:footnote w:type="continuationSeparator" w:id="0">
    <w:p w14:paraId="42C4E827" w14:textId="77777777" w:rsidR="00E44C13" w:rsidRDefault="00E44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239"/>
    <w:multiLevelType w:val="hybridMultilevel"/>
    <w:tmpl w:val="FED60C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5A69E1"/>
    <w:multiLevelType w:val="hybridMultilevel"/>
    <w:tmpl w:val="651E9E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E836104"/>
    <w:multiLevelType w:val="hybridMultilevel"/>
    <w:tmpl w:val="97F400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0F35F65"/>
    <w:multiLevelType w:val="hybridMultilevel"/>
    <w:tmpl w:val="C18E0C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00C2291"/>
    <w:multiLevelType w:val="hybridMultilevel"/>
    <w:tmpl w:val="77D6BD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0D6608D"/>
    <w:multiLevelType w:val="hybridMultilevel"/>
    <w:tmpl w:val="A0E61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55A2CEB"/>
    <w:multiLevelType w:val="hybridMultilevel"/>
    <w:tmpl w:val="E64CA9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D6B3411"/>
    <w:multiLevelType w:val="hybridMultilevel"/>
    <w:tmpl w:val="7FDC8C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11640227">
    <w:abstractNumId w:val="0"/>
  </w:num>
  <w:num w:numId="2" w16cid:durableId="731119850">
    <w:abstractNumId w:val="5"/>
  </w:num>
  <w:num w:numId="3" w16cid:durableId="1581018670">
    <w:abstractNumId w:val="6"/>
  </w:num>
  <w:num w:numId="4" w16cid:durableId="146896604">
    <w:abstractNumId w:val="2"/>
  </w:num>
  <w:num w:numId="5" w16cid:durableId="427585564">
    <w:abstractNumId w:val="3"/>
  </w:num>
  <w:num w:numId="6" w16cid:durableId="2070421302">
    <w:abstractNumId w:val="1"/>
  </w:num>
  <w:num w:numId="7" w16cid:durableId="1950964244">
    <w:abstractNumId w:val="4"/>
  </w:num>
  <w:num w:numId="8" w16cid:durableId="1023557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hjYzFlMzY2NzEzZGU1MWExNDI1Zjc4ZTVjZjA3MmQifQ=="/>
  </w:docVars>
  <w:rsids>
    <w:rsidRoot w:val="000219DE"/>
    <w:rsid w:val="00003C42"/>
    <w:rsid w:val="00011D4C"/>
    <w:rsid w:val="000160F8"/>
    <w:rsid w:val="000177CA"/>
    <w:rsid w:val="000219DE"/>
    <w:rsid w:val="00024402"/>
    <w:rsid w:val="00033FBF"/>
    <w:rsid w:val="0004769C"/>
    <w:rsid w:val="000476A3"/>
    <w:rsid w:val="00065BA8"/>
    <w:rsid w:val="00070CA7"/>
    <w:rsid w:val="00086D7B"/>
    <w:rsid w:val="000A06C1"/>
    <w:rsid w:val="000A4766"/>
    <w:rsid w:val="000A4F9A"/>
    <w:rsid w:val="000B6938"/>
    <w:rsid w:val="000C0596"/>
    <w:rsid w:val="000D53D8"/>
    <w:rsid w:val="000D597C"/>
    <w:rsid w:val="000E212C"/>
    <w:rsid w:val="000F2BC2"/>
    <w:rsid w:val="00113A7F"/>
    <w:rsid w:val="001523D4"/>
    <w:rsid w:val="00155F86"/>
    <w:rsid w:val="00160BDC"/>
    <w:rsid w:val="001626D4"/>
    <w:rsid w:val="00187AFF"/>
    <w:rsid w:val="001972AC"/>
    <w:rsid w:val="001A016C"/>
    <w:rsid w:val="001A4FE0"/>
    <w:rsid w:val="001B4BFC"/>
    <w:rsid w:val="001D0C41"/>
    <w:rsid w:val="001D16B9"/>
    <w:rsid w:val="001F1CFA"/>
    <w:rsid w:val="001F57AC"/>
    <w:rsid w:val="002072AA"/>
    <w:rsid w:val="0022115A"/>
    <w:rsid w:val="00222A5B"/>
    <w:rsid w:val="002246AA"/>
    <w:rsid w:val="00232F9B"/>
    <w:rsid w:val="002366AF"/>
    <w:rsid w:val="00265A1F"/>
    <w:rsid w:val="00276690"/>
    <w:rsid w:val="0028090A"/>
    <w:rsid w:val="00282511"/>
    <w:rsid w:val="00285C67"/>
    <w:rsid w:val="00287CA7"/>
    <w:rsid w:val="0029678B"/>
    <w:rsid w:val="002A2D5A"/>
    <w:rsid w:val="002A2EE7"/>
    <w:rsid w:val="002B7B24"/>
    <w:rsid w:val="002D2BDA"/>
    <w:rsid w:val="002E0C57"/>
    <w:rsid w:val="002E5B6D"/>
    <w:rsid w:val="002F2316"/>
    <w:rsid w:val="003018B9"/>
    <w:rsid w:val="0030553A"/>
    <w:rsid w:val="00315608"/>
    <w:rsid w:val="0032212F"/>
    <w:rsid w:val="00351B27"/>
    <w:rsid w:val="00370796"/>
    <w:rsid w:val="00380FF0"/>
    <w:rsid w:val="00384C35"/>
    <w:rsid w:val="00395622"/>
    <w:rsid w:val="003A5539"/>
    <w:rsid w:val="003B370C"/>
    <w:rsid w:val="003C40DC"/>
    <w:rsid w:val="003E3D8A"/>
    <w:rsid w:val="003E5F98"/>
    <w:rsid w:val="00411E0B"/>
    <w:rsid w:val="00412D33"/>
    <w:rsid w:val="004301FC"/>
    <w:rsid w:val="0045270F"/>
    <w:rsid w:val="00476F8D"/>
    <w:rsid w:val="004908B5"/>
    <w:rsid w:val="004921AA"/>
    <w:rsid w:val="00494594"/>
    <w:rsid w:val="004A0F75"/>
    <w:rsid w:val="004C34B2"/>
    <w:rsid w:val="004C74C9"/>
    <w:rsid w:val="004C77BF"/>
    <w:rsid w:val="004D5D1E"/>
    <w:rsid w:val="004E549A"/>
    <w:rsid w:val="004E71A4"/>
    <w:rsid w:val="004F2F67"/>
    <w:rsid w:val="00504563"/>
    <w:rsid w:val="00551410"/>
    <w:rsid w:val="00577A96"/>
    <w:rsid w:val="00592741"/>
    <w:rsid w:val="005934BC"/>
    <w:rsid w:val="005B0AF6"/>
    <w:rsid w:val="005C1ACE"/>
    <w:rsid w:val="005E66C9"/>
    <w:rsid w:val="005F06CD"/>
    <w:rsid w:val="005F0FA7"/>
    <w:rsid w:val="00600568"/>
    <w:rsid w:val="006128B9"/>
    <w:rsid w:val="006142EF"/>
    <w:rsid w:val="006166CE"/>
    <w:rsid w:val="00623567"/>
    <w:rsid w:val="006401FF"/>
    <w:rsid w:val="006402E8"/>
    <w:rsid w:val="00642AC9"/>
    <w:rsid w:val="00653047"/>
    <w:rsid w:val="006549CF"/>
    <w:rsid w:val="00663EDE"/>
    <w:rsid w:val="0067126D"/>
    <w:rsid w:val="00677558"/>
    <w:rsid w:val="00686508"/>
    <w:rsid w:val="0068680D"/>
    <w:rsid w:val="00691FF0"/>
    <w:rsid w:val="006A2D4A"/>
    <w:rsid w:val="006A450D"/>
    <w:rsid w:val="006B74D6"/>
    <w:rsid w:val="006B7C2C"/>
    <w:rsid w:val="006C37B2"/>
    <w:rsid w:val="006C4683"/>
    <w:rsid w:val="006D2F77"/>
    <w:rsid w:val="006D7D56"/>
    <w:rsid w:val="006E4EB7"/>
    <w:rsid w:val="006F3EEB"/>
    <w:rsid w:val="007025FA"/>
    <w:rsid w:val="00716845"/>
    <w:rsid w:val="00722BCB"/>
    <w:rsid w:val="007245D0"/>
    <w:rsid w:val="00734F17"/>
    <w:rsid w:val="00743858"/>
    <w:rsid w:val="00747A68"/>
    <w:rsid w:val="00755452"/>
    <w:rsid w:val="0076188F"/>
    <w:rsid w:val="0077099C"/>
    <w:rsid w:val="00796CC8"/>
    <w:rsid w:val="007A76D1"/>
    <w:rsid w:val="007F4854"/>
    <w:rsid w:val="008064B5"/>
    <w:rsid w:val="00833A2F"/>
    <w:rsid w:val="00833B37"/>
    <w:rsid w:val="00841B8D"/>
    <w:rsid w:val="00856F70"/>
    <w:rsid w:val="00892C02"/>
    <w:rsid w:val="00894A04"/>
    <w:rsid w:val="008A0960"/>
    <w:rsid w:val="008A4311"/>
    <w:rsid w:val="008A5275"/>
    <w:rsid w:val="008C2CBA"/>
    <w:rsid w:val="008C3AAD"/>
    <w:rsid w:val="008D5799"/>
    <w:rsid w:val="008E344F"/>
    <w:rsid w:val="008E5F68"/>
    <w:rsid w:val="008E6135"/>
    <w:rsid w:val="008E63F2"/>
    <w:rsid w:val="008F6DFF"/>
    <w:rsid w:val="008F75A7"/>
    <w:rsid w:val="00900DD1"/>
    <w:rsid w:val="009118EB"/>
    <w:rsid w:val="009155DF"/>
    <w:rsid w:val="00937349"/>
    <w:rsid w:val="0097119E"/>
    <w:rsid w:val="00981BAA"/>
    <w:rsid w:val="009B5CAC"/>
    <w:rsid w:val="009B61B4"/>
    <w:rsid w:val="009E3AA3"/>
    <w:rsid w:val="009F263A"/>
    <w:rsid w:val="00A20AC9"/>
    <w:rsid w:val="00A239ED"/>
    <w:rsid w:val="00A23DDC"/>
    <w:rsid w:val="00A41DD0"/>
    <w:rsid w:val="00A42ADC"/>
    <w:rsid w:val="00A77597"/>
    <w:rsid w:val="00A80CFC"/>
    <w:rsid w:val="00A8729C"/>
    <w:rsid w:val="00A91967"/>
    <w:rsid w:val="00A95741"/>
    <w:rsid w:val="00AA4EBF"/>
    <w:rsid w:val="00AA7D4F"/>
    <w:rsid w:val="00AC590C"/>
    <w:rsid w:val="00AD7B2B"/>
    <w:rsid w:val="00AE20CB"/>
    <w:rsid w:val="00AF1E40"/>
    <w:rsid w:val="00B110A7"/>
    <w:rsid w:val="00B13276"/>
    <w:rsid w:val="00B253B7"/>
    <w:rsid w:val="00B400D3"/>
    <w:rsid w:val="00B52739"/>
    <w:rsid w:val="00B52B43"/>
    <w:rsid w:val="00B556EB"/>
    <w:rsid w:val="00B66C35"/>
    <w:rsid w:val="00B77F2B"/>
    <w:rsid w:val="00B8237D"/>
    <w:rsid w:val="00B83D3A"/>
    <w:rsid w:val="00B841FF"/>
    <w:rsid w:val="00B91481"/>
    <w:rsid w:val="00B915AC"/>
    <w:rsid w:val="00BA2DA1"/>
    <w:rsid w:val="00BB1D60"/>
    <w:rsid w:val="00BC33EF"/>
    <w:rsid w:val="00BC371F"/>
    <w:rsid w:val="00BC382D"/>
    <w:rsid w:val="00BC4745"/>
    <w:rsid w:val="00BC509B"/>
    <w:rsid w:val="00BD118A"/>
    <w:rsid w:val="00BD5572"/>
    <w:rsid w:val="00BD7B28"/>
    <w:rsid w:val="00BE29D2"/>
    <w:rsid w:val="00BF64C1"/>
    <w:rsid w:val="00BF68CB"/>
    <w:rsid w:val="00BF78EE"/>
    <w:rsid w:val="00C04AC4"/>
    <w:rsid w:val="00C126DC"/>
    <w:rsid w:val="00C1676D"/>
    <w:rsid w:val="00C427E5"/>
    <w:rsid w:val="00C532DB"/>
    <w:rsid w:val="00C614CC"/>
    <w:rsid w:val="00C6240B"/>
    <w:rsid w:val="00C66DDC"/>
    <w:rsid w:val="00C776A4"/>
    <w:rsid w:val="00C901CF"/>
    <w:rsid w:val="00CB3343"/>
    <w:rsid w:val="00CC12C7"/>
    <w:rsid w:val="00CC5DE4"/>
    <w:rsid w:val="00CD05E6"/>
    <w:rsid w:val="00CD4676"/>
    <w:rsid w:val="00CF5730"/>
    <w:rsid w:val="00D108F2"/>
    <w:rsid w:val="00D1187A"/>
    <w:rsid w:val="00D11B13"/>
    <w:rsid w:val="00D2555D"/>
    <w:rsid w:val="00D30DD0"/>
    <w:rsid w:val="00D37CCA"/>
    <w:rsid w:val="00D449BC"/>
    <w:rsid w:val="00D50A52"/>
    <w:rsid w:val="00D5272E"/>
    <w:rsid w:val="00D7704E"/>
    <w:rsid w:val="00D77C20"/>
    <w:rsid w:val="00D8069B"/>
    <w:rsid w:val="00DA54B9"/>
    <w:rsid w:val="00DB1B29"/>
    <w:rsid w:val="00DB2E0C"/>
    <w:rsid w:val="00DB3528"/>
    <w:rsid w:val="00DB670E"/>
    <w:rsid w:val="00DC5139"/>
    <w:rsid w:val="00DD2C76"/>
    <w:rsid w:val="00DE6C87"/>
    <w:rsid w:val="00DF3AAD"/>
    <w:rsid w:val="00E046FF"/>
    <w:rsid w:val="00E41C71"/>
    <w:rsid w:val="00E44C13"/>
    <w:rsid w:val="00E60EF7"/>
    <w:rsid w:val="00E65B00"/>
    <w:rsid w:val="00E7771E"/>
    <w:rsid w:val="00E84AD4"/>
    <w:rsid w:val="00E85DB8"/>
    <w:rsid w:val="00E86CA6"/>
    <w:rsid w:val="00E872B3"/>
    <w:rsid w:val="00EA1AB6"/>
    <w:rsid w:val="00EB52D2"/>
    <w:rsid w:val="00EC1089"/>
    <w:rsid w:val="00EE494E"/>
    <w:rsid w:val="00EE654F"/>
    <w:rsid w:val="00F078FD"/>
    <w:rsid w:val="00F17914"/>
    <w:rsid w:val="00F20FE0"/>
    <w:rsid w:val="00F2349F"/>
    <w:rsid w:val="00F34339"/>
    <w:rsid w:val="00F4165D"/>
    <w:rsid w:val="00F46B19"/>
    <w:rsid w:val="00F5199E"/>
    <w:rsid w:val="00F52355"/>
    <w:rsid w:val="00F623E4"/>
    <w:rsid w:val="00F6549C"/>
    <w:rsid w:val="00F821A6"/>
    <w:rsid w:val="00F8396A"/>
    <w:rsid w:val="00F857C3"/>
    <w:rsid w:val="00FA1E85"/>
    <w:rsid w:val="00FC22E3"/>
    <w:rsid w:val="00FC294B"/>
    <w:rsid w:val="00FC3116"/>
    <w:rsid w:val="00FC399F"/>
    <w:rsid w:val="00FC46CC"/>
    <w:rsid w:val="00FD478A"/>
    <w:rsid w:val="00FD7649"/>
    <w:rsid w:val="00FD7D73"/>
    <w:rsid w:val="028D778C"/>
    <w:rsid w:val="090441B5"/>
    <w:rsid w:val="0D9E49B0"/>
    <w:rsid w:val="0E110CC7"/>
    <w:rsid w:val="0F395847"/>
    <w:rsid w:val="13443ACA"/>
    <w:rsid w:val="13681720"/>
    <w:rsid w:val="190B0C48"/>
    <w:rsid w:val="1B1069E9"/>
    <w:rsid w:val="1C233086"/>
    <w:rsid w:val="23A510E2"/>
    <w:rsid w:val="284B7877"/>
    <w:rsid w:val="28914DE1"/>
    <w:rsid w:val="2A5A2CBF"/>
    <w:rsid w:val="2AC05D36"/>
    <w:rsid w:val="2EEF089B"/>
    <w:rsid w:val="3347033D"/>
    <w:rsid w:val="352B0250"/>
    <w:rsid w:val="382F6429"/>
    <w:rsid w:val="38FC161D"/>
    <w:rsid w:val="44ED72D0"/>
    <w:rsid w:val="4C6F310B"/>
    <w:rsid w:val="50044C82"/>
    <w:rsid w:val="53852F29"/>
    <w:rsid w:val="548D51D9"/>
    <w:rsid w:val="58DF4D2A"/>
    <w:rsid w:val="591250FF"/>
    <w:rsid w:val="5A8C0EE1"/>
    <w:rsid w:val="608A609F"/>
    <w:rsid w:val="60C211B9"/>
    <w:rsid w:val="62AA63A9"/>
    <w:rsid w:val="62D82F16"/>
    <w:rsid w:val="6445731D"/>
    <w:rsid w:val="646B0660"/>
    <w:rsid w:val="64FB738F"/>
    <w:rsid w:val="6D633D24"/>
    <w:rsid w:val="6EE614EC"/>
    <w:rsid w:val="702254EC"/>
    <w:rsid w:val="76CF5F86"/>
    <w:rsid w:val="776F63B8"/>
    <w:rsid w:val="79827C8F"/>
    <w:rsid w:val="7D665E7D"/>
    <w:rsid w:val="7E7C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7BAF8"/>
  <w15:docId w15:val="{9EF42CC1-6936-4202-B3D2-31482E92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9D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footnote text"/>
    <w:basedOn w:val="a"/>
    <w:link w:val="a8"/>
    <w:uiPriority w:val="99"/>
    <w:unhideWhenUsed/>
    <w:qFormat/>
    <w:pPr>
      <w:snapToGrid w:val="0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qFormat/>
    <w:rPr>
      <w:sz w:val="18"/>
      <w:szCs w:val="18"/>
    </w:rPr>
  </w:style>
  <w:style w:type="character" w:styleId="ac">
    <w:name w:val="Hyperlink"/>
    <w:basedOn w:val="a0"/>
    <w:uiPriority w:val="99"/>
    <w:unhideWhenUsed/>
    <w:rsid w:val="006D2F7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2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ri45/CQU_Database_Project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09BF-502F-4FDB-9F99-C7A9EB2D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0</Pages>
  <Words>4253</Words>
  <Characters>24244</Characters>
  <Application>Microsoft Office Word</Application>
  <DocSecurity>0</DocSecurity>
  <Lines>202</Lines>
  <Paragraphs>56</Paragraphs>
  <ScaleCrop>false</ScaleCrop>
  <Company/>
  <LinksUpToDate>false</LinksUpToDate>
  <CharactersWithSpaces>2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ang</dc:creator>
  <cp:lastModifiedBy>张 梓健</cp:lastModifiedBy>
  <cp:revision>4</cp:revision>
  <dcterms:created xsi:type="dcterms:W3CDTF">2023-05-20T13:10:00Z</dcterms:created>
  <dcterms:modified xsi:type="dcterms:W3CDTF">2023-05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3D93D27DB05456186DD7FC15A1A7C03</vt:lpwstr>
  </property>
</Properties>
</file>